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7828C" w14:textId="77777777" w:rsidR="008F1904" w:rsidRDefault="008F1904" w:rsidP="008F1904">
      <w:pPr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14:paraId="041828B4" w14:textId="77777777" w:rsidR="008F1904" w:rsidRDefault="008F1904" w:rsidP="008F1904">
      <w:pPr>
        <w:jc w:val="center"/>
        <w:rPr>
          <w:sz w:val="22"/>
          <w:szCs w:val="22"/>
        </w:rPr>
      </w:pPr>
      <w:r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2DDE2DF9" w14:textId="77777777" w:rsidR="008F1904" w:rsidRDefault="008F1904" w:rsidP="008F1904">
      <w:pPr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го автономного учреждения Амурской области «Бурейский лесхоз»</w:t>
      </w:r>
    </w:p>
    <w:p w14:paraId="3F968638" w14:textId="799466F5" w:rsidR="008F1904" w:rsidRDefault="008F1904" w:rsidP="008F19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и членов его семьи за период с 01.01.2020 по 31.12.2020</w:t>
      </w:r>
    </w:p>
    <w:p w14:paraId="0CA7E73E" w14:textId="77777777" w:rsidR="008F1904" w:rsidRDefault="008F1904" w:rsidP="008F1904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1738"/>
        <w:gridCol w:w="2087"/>
        <w:gridCol w:w="1434"/>
        <w:gridCol w:w="1613"/>
        <w:gridCol w:w="1698"/>
        <w:gridCol w:w="1538"/>
        <w:gridCol w:w="1434"/>
        <w:gridCol w:w="1613"/>
      </w:tblGrid>
      <w:tr w:rsidR="008F1904" w14:paraId="32DEA06F" w14:textId="77777777" w:rsidTr="00517783"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E149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3FD" w14:textId="2A6C8A56" w:rsidR="008F1904" w:rsidRDefault="008F190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клар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за 20</w:t>
            </w:r>
            <w:r w:rsidR="00BD164E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год (руб.)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E323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3DD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F1904" w14:paraId="069DB390" w14:textId="77777777" w:rsidTr="00517783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926D" w14:textId="77777777" w:rsidR="008F1904" w:rsidRDefault="008F190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19BF" w14:textId="77777777" w:rsidR="008F1904" w:rsidRDefault="008F190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6611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E10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14:paraId="22886085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A232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527C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A03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4C33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14:paraId="56910277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6314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8F1904" w14:paraId="1DF4D9D8" w14:textId="77777777" w:rsidTr="00517783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3EC0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аев Алексей Владимир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8BB" w14:textId="04AFF273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 381,7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A27" w14:textId="02BD7703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14:paraId="398B6B9B" w14:textId="34ABF805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4456B913" w14:textId="3290E172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6F71DEA5" w14:textId="5EC0EDA0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2A6908C4" w14:textId="51028D7F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0334E88D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6281DD33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7E775008" w14:textId="180DBFC0" w:rsidR="008F1904" w:rsidRDefault="008F1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8EB" w14:textId="284F3BFF" w:rsidR="008F1904" w:rsidRDefault="008F1904" w:rsidP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7,0</w:t>
            </w:r>
          </w:p>
          <w:p w14:paraId="1B026C82" w14:textId="77777777" w:rsidR="008F1904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47098899" w14:textId="77777777" w:rsidR="008F1904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53CA3976" w14:textId="7B25A1D6" w:rsidR="008F1904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6DBE7D42" w14:textId="3FD84A2F" w:rsidR="008F1904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67A2B4A1" w14:textId="67F8703C" w:rsidR="008F1904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2B3393B4" w14:textId="381126CA" w:rsidR="008F1904" w:rsidRDefault="008F1904" w:rsidP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  <w:p w14:paraId="60104875" w14:textId="77777777" w:rsidR="008F1904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183AA8FF" w14:textId="77777777" w:rsidR="008F1904" w:rsidRDefault="008F1904" w:rsidP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  <w:p w14:paraId="365F5FD9" w14:textId="77777777" w:rsidR="008F1904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100B4294" w14:textId="4070AF2D" w:rsidR="008F1904" w:rsidRDefault="008F1904" w:rsidP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206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E2283E1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1D2A3551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774C3173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68827984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79245F39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653F9637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342AD66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3568B6DC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D5BD52E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4111FE7D" w14:textId="63264858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E909" w14:textId="77777777" w:rsidR="008F1904" w:rsidRDefault="008F19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E021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0E01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292A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F1904" w14:paraId="42F0D960" w14:textId="77777777" w:rsidTr="00517783">
        <w:trPr>
          <w:trHeight w:val="83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060A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8DEA" w14:textId="7C046FCF" w:rsidR="008F1904" w:rsidRDefault="008F19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8 520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3383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27A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5A67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F138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76637A79" w14:textId="7F5EBD6E" w:rsidR="008F1904" w:rsidRPr="008F1904" w:rsidRDefault="008F1904" w:rsidP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8F19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us</w:t>
            </w:r>
            <w:r>
              <w:rPr>
                <w:sz w:val="22"/>
                <w:szCs w:val="22"/>
              </w:rPr>
              <w:t>;</w:t>
            </w:r>
          </w:p>
          <w:p w14:paraId="45AA2058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2AA7B8B8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222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110403A5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620C9CFE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A420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006" w14:textId="77777777" w:rsidR="008F1904" w:rsidRDefault="008F1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9D72C32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  <w:p w14:paraId="7EC76815" w14:textId="77777777" w:rsidR="008F1904" w:rsidRDefault="008F190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E6E04A" w14:textId="48EA8AA1" w:rsidR="00916F1F" w:rsidRDefault="00916F1F"/>
    <w:p w14:paraId="68D50FBD" w14:textId="50C9A9EA" w:rsidR="00075BF7" w:rsidRDefault="00075BF7"/>
    <w:p w14:paraId="63885132" w14:textId="7F9FC72C" w:rsidR="00075BF7" w:rsidRDefault="00075BF7"/>
    <w:p w14:paraId="2FA8E549" w14:textId="7D70F68F" w:rsidR="00075BF7" w:rsidRDefault="00075BF7"/>
    <w:p w14:paraId="71AFD25E" w14:textId="01265B43" w:rsidR="00075BF7" w:rsidRDefault="00075BF7"/>
    <w:p w14:paraId="3787B73D" w14:textId="6C8D64D8" w:rsidR="00075BF7" w:rsidRDefault="00075BF7"/>
    <w:p w14:paraId="076294EE" w14:textId="6BF815A5" w:rsidR="00075BF7" w:rsidRDefault="00075BF7"/>
    <w:p w14:paraId="27635B12" w14:textId="29A98C65" w:rsidR="00075BF7" w:rsidRDefault="00075BF7"/>
    <w:p w14:paraId="52297005" w14:textId="77777777" w:rsidR="00075BF7" w:rsidRDefault="00075BF7" w:rsidP="00075BF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ВЕДЕНИЯ</w:t>
      </w:r>
    </w:p>
    <w:p w14:paraId="1ABB4BD5" w14:textId="77777777" w:rsidR="00075BF7" w:rsidRDefault="00075BF7" w:rsidP="00075BF7">
      <w:pPr>
        <w:jc w:val="center"/>
        <w:rPr>
          <w:sz w:val="22"/>
          <w:szCs w:val="22"/>
        </w:rPr>
      </w:pPr>
      <w:r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1E58DFF4" w14:textId="77777777" w:rsidR="00075BF7" w:rsidRDefault="00075BF7" w:rsidP="00075BF7">
      <w:pPr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го автономного учреждения Амурской области «Завитинский лесхоз»</w:t>
      </w:r>
    </w:p>
    <w:p w14:paraId="5294689C" w14:textId="05A645E1" w:rsidR="00075BF7" w:rsidRDefault="00075BF7" w:rsidP="00075BF7">
      <w:pPr>
        <w:jc w:val="center"/>
        <w:rPr>
          <w:sz w:val="22"/>
          <w:szCs w:val="22"/>
        </w:rPr>
      </w:pPr>
      <w:r>
        <w:rPr>
          <w:sz w:val="22"/>
          <w:szCs w:val="22"/>
        </w:rPr>
        <w:t>и членов его семьи за период с 01.01.2020 по 31.12.2020</w:t>
      </w:r>
    </w:p>
    <w:p w14:paraId="227E01C4" w14:textId="77777777" w:rsidR="00075BF7" w:rsidRDefault="00075BF7" w:rsidP="00075BF7">
      <w:pPr>
        <w:rPr>
          <w:sz w:val="22"/>
          <w:szCs w:val="22"/>
        </w:rPr>
      </w:pP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5"/>
        <w:gridCol w:w="1174"/>
        <w:gridCol w:w="1634"/>
        <w:gridCol w:w="2347"/>
        <w:gridCol w:w="1676"/>
        <w:gridCol w:w="1246"/>
        <w:gridCol w:w="1799"/>
      </w:tblGrid>
      <w:tr w:rsidR="00075BF7" w14:paraId="79E7DF37" w14:textId="77777777" w:rsidTr="00075B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E8E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19D3" w14:textId="22863BC0" w:rsidR="00075BF7" w:rsidRDefault="00075BF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клар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за 20</w:t>
            </w:r>
            <w:r w:rsidR="00BD16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E22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A6F6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75BF7" w14:paraId="589B97A8" w14:textId="77777777" w:rsidTr="00075B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357E" w14:textId="77777777" w:rsidR="00075BF7" w:rsidRDefault="00075BF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0DFF" w14:textId="77777777" w:rsidR="00075BF7" w:rsidRDefault="00075B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6B4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C3C8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14:paraId="3CC781B5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E37B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C0A6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769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F72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14:paraId="09E25C43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33A1" w14:textId="77777777" w:rsidR="00075BF7" w:rsidRDefault="00075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75BF7" w14:paraId="0EBCF731" w14:textId="77777777" w:rsidTr="00075BF7">
        <w:trPr>
          <w:trHeight w:val="2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DEA5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Алексе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5F3F" w14:textId="5B77BDD4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 746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EAA" w14:textId="160A09A8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¼ доля</w:t>
            </w:r>
          </w:p>
          <w:p w14:paraId="550466FD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  <w:p w14:paraId="08F7FCE1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домов индивидуальной жилой застройки, </w:t>
            </w:r>
          </w:p>
          <w:p w14:paraId="12E5776D" w14:textId="1A212DC0" w:rsidR="00075BF7" w:rsidRDefault="00075BF7" w:rsidP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A25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  <w:p w14:paraId="003C05B0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  <w:p w14:paraId="4CE03419" w14:textId="7BB88D4B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,0</w:t>
            </w:r>
          </w:p>
          <w:p w14:paraId="503B87EF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  <w:p w14:paraId="16DAC866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C19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415C6C6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  <w:p w14:paraId="4C451A04" w14:textId="72117DD8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203EA9D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6BD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14:paraId="7AA851FF" w14:textId="05E4EFAD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075B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te</w:t>
            </w:r>
          </w:p>
          <w:p w14:paraId="4492DD73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  <w:p w14:paraId="780F2990" w14:textId="51BD789F" w:rsidR="00075BF7" w:rsidRP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,</w:t>
            </w:r>
          </w:p>
          <w:p w14:paraId="265E8C77" w14:textId="3ACB79EB" w:rsidR="00075BF7" w:rsidRP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VITZ</w:t>
            </w:r>
          </w:p>
          <w:p w14:paraId="143F6934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  <w:p w14:paraId="0D80116E" w14:textId="51466E80" w:rsidR="00075BF7" w:rsidRDefault="00075BF7" w:rsidP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одное шасси ХТЗ Т-16М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674E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D39C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CAF6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75BF7" w14:paraId="4493C748" w14:textId="77777777" w:rsidTr="00517783">
        <w:trPr>
          <w:trHeight w:val="2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2A5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AE20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595" w14:textId="45D7C66C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¼ доля</w:t>
            </w:r>
          </w:p>
          <w:p w14:paraId="01E3E612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  <w:p w14:paraId="7583842A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домов индивидуальной жилой застройки, </w:t>
            </w:r>
          </w:p>
          <w:p w14:paraId="160D07D9" w14:textId="299AD412" w:rsidR="00075BF7" w:rsidRDefault="00075BF7" w:rsidP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C4BC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  <w:p w14:paraId="7D60C660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  <w:p w14:paraId="58721CEA" w14:textId="20461061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4D3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2375E18" w14:textId="77777777" w:rsidR="00075BF7" w:rsidRDefault="00075BF7">
            <w:pPr>
              <w:jc w:val="center"/>
              <w:rPr>
                <w:sz w:val="22"/>
                <w:szCs w:val="22"/>
              </w:rPr>
            </w:pPr>
          </w:p>
          <w:p w14:paraId="2C47B7FF" w14:textId="3AEF1CF9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66A8734" w14:textId="77777777" w:rsidR="00075BF7" w:rsidRDefault="00075BF7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C05D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DE5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696D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4F45" w14:textId="77777777" w:rsidR="00075BF7" w:rsidRDefault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14:paraId="687BC3C6" w14:textId="5EBA2B5D" w:rsidR="00075BF7" w:rsidRDefault="00075BF7"/>
    <w:p w14:paraId="271E68DA" w14:textId="54A93368" w:rsidR="00517783" w:rsidRDefault="00517783"/>
    <w:p w14:paraId="7A26102B" w14:textId="21473756" w:rsidR="00517783" w:rsidRDefault="00517783"/>
    <w:p w14:paraId="44229F81" w14:textId="7F4DF9B7" w:rsidR="00517783" w:rsidRDefault="00517783"/>
    <w:p w14:paraId="6D71EA39" w14:textId="46337994" w:rsidR="00517783" w:rsidRDefault="00517783"/>
    <w:p w14:paraId="3FCBF9C2" w14:textId="0F395CE6" w:rsidR="00517783" w:rsidRDefault="00517783"/>
    <w:p w14:paraId="26AD99BB" w14:textId="6CEF5AEC" w:rsidR="00517783" w:rsidRDefault="00517783"/>
    <w:p w14:paraId="357FEE38" w14:textId="07E2B622" w:rsidR="00517783" w:rsidRDefault="00517783"/>
    <w:p w14:paraId="1F71FD63" w14:textId="731279EE" w:rsidR="00517783" w:rsidRDefault="00517783"/>
    <w:p w14:paraId="26DC9DCB" w14:textId="789E31CF" w:rsidR="00517783" w:rsidRDefault="00517783"/>
    <w:p w14:paraId="1A83C712" w14:textId="77777777" w:rsidR="00517783" w:rsidRPr="00281E16" w:rsidRDefault="00517783" w:rsidP="00517783">
      <w:pPr>
        <w:jc w:val="center"/>
        <w:rPr>
          <w:sz w:val="22"/>
          <w:szCs w:val="22"/>
        </w:rPr>
      </w:pPr>
      <w:r w:rsidRPr="00281E16">
        <w:rPr>
          <w:sz w:val="22"/>
          <w:szCs w:val="22"/>
        </w:rPr>
        <w:lastRenderedPageBreak/>
        <w:t>СВЕДЕНИЯ</w:t>
      </w:r>
    </w:p>
    <w:p w14:paraId="4C78B369" w14:textId="77777777" w:rsidR="00517783" w:rsidRPr="00281E16" w:rsidRDefault="00517783" w:rsidP="00517783">
      <w:pPr>
        <w:jc w:val="center"/>
        <w:rPr>
          <w:sz w:val="22"/>
          <w:szCs w:val="22"/>
        </w:rPr>
      </w:pPr>
      <w:r w:rsidRPr="00281E16"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4D87B3FC" w14:textId="77777777" w:rsidR="00517783" w:rsidRPr="00281E16" w:rsidRDefault="00517783" w:rsidP="00517783">
      <w:pPr>
        <w:jc w:val="center"/>
        <w:rPr>
          <w:sz w:val="22"/>
          <w:szCs w:val="22"/>
        </w:rPr>
      </w:pPr>
      <w:r w:rsidRPr="00281E16">
        <w:rPr>
          <w:sz w:val="22"/>
          <w:szCs w:val="22"/>
        </w:rPr>
        <w:t>государственного автономного учреждения Амурской области «Магдагачинский лесхоз»</w:t>
      </w:r>
    </w:p>
    <w:p w14:paraId="6A10B983" w14:textId="538BF25A" w:rsidR="00517783" w:rsidRDefault="00517783" w:rsidP="00517783">
      <w:pPr>
        <w:jc w:val="center"/>
        <w:rPr>
          <w:sz w:val="22"/>
          <w:szCs w:val="22"/>
        </w:rPr>
      </w:pPr>
      <w:r w:rsidRPr="00281E16">
        <w:rPr>
          <w:sz w:val="22"/>
          <w:szCs w:val="22"/>
        </w:rPr>
        <w:t xml:space="preserve"> и членов его семьи за период с 01.01.2020 по 31.12.2020</w:t>
      </w:r>
    </w:p>
    <w:p w14:paraId="1EA9D72B" w14:textId="77777777" w:rsidR="00517783" w:rsidRDefault="00517783" w:rsidP="0051778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632"/>
        <w:gridCol w:w="1933"/>
        <w:gridCol w:w="1551"/>
        <w:gridCol w:w="1630"/>
        <w:gridCol w:w="1628"/>
        <w:gridCol w:w="1636"/>
        <w:gridCol w:w="1551"/>
        <w:gridCol w:w="1630"/>
      </w:tblGrid>
      <w:tr w:rsidR="00517783" w14:paraId="49DB0540" w14:textId="77777777" w:rsidTr="00517783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5AC5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22B7" w14:textId="4DC7C96F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за 20</w:t>
            </w:r>
            <w:r w:rsidR="00BD16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6BB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4C03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17783" w14:paraId="0BF06FCF" w14:textId="77777777" w:rsidTr="00517783">
        <w:trPr>
          <w:trHeight w:val="800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533F" w14:textId="77777777" w:rsidR="00517783" w:rsidRDefault="00517783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06A" w14:textId="77777777" w:rsidR="00517783" w:rsidRDefault="00517783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24F8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1C5B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14:paraId="151D95DE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3214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E73B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A497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0CBF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14:paraId="0EB7D7B4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BF7A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517783" w14:paraId="76D94C18" w14:textId="77777777" w:rsidTr="0051778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C6D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</w:t>
            </w:r>
          </w:p>
          <w:p w14:paraId="2A2F7C3A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14:paraId="7ABD939C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C001" w14:textId="1EA9810B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191,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DBC6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2CF9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1176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E73D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2BB1BCF1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Presag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2B7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0ACE462B" w14:textId="77777777" w:rsidR="00517783" w:rsidRDefault="00517783">
            <w:pPr>
              <w:jc w:val="center"/>
              <w:rPr>
                <w:sz w:val="22"/>
                <w:szCs w:val="22"/>
              </w:rPr>
            </w:pPr>
          </w:p>
          <w:p w14:paraId="26669160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ABA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14:paraId="0B4AFD05" w14:textId="77777777" w:rsidR="00517783" w:rsidRDefault="00517783">
            <w:pPr>
              <w:jc w:val="center"/>
              <w:rPr>
                <w:sz w:val="22"/>
                <w:szCs w:val="22"/>
              </w:rPr>
            </w:pPr>
          </w:p>
          <w:p w14:paraId="56D96E6C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B9E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1267C4E" w14:textId="77777777" w:rsidR="00517783" w:rsidRDefault="00517783">
            <w:pPr>
              <w:jc w:val="center"/>
              <w:rPr>
                <w:sz w:val="22"/>
                <w:szCs w:val="22"/>
              </w:rPr>
            </w:pPr>
          </w:p>
          <w:p w14:paraId="0C7B7236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17783" w14:paraId="67F39A53" w14:textId="77777777" w:rsidTr="0051778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3B1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F13A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1331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F76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48B3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FE61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2BF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01489C7B" w14:textId="77777777" w:rsidR="00517783" w:rsidRDefault="00517783">
            <w:pPr>
              <w:jc w:val="center"/>
              <w:rPr>
                <w:sz w:val="22"/>
                <w:szCs w:val="22"/>
              </w:rPr>
            </w:pPr>
          </w:p>
          <w:p w14:paraId="59A7CE28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C92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14:paraId="3B60BB88" w14:textId="77777777" w:rsidR="00517783" w:rsidRDefault="00517783">
            <w:pPr>
              <w:jc w:val="center"/>
              <w:rPr>
                <w:sz w:val="22"/>
                <w:szCs w:val="22"/>
              </w:rPr>
            </w:pPr>
          </w:p>
          <w:p w14:paraId="0907169E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670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A95DBFD" w14:textId="77777777" w:rsidR="00517783" w:rsidRDefault="00517783">
            <w:pPr>
              <w:jc w:val="center"/>
              <w:rPr>
                <w:sz w:val="22"/>
                <w:szCs w:val="22"/>
              </w:rPr>
            </w:pPr>
          </w:p>
          <w:p w14:paraId="022531C9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17783" w14:paraId="69C1446A" w14:textId="77777777" w:rsidTr="0051778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45BD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1724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6B63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8E5C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749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746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468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39D4BAAA" w14:textId="77777777" w:rsidR="00517783" w:rsidRDefault="00517783">
            <w:pPr>
              <w:jc w:val="center"/>
              <w:rPr>
                <w:sz w:val="22"/>
                <w:szCs w:val="22"/>
              </w:rPr>
            </w:pPr>
          </w:p>
          <w:p w14:paraId="3109E047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96F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14:paraId="59BB68C4" w14:textId="77777777" w:rsidR="00517783" w:rsidRDefault="00517783">
            <w:pPr>
              <w:jc w:val="center"/>
              <w:rPr>
                <w:sz w:val="22"/>
                <w:szCs w:val="22"/>
              </w:rPr>
            </w:pPr>
          </w:p>
          <w:p w14:paraId="05AF0132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469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AC3514A" w14:textId="77777777" w:rsidR="00517783" w:rsidRDefault="00517783">
            <w:pPr>
              <w:jc w:val="center"/>
              <w:rPr>
                <w:sz w:val="22"/>
                <w:szCs w:val="22"/>
              </w:rPr>
            </w:pPr>
          </w:p>
          <w:p w14:paraId="12127939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67E9D3D3" w14:textId="60E5F7CE" w:rsidR="00517783" w:rsidRDefault="00517783"/>
    <w:p w14:paraId="71608CA0" w14:textId="1FFFBA75" w:rsidR="00C06928" w:rsidRDefault="00C06928"/>
    <w:p w14:paraId="30A0D65F" w14:textId="254CD95F" w:rsidR="00C06928" w:rsidRDefault="00C06928"/>
    <w:p w14:paraId="103BE9B5" w14:textId="65817036" w:rsidR="00C06928" w:rsidRDefault="00C06928"/>
    <w:p w14:paraId="31BAAEF2" w14:textId="61D63FE5" w:rsidR="00C06928" w:rsidRDefault="00C06928"/>
    <w:p w14:paraId="735E270E" w14:textId="7E0D2F61" w:rsidR="00C06928" w:rsidRDefault="00C06928"/>
    <w:p w14:paraId="5ADFA0A3" w14:textId="5022658E" w:rsidR="00C06928" w:rsidRDefault="00C06928"/>
    <w:p w14:paraId="529ED858" w14:textId="32DE870E" w:rsidR="00C06928" w:rsidRDefault="00C06928"/>
    <w:p w14:paraId="1DEFEAD2" w14:textId="18103FC0" w:rsidR="00C06928" w:rsidRDefault="00C06928"/>
    <w:p w14:paraId="426A6AD6" w14:textId="07917587" w:rsidR="00C06928" w:rsidRDefault="00C06928"/>
    <w:p w14:paraId="72567117" w14:textId="793D7045" w:rsidR="00C06928" w:rsidRDefault="00C06928"/>
    <w:p w14:paraId="4508FD14" w14:textId="04E1C568" w:rsidR="00C06928" w:rsidRDefault="00C06928"/>
    <w:p w14:paraId="645ED1CA" w14:textId="24A31644" w:rsidR="00C06928" w:rsidRDefault="00C06928"/>
    <w:p w14:paraId="5A7BB48F" w14:textId="77777777" w:rsidR="00C06928" w:rsidRDefault="00C06928" w:rsidP="00C0692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ВЕДЕНИЯ</w:t>
      </w:r>
    </w:p>
    <w:p w14:paraId="56CAAE7C" w14:textId="77777777" w:rsidR="00C06928" w:rsidRDefault="00C06928" w:rsidP="00C06928">
      <w:pPr>
        <w:jc w:val="center"/>
        <w:rPr>
          <w:sz w:val="22"/>
          <w:szCs w:val="22"/>
        </w:rPr>
      </w:pPr>
      <w:r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3894B166" w14:textId="77777777" w:rsidR="00C06928" w:rsidRDefault="00C06928" w:rsidP="00C06928">
      <w:pPr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го автономного учреждения Амурской области «Благовещенский лесхоз»</w:t>
      </w:r>
    </w:p>
    <w:p w14:paraId="3B66748A" w14:textId="5F43A8A2" w:rsidR="00C06928" w:rsidRDefault="00C06928" w:rsidP="00C0692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и членов его семьи за период с 01.01.2020 по 31.12.2020</w:t>
      </w:r>
    </w:p>
    <w:p w14:paraId="6491ADD8" w14:textId="77777777" w:rsidR="00C06928" w:rsidRDefault="00C06928" w:rsidP="00C06928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1738"/>
        <w:gridCol w:w="2087"/>
        <w:gridCol w:w="1434"/>
        <w:gridCol w:w="1613"/>
        <w:gridCol w:w="1609"/>
        <w:gridCol w:w="1627"/>
        <w:gridCol w:w="1434"/>
        <w:gridCol w:w="1613"/>
      </w:tblGrid>
      <w:tr w:rsidR="00C06928" w14:paraId="20BD8F30" w14:textId="77777777" w:rsidTr="00C06928"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1DE5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FA5" w14:textId="5854B372" w:rsidR="00C06928" w:rsidRDefault="00C069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кларирован</w:t>
            </w:r>
            <w:r w:rsidR="0064176D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за 20</w:t>
            </w:r>
            <w:r w:rsidR="00BD16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F488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C35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06928" w14:paraId="091046D9" w14:textId="77777777" w:rsidTr="00C06928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76D" w14:textId="77777777" w:rsidR="00C06928" w:rsidRDefault="00C06928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02E9" w14:textId="77777777" w:rsidR="00C06928" w:rsidRDefault="00C0692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74F7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D25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14:paraId="517BE01E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A46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9E13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ECB0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CEBD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14:paraId="19850859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016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C06928" w14:paraId="13A9A5BB" w14:textId="77777777" w:rsidTr="00C06928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B7EA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манов</w:t>
            </w:r>
          </w:p>
          <w:p w14:paraId="0EEE77FC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14:paraId="6D7DA834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2CC" w14:textId="2C49B133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 709,4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B06" w14:textId="503C63F1" w:rsidR="00C06928" w:rsidRDefault="00C06928" w:rsidP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1/3 доля </w:t>
            </w:r>
          </w:p>
          <w:p w14:paraId="744B4425" w14:textId="77777777" w:rsidR="00C06928" w:rsidRDefault="00C06928">
            <w:pPr>
              <w:jc w:val="center"/>
              <w:rPr>
                <w:sz w:val="22"/>
                <w:szCs w:val="22"/>
              </w:rPr>
            </w:pPr>
          </w:p>
          <w:p w14:paraId="06824019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DE9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  <w:p w14:paraId="427703D2" w14:textId="77777777" w:rsidR="00C06928" w:rsidRDefault="00C06928" w:rsidP="00C06928">
            <w:pPr>
              <w:rPr>
                <w:sz w:val="22"/>
                <w:szCs w:val="22"/>
              </w:rPr>
            </w:pPr>
          </w:p>
          <w:p w14:paraId="6ADA75B7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2EF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FAA9390" w14:textId="77777777" w:rsidR="00C06928" w:rsidRDefault="00C06928" w:rsidP="00C06928">
            <w:pPr>
              <w:rPr>
                <w:sz w:val="22"/>
                <w:szCs w:val="22"/>
              </w:rPr>
            </w:pPr>
          </w:p>
          <w:p w14:paraId="0DEBCD10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98CF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25C1074E" w14:textId="77777777" w:rsidR="00C06928" w:rsidRDefault="00C06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776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52528AF" w14:textId="77777777" w:rsidR="00C06928" w:rsidRDefault="00C06928">
            <w:pPr>
              <w:jc w:val="center"/>
              <w:rPr>
                <w:sz w:val="22"/>
                <w:szCs w:val="22"/>
              </w:rPr>
            </w:pPr>
          </w:p>
          <w:p w14:paraId="2D96B44A" w14:textId="2D8A12DD" w:rsidR="00C06928" w:rsidRDefault="00C06928" w:rsidP="00C06928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852" w14:textId="2FBA1F8D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  <w:p w14:paraId="5B3C08AB" w14:textId="77777777" w:rsidR="00C06928" w:rsidRDefault="00C06928">
            <w:pPr>
              <w:jc w:val="center"/>
              <w:rPr>
                <w:sz w:val="22"/>
                <w:szCs w:val="22"/>
              </w:rPr>
            </w:pPr>
          </w:p>
          <w:p w14:paraId="292581E2" w14:textId="010B6764" w:rsidR="00C06928" w:rsidRDefault="00C06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4F3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3374A72" w14:textId="77777777" w:rsidR="00C06928" w:rsidRDefault="00C06928">
            <w:pPr>
              <w:rPr>
                <w:sz w:val="22"/>
                <w:szCs w:val="22"/>
              </w:rPr>
            </w:pPr>
          </w:p>
          <w:p w14:paraId="1B2FCBC9" w14:textId="125925CA" w:rsidR="00C06928" w:rsidRDefault="00C06928">
            <w:pPr>
              <w:jc w:val="center"/>
              <w:rPr>
                <w:sz w:val="22"/>
                <w:szCs w:val="22"/>
              </w:rPr>
            </w:pPr>
          </w:p>
        </w:tc>
      </w:tr>
      <w:tr w:rsidR="00C06928" w14:paraId="5658569A" w14:textId="77777777" w:rsidTr="00C06928">
        <w:trPr>
          <w:trHeight w:val="83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3E3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3B11" w14:textId="7B2CF935" w:rsidR="00C06928" w:rsidRDefault="00C06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195 814,8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E1E8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35E2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E636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678D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1268866F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Premio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DB1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9EC1012" w14:textId="77777777" w:rsidR="00C06928" w:rsidRDefault="00C06928">
            <w:pPr>
              <w:jc w:val="center"/>
              <w:rPr>
                <w:sz w:val="22"/>
                <w:szCs w:val="22"/>
              </w:rPr>
            </w:pPr>
          </w:p>
          <w:p w14:paraId="20317B67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15F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  <w:p w14:paraId="3507F0C5" w14:textId="77777777" w:rsidR="00C06928" w:rsidRDefault="00C06928">
            <w:pPr>
              <w:rPr>
                <w:sz w:val="22"/>
                <w:szCs w:val="22"/>
              </w:rPr>
            </w:pPr>
          </w:p>
          <w:p w14:paraId="0CAC8572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BA7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B33EA12" w14:textId="77777777" w:rsidR="00C06928" w:rsidRDefault="00C06928">
            <w:pPr>
              <w:rPr>
                <w:sz w:val="22"/>
                <w:szCs w:val="22"/>
              </w:rPr>
            </w:pPr>
          </w:p>
          <w:p w14:paraId="41A79DAA" w14:textId="77777777" w:rsidR="00C06928" w:rsidRDefault="00C06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1F99E70D" w14:textId="269DB676" w:rsidR="00C06928" w:rsidRDefault="00C06928"/>
    <w:p w14:paraId="626FCDB4" w14:textId="77777777" w:rsidR="00BD164E" w:rsidRPr="00BD164E" w:rsidRDefault="00BD164E" w:rsidP="00BD164E">
      <w:pPr>
        <w:jc w:val="center"/>
        <w:rPr>
          <w:sz w:val="22"/>
          <w:szCs w:val="22"/>
        </w:rPr>
      </w:pPr>
      <w:r w:rsidRPr="00BD164E">
        <w:rPr>
          <w:sz w:val="22"/>
          <w:szCs w:val="22"/>
        </w:rPr>
        <w:t>СВЕДЕНИЯ</w:t>
      </w:r>
    </w:p>
    <w:p w14:paraId="76335B96" w14:textId="77777777" w:rsidR="00BD164E" w:rsidRPr="00BD164E" w:rsidRDefault="00BD164E" w:rsidP="00BD164E">
      <w:pPr>
        <w:jc w:val="center"/>
        <w:rPr>
          <w:sz w:val="22"/>
          <w:szCs w:val="22"/>
        </w:rPr>
      </w:pPr>
      <w:r w:rsidRPr="00BD164E"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2B4D8A98" w14:textId="77777777" w:rsidR="00BD164E" w:rsidRPr="00BD164E" w:rsidRDefault="00BD164E" w:rsidP="00BD164E">
      <w:pPr>
        <w:jc w:val="center"/>
        <w:rPr>
          <w:sz w:val="22"/>
          <w:szCs w:val="22"/>
        </w:rPr>
      </w:pPr>
      <w:r w:rsidRPr="00BD164E">
        <w:rPr>
          <w:sz w:val="22"/>
          <w:szCs w:val="22"/>
        </w:rPr>
        <w:t>государственного автономного учреждения Амурской области «Тындинский лесхоз»</w:t>
      </w:r>
    </w:p>
    <w:p w14:paraId="58CAC1DC" w14:textId="653DB31C" w:rsidR="00BD164E" w:rsidRPr="00BD164E" w:rsidRDefault="00BD164E" w:rsidP="00BD164E">
      <w:pPr>
        <w:jc w:val="center"/>
        <w:rPr>
          <w:sz w:val="22"/>
          <w:szCs w:val="22"/>
        </w:rPr>
      </w:pPr>
      <w:r w:rsidRPr="00BD164E">
        <w:rPr>
          <w:sz w:val="22"/>
          <w:szCs w:val="22"/>
        </w:rPr>
        <w:t xml:space="preserve"> и членов его семьи за период с 01.01.20</w:t>
      </w:r>
      <w:r>
        <w:rPr>
          <w:sz w:val="22"/>
          <w:szCs w:val="22"/>
        </w:rPr>
        <w:t>20</w:t>
      </w:r>
      <w:r w:rsidRPr="00BD164E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757BEA30" w14:textId="77777777" w:rsidR="00BD164E" w:rsidRPr="00BD164E" w:rsidRDefault="00BD164E" w:rsidP="00BD164E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1962"/>
        <w:gridCol w:w="1472"/>
        <w:gridCol w:w="1619"/>
        <w:gridCol w:w="1615"/>
        <w:gridCol w:w="1630"/>
        <w:gridCol w:w="1472"/>
        <w:gridCol w:w="1619"/>
      </w:tblGrid>
      <w:tr w:rsidR="00BD164E" w:rsidRPr="00BD164E" w14:paraId="32E79271" w14:textId="77777777" w:rsidTr="008702FA">
        <w:tc>
          <w:tcPr>
            <w:tcW w:w="1696" w:type="dxa"/>
            <w:vMerge w:val="restart"/>
          </w:tcPr>
          <w:p w14:paraId="2DD42867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3F1EBFB9" w14:textId="4E1F1D7D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proofErr w:type="gramStart"/>
            <w:r w:rsidRPr="00BD164E">
              <w:rPr>
                <w:sz w:val="22"/>
                <w:szCs w:val="22"/>
              </w:rPr>
              <w:t>Декларирован-</w:t>
            </w:r>
            <w:proofErr w:type="spellStart"/>
            <w:r w:rsidRPr="00BD164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D164E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BD164E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668" w:type="dxa"/>
            <w:gridSpan w:val="4"/>
          </w:tcPr>
          <w:p w14:paraId="19AE00EA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1" w:type="dxa"/>
            <w:gridSpan w:val="3"/>
          </w:tcPr>
          <w:p w14:paraId="4365C947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D164E" w:rsidRPr="00BD164E" w14:paraId="3B79E6B5" w14:textId="77777777" w:rsidTr="008702FA">
        <w:tc>
          <w:tcPr>
            <w:tcW w:w="1696" w:type="dxa"/>
            <w:vMerge/>
          </w:tcPr>
          <w:p w14:paraId="78E9D73C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F2FF00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2E2D738D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2" w:type="dxa"/>
          </w:tcPr>
          <w:p w14:paraId="20B6A5D1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 xml:space="preserve">площадь </w:t>
            </w:r>
          </w:p>
          <w:p w14:paraId="1A04023E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кв.м</w:t>
            </w:r>
          </w:p>
        </w:tc>
        <w:tc>
          <w:tcPr>
            <w:tcW w:w="1619" w:type="dxa"/>
          </w:tcPr>
          <w:p w14:paraId="26D6CAA8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5" w:type="dxa"/>
          </w:tcPr>
          <w:p w14:paraId="19296979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30" w:type="dxa"/>
          </w:tcPr>
          <w:p w14:paraId="64C003A6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2" w:type="dxa"/>
          </w:tcPr>
          <w:p w14:paraId="3558D617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площадь</w:t>
            </w:r>
          </w:p>
          <w:p w14:paraId="2C1A0194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кв.м</w:t>
            </w:r>
          </w:p>
        </w:tc>
        <w:tc>
          <w:tcPr>
            <w:tcW w:w="1619" w:type="dxa"/>
          </w:tcPr>
          <w:p w14:paraId="7CBB60B4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страна расположения</w:t>
            </w:r>
          </w:p>
        </w:tc>
      </w:tr>
      <w:tr w:rsidR="00BD164E" w:rsidRPr="00BD164E" w14:paraId="510AC1BB" w14:textId="77777777" w:rsidTr="008702FA">
        <w:tc>
          <w:tcPr>
            <w:tcW w:w="1696" w:type="dxa"/>
          </w:tcPr>
          <w:p w14:paraId="4E947768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Попов Дмитрий Александрович</w:t>
            </w:r>
          </w:p>
        </w:tc>
        <w:tc>
          <w:tcPr>
            <w:tcW w:w="1701" w:type="dxa"/>
          </w:tcPr>
          <w:p w14:paraId="30B5BFD4" w14:textId="687EBB14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1</w:t>
            </w:r>
            <w:r w:rsidR="008702FA">
              <w:rPr>
                <w:sz w:val="22"/>
                <w:szCs w:val="22"/>
              </w:rPr>
              <w:t> 286 860,01</w:t>
            </w:r>
          </w:p>
        </w:tc>
        <w:tc>
          <w:tcPr>
            <w:tcW w:w="1962" w:type="dxa"/>
          </w:tcPr>
          <w:p w14:paraId="478CE2D6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нет</w:t>
            </w:r>
          </w:p>
        </w:tc>
        <w:tc>
          <w:tcPr>
            <w:tcW w:w="1472" w:type="dxa"/>
          </w:tcPr>
          <w:p w14:paraId="02E6F5C7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нет</w:t>
            </w:r>
          </w:p>
        </w:tc>
        <w:tc>
          <w:tcPr>
            <w:tcW w:w="1619" w:type="dxa"/>
          </w:tcPr>
          <w:p w14:paraId="716F7216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нет</w:t>
            </w:r>
          </w:p>
        </w:tc>
        <w:tc>
          <w:tcPr>
            <w:tcW w:w="1615" w:type="dxa"/>
          </w:tcPr>
          <w:p w14:paraId="5B78A8EF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</w:tcPr>
          <w:p w14:paraId="3EF5BBCE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квартира</w:t>
            </w:r>
          </w:p>
        </w:tc>
        <w:tc>
          <w:tcPr>
            <w:tcW w:w="1472" w:type="dxa"/>
          </w:tcPr>
          <w:p w14:paraId="7432A5A6" w14:textId="25AF84C0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3</w:t>
            </w:r>
            <w:r w:rsidR="008702FA">
              <w:rPr>
                <w:sz w:val="22"/>
                <w:szCs w:val="22"/>
              </w:rPr>
              <w:t>8,8</w:t>
            </w:r>
          </w:p>
        </w:tc>
        <w:tc>
          <w:tcPr>
            <w:tcW w:w="1619" w:type="dxa"/>
          </w:tcPr>
          <w:p w14:paraId="5609CD03" w14:textId="77777777" w:rsidR="00BD164E" w:rsidRP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Россия</w:t>
            </w:r>
          </w:p>
        </w:tc>
      </w:tr>
    </w:tbl>
    <w:p w14:paraId="0B6D8F08" w14:textId="0514E84C" w:rsidR="000A25ED" w:rsidRDefault="000A25ED"/>
    <w:p w14:paraId="0E205C8A" w14:textId="0A8AE511" w:rsidR="000A25ED" w:rsidRDefault="000A25ED"/>
    <w:p w14:paraId="41DD8855" w14:textId="6AC3FDF7" w:rsidR="000A25ED" w:rsidRDefault="000A25ED"/>
    <w:p w14:paraId="7BADD33D" w14:textId="568DC119" w:rsidR="000A25ED" w:rsidRDefault="000A25ED"/>
    <w:p w14:paraId="12276D9C" w14:textId="77777777" w:rsidR="000A25ED" w:rsidRDefault="000A25ED" w:rsidP="000A25ED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ВЕДЕНИЯ</w:t>
      </w:r>
    </w:p>
    <w:p w14:paraId="0DA4A462" w14:textId="77777777" w:rsidR="000A25ED" w:rsidRDefault="000A25ED" w:rsidP="000A25ED">
      <w:pPr>
        <w:jc w:val="center"/>
        <w:rPr>
          <w:sz w:val="22"/>
          <w:szCs w:val="22"/>
        </w:rPr>
      </w:pPr>
      <w:r>
        <w:rPr>
          <w:sz w:val="22"/>
          <w:szCs w:val="22"/>
        </w:rPr>
        <w:t>о доходах, расходах, об имуществе и обязательствах имущественного характера руководителя</w:t>
      </w:r>
    </w:p>
    <w:p w14:paraId="00430B9D" w14:textId="77777777" w:rsidR="000A25ED" w:rsidRDefault="000A25ED" w:rsidP="000A25ED">
      <w:pPr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го казённого учреждения Амурской области «Шимановское лесничество»</w:t>
      </w:r>
    </w:p>
    <w:p w14:paraId="27212881" w14:textId="7A426ED7" w:rsidR="000A25ED" w:rsidRDefault="000A25ED" w:rsidP="000A25E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и членов его семьи за период с 01.01.2020 по 31.12.2020</w:t>
      </w:r>
    </w:p>
    <w:p w14:paraId="3E1BA59F" w14:textId="77777777" w:rsidR="000A25ED" w:rsidRDefault="000A25ED" w:rsidP="000A25ED">
      <w:pPr>
        <w:jc w:val="center"/>
        <w:rPr>
          <w:sz w:val="22"/>
          <w:szCs w:val="22"/>
        </w:rPr>
      </w:pP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5"/>
        <w:gridCol w:w="1174"/>
        <w:gridCol w:w="1634"/>
        <w:gridCol w:w="2347"/>
        <w:gridCol w:w="1676"/>
        <w:gridCol w:w="1246"/>
        <w:gridCol w:w="1799"/>
      </w:tblGrid>
      <w:tr w:rsidR="000A25ED" w14:paraId="171639E7" w14:textId="77777777" w:rsidTr="000A25E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EF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7C4D" w14:textId="7F8F0370" w:rsidR="000A25ED" w:rsidRDefault="000A25E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клар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за 20</w:t>
            </w:r>
            <w:r w:rsidR="00BD16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69E4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3A74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A25ED" w14:paraId="17FB2767" w14:textId="77777777" w:rsidTr="000A25E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0A84" w14:textId="77777777" w:rsidR="000A25ED" w:rsidRDefault="000A25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3B41" w14:textId="77777777" w:rsidR="000A25ED" w:rsidRDefault="000A25E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E329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EBA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14:paraId="0ED26F74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C5D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009B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0576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60D3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14:paraId="31155A24" w14:textId="77777777" w:rsidR="000A25ED" w:rsidRDefault="000A25ED">
            <w:pPr>
              <w:ind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89A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A25ED" w14:paraId="2FE78180" w14:textId="77777777" w:rsidTr="000A25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4A86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исифоров</w:t>
            </w:r>
            <w:proofErr w:type="spellEnd"/>
            <w:r>
              <w:rPr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C1AE" w14:textId="236EE679" w:rsidR="000A25ED" w:rsidRDefault="000A25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28 465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998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;</w:t>
            </w:r>
          </w:p>
          <w:p w14:paraId="440D8FF3" w14:textId="77777777" w:rsidR="000A25ED" w:rsidRDefault="000A25ED">
            <w:pPr>
              <w:jc w:val="center"/>
              <w:rPr>
                <w:sz w:val="22"/>
                <w:szCs w:val="22"/>
              </w:rPr>
            </w:pPr>
          </w:p>
          <w:p w14:paraId="57582E0D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B37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0</w:t>
            </w:r>
          </w:p>
          <w:p w14:paraId="20E2ECA9" w14:textId="77777777" w:rsidR="000A25ED" w:rsidRDefault="000A25ED">
            <w:pPr>
              <w:jc w:val="center"/>
              <w:rPr>
                <w:sz w:val="22"/>
                <w:szCs w:val="22"/>
              </w:rPr>
            </w:pPr>
          </w:p>
          <w:p w14:paraId="3C9DD6A7" w14:textId="77777777" w:rsidR="000A25ED" w:rsidRDefault="000A25ED">
            <w:pPr>
              <w:jc w:val="center"/>
              <w:rPr>
                <w:sz w:val="22"/>
                <w:szCs w:val="22"/>
              </w:rPr>
            </w:pPr>
          </w:p>
          <w:p w14:paraId="0E40948B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419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DFFF77D" w14:textId="77777777" w:rsidR="000A25ED" w:rsidRDefault="000A25ED">
            <w:pPr>
              <w:jc w:val="center"/>
              <w:rPr>
                <w:sz w:val="22"/>
                <w:szCs w:val="22"/>
              </w:rPr>
            </w:pPr>
          </w:p>
          <w:p w14:paraId="1FC6392C" w14:textId="77777777" w:rsidR="000A25ED" w:rsidRDefault="000A25ED">
            <w:pPr>
              <w:jc w:val="center"/>
              <w:rPr>
                <w:sz w:val="22"/>
                <w:szCs w:val="22"/>
              </w:rPr>
            </w:pPr>
          </w:p>
          <w:p w14:paraId="128C20C2" w14:textId="4B5F0D42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DC0D" w14:textId="1A44039C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хозяйственная техника: трактор колесный </w:t>
            </w:r>
          </w:p>
          <w:p w14:paraId="0C4F7E3F" w14:textId="56AADB36" w:rsidR="000A25ED" w:rsidRDefault="000A25ED" w:rsidP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50К</w:t>
            </w:r>
          </w:p>
          <w:p w14:paraId="1A0F43DB" w14:textId="77777777" w:rsidR="000A25ED" w:rsidRDefault="000A25ED" w:rsidP="000A25ED">
            <w:pPr>
              <w:jc w:val="center"/>
              <w:rPr>
                <w:sz w:val="22"/>
                <w:szCs w:val="22"/>
              </w:rPr>
            </w:pPr>
          </w:p>
          <w:p w14:paraId="1B5AC113" w14:textId="143657C9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: прицеп тракторный самодельны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AEED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657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2F2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A25ED" w14:paraId="3BEE9B8B" w14:textId="77777777" w:rsidTr="000A25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DF31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6E1" w14:textId="67426CCD" w:rsidR="000A25ED" w:rsidRDefault="000A25ED" w:rsidP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189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EE27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FDC0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6F56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D89" w14:textId="5C7617A6" w:rsidR="000A25ED" w:rsidRPr="00BD164E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0A25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0A25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</w:p>
          <w:p w14:paraId="39762541" w14:textId="04800250" w:rsidR="000A25ED" w:rsidRPr="00BD164E" w:rsidRDefault="000A25ED">
            <w:pPr>
              <w:jc w:val="center"/>
              <w:rPr>
                <w:sz w:val="22"/>
                <w:szCs w:val="22"/>
              </w:rPr>
            </w:pPr>
          </w:p>
          <w:p w14:paraId="3DE5666B" w14:textId="433203C2" w:rsidR="000A25ED" w:rsidRP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716AC595" w14:textId="70C6F946" w:rsidR="000A25ED" w:rsidRDefault="000A25ED" w:rsidP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ч 4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8720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7792DF61" w14:textId="77777777" w:rsidR="000A25ED" w:rsidRDefault="000A25ED">
            <w:pPr>
              <w:jc w:val="center"/>
              <w:rPr>
                <w:sz w:val="22"/>
                <w:szCs w:val="22"/>
              </w:rPr>
            </w:pPr>
          </w:p>
          <w:p w14:paraId="282AD4D9" w14:textId="3D72637D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sz w:val="22"/>
                <w:szCs w:val="22"/>
              </w:rPr>
              <w:t>индивидуаль</w:t>
            </w:r>
            <w:proofErr w:type="spellEnd"/>
            <w:r>
              <w:rPr>
                <w:sz w:val="22"/>
                <w:szCs w:val="22"/>
              </w:rPr>
              <w:t>-ной</w:t>
            </w:r>
            <w:proofErr w:type="gramEnd"/>
            <w:r>
              <w:rPr>
                <w:sz w:val="22"/>
                <w:szCs w:val="22"/>
              </w:rPr>
              <w:t xml:space="preserve"> жилой застройк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3356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14:paraId="5EE7946D" w14:textId="77777777" w:rsidR="000A25ED" w:rsidRDefault="000A25ED">
            <w:pPr>
              <w:jc w:val="center"/>
              <w:rPr>
                <w:sz w:val="22"/>
                <w:szCs w:val="22"/>
              </w:rPr>
            </w:pPr>
          </w:p>
          <w:p w14:paraId="0E345C15" w14:textId="6A2910FC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E9B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3AF7AF3" w14:textId="77777777" w:rsidR="000A25ED" w:rsidRDefault="000A25ED">
            <w:pPr>
              <w:jc w:val="center"/>
              <w:rPr>
                <w:sz w:val="22"/>
                <w:szCs w:val="22"/>
              </w:rPr>
            </w:pPr>
          </w:p>
          <w:p w14:paraId="09BD3D8A" w14:textId="325F1B4A" w:rsidR="000A25ED" w:rsidRDefault="000A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1735B254" w14:textId="1086BDD6" w:rsidR="000A25ED" w:rsidRDefault="000A25ED"/>
    <w:p w14:paraId="1C2D7796" w14:textId="17517BDA" w:rsidR="00DD6098" w:rsidRDefault="00DD6098"/>
    <w:p w14:paraId="2C09232D" w14:textId="75974C09" w:rsidR="00DD6098" w:rsidRDefault="00DD6098"/>
    <w:p w14:paraId="484CFB8A" w14:textId="4C5ACA27" w:rsidR="00DD6098" w:rsidRDefault="00DD6098"/>
    <w:p w14:paraId="520A1F05" w14:textId="6954EF63" w:rsidR="00DD6098" w:rsidRDefault="00DD6098"/>
    <w:p w14:paraId="7A708A5E" w14:textId="4A793D72" w:rsidR="00DD6098" w:rsidRDefault="00DD6098"/>
    <w:p w14:paraId="28371DA6" w14:textId="65793DF9" w:rsidR="00DD6098" w:rsidRDefault="00DD6098"/>
    <w:p w14:paraId="774B5D09" w14:textId="213D0B79" w:rsidR="00DD6098" w:rsidRDefault="00DD6098"/>
    <w:p w14:paraId="15607B65" w14:textId="77777777" w:rsidR="00DD6098" w:rsidRDefault="00DD6098" w:rsidP="00DD6098">
      <w:pPr>
        <w:jc w:val="center"/>
        <w:rPr>
          <w:sz w:val="22"/>
          <w:szCs w:val="22"/>
        </w:rPr>
      </w:pPr>
    </w:p>
    <w:p w14:paraId="681DF671" w14:textId="50EC5407" w:rsidR="00DD6098" w:rsidRDefault="00DD6098" w:rsidP="00DD609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ВЕДЕНИЯ</w:t>
      </w:r>
    </w:p>
    <w:p w14:paraId="608441B6" w14:textId="77777777" w:rsidR="00DD6098" w:rsidRDefault="00DD6098" w:rsidP="00DD6098">
      <w:pPr>
        <w:jc w:val="center"/>
        <w:rPr>
          <w:sz w:val="22"/>
          <w:szCs w:val="22"/>
        </w:rPr>
      </w:pPr>
      <w:r>
        <w:rPr>
          <w:sz w:val="22"/>
          <w:szCs w:val="22"/>
        </w:rPr>
        <w:t>о доходах, расходах, об имуществе и обязательствах имущественного характера руководителя</w:t>
      </w:r>
    </w:p>
    <w:p w14:paraId="4CD9DC33" w14:textId="5A4516A6" w:rsidR="00DD6098" w:rsidRDefault="00DD6098" w:rsidP="00DD6098">
      <w:pPr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го казённого учреждения Амурской области «Зейское лесничество»</w:t>
      </w:r>
    </w:p>
    <w:p w14:paraId="5CE17EBF" w14:textId="77777777" w:rsidR="00DD6098" w:rsidRDefault="00DD6098" w:rsidP="00DD60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и членов его семьи за период с 01.01.2020 по 31.12.2020</w:t>
      </w:r>
    </w:p>
    <w:p w14:paraId="51C846A5" w14:textId="77777777" w:rsidR="00DD6098" w:rsidRDefault="00DD6098" w:rsidP="00DD6098">
      <w:pPr>
        <w:jc w:val="center"/>
        <w:rPr>
          <w:sz w:val="22"/>
          <w:szCs w:val="22"/>
        </w:rPr>
      </w:pP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5"/>
        <w:gridCol w:w="1174"/>
        <w:gridCol w:w="1634"/>
        <w:gridCol w:w="2347"/>
        <w:gridCol w:w="1676"/>
        <w:gridCol w:w="1246"/>
        <w:gridCol w:w="1799"/>
      </w:tblGrid>
      <w:tr w:rsidR="00DD6098" w14:paraId="5524F596" w14:textId="77777777" w:rsidTr="001C38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8F1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F696" w14:textId="4F3E7C64" w:rsidR="00DD6098" w:rsidRDefault="00DD6098" w:rsidP="001C38F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клар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за 20</w:t>
            </w:r>
            <w:r w:rsidR="00BD16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CBCE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C94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D6098" w14:paraId="6DBF29F9" w14:textId="77777777" w:rsidTr="001C38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6405" w14:textId="77777777" w:rsidR="00DD6098" w:rsidRDefault="00DD6098" w:rsidP="001C38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D634" w14:textId="77777777" w:rsidR="00DD6098" w:rsidRDefault="00DD6098" w:rsidP="001C38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602F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B600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14:paraId="3C82106B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A6E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BB1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3733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6775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14:paraId="2878DBBB" w14:textId="77777777" w:rsidR="00DD6098" w:rsidRDefault="00DD6098" w:rsidP="001C38F4">
            <w:pPr>
              <w:ind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61CF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DD6098" w14:paraId="0C39C45A" w14:textId="77777777" w:rsidTr="00DD6098">
        <w:trPr>
          <w:trHeight w:val="26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2540" w14:textId="0475700C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-Ен Владими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E263" w14:textId="3687017E" w:rsidR="00DD6098" w:rsidRDefault="00DD6098" w:rsidP="001C3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 945 72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D83" w14:textId="488C9CBD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64BEB37E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32AA7629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DAC6A7C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10143B2D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½ доля</w:t>
            </w:r>
          </w:p>
          <w:p w14:paraId="67573D20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02F8DEDD" w14:textId="614BF4ED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1F4" w14:textId="5B877B39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  <w:p w14:paraId="7CA833EC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5BDCE41C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3DB5D765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394E4168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2187BA1E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14:paraId="4F07C1C0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661D107B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  <w:p w14:paraId="2CC6D33B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4427FE48" w14:textId="7BD98B03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083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1E1C210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4CDE8593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68378FC9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674D003E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323B1E52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6E68D34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78EDA1DB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9EEF908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0FB7473A" w14:textId="214A7B61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FAEB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КАМАЗ 35320</w:t>
            </w:r>
          </w:p>
          <w:p w14:paraId="1F6CA5D6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154B02E3" w14:textId="57D853E3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: прицеп бортовой Прицеп ГКБ-8350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74A3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7792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44F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D6098" w14:paraId="09582BDE" w14:textId="77777777" w:rsidTr="00CD4701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3FC" w14:textId="77777777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425E" w14:textId="2C4E31B9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 59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F65B" w14:textId="299ED95A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½ до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AB3F" w14:textId="4174208F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4D7A" w14:textId="73DE658C" w:rsidR="00DD6098" w:rsidRDefault="00DD609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554" w14:textId="0EBBA37D" w:rsidR="00DD6098" w:rsidRDefault="00CD4701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A90" w14:textId="15441ABD" w:rsidR="00DD6098" w:rsidRDefault="00CD4701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DD60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089B" w14:textId="00A57AB3" w:rsidR="00DD6098" w:rsidRDefault="00CD4701" w:rsidP="00CD4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524E" w14:textId="1834E0FF" w:rsidR="00DD6098" w:rsidRDefault="00DD6098" w:rsidP="00CD4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1697999A" w14:textId="77777777" w:rsidR="00DD6098" w:rsidRDefault="00DD6098" w:rsidP="00DD6098"/>
    <w:p w14:paraId="3DEDD555" w14:textId="13520960" w:rsidR="00DD6098" w:rsidRDefault="00DD6098"/>
    <w:p w14:paraId="4D3E5A87" w14:textId="6C23BECA" w:rsidR="000C6B11" w:rsidRDefault="000C6B11"/>
    <w:p w14:paraId="325B2BBE" w14:textId="6EA9E246" w:rsidR="000C6B11" w:rsidRDefault="000C6B11"/>
    <w:p w14:paraId="065A97DC" w14:textId="5C809349" w:rsidR="000C6B11" w:rsidRDefault="000C6B11"/>
    <w:p w14:paraId="4B9F327B" w14:textId="35608628" w:rsidR="000C6B11" w:rsidRDefault="000C6B11"/>
    <w:p w14:paraId="53076E78" w14:textId="5F25C570" w:rsidR="000C6B11" w:rsidRDefault="000C6B11"/>
    <w:p w14:paraId="47143D58" w14:textId="6E8222C5" w:rsidR="000C6B11" w:rsidRDefault="000C6B11"/>
    <w:p w14:paraId="117CDC8D" w14:textId="7E25BFCC" w:rsidR="000C6B11" w:rsidRDefault="000C6B11"/>
    <w:p w14:paraId="093BE641" w14:textId="59FD09E1" w:rsidR="000C6B11" w:rsidRDefault="000C6B11"/>
    <w:p w14:paraId="5B70D467" w14:textId="12916131" w:rsidR="000C6B11" w:rsidRDefault="000C6B11"/>
    <w:p w14:paraId="6E4A4C3F" w14:textId="335BF69D" w:rsidR="000C6B11" w:rsidRDefault="000C6B11"/>
    <w:p w14:paraId="6A10A3E6" w14:textId="1B6C979B" w:rsidR="000C6B11" w:rsidRDefault="000C6B11"/>
    <w:p w14:paraId="3000E21D" w14:textId="2CEF2CFB" w:rsidR="000C6B11" w:rsidRDefault="000C6B11"/>
    <w:p w14:paraId="3ADC6EFF" w14:textId="77777777" w:rsidR="00501B28" w:rsidRDefault="00501B28" w:rsidP="00501B2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ВЕДЕНИЯ</w:t>
      </w:r>
    </w:p>
    <w:p w14:paraId="359AF279" w14:textId="418D4EC9" w:rsidR="00501B28" w:rsidRDefault="00501B28" w:rsidP="00501B2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875C5D">
        <w:rPr>
          <w:sz w:val="22"/>
          <w:szCs w:val="22"/>
        </w:rPr>
        <w:t>начальника</w:t>
      </w:r>
    </w:p>
    <w:p w14:paraId="1454E187" w14:textId="4D5843D1" w:rsidR="00501B28" w:rsidRDefault="00501B28" w:rsidP="00501B28">
      <w:pPr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го автономного учреждения Амурской области «Амурская авиабаза»</w:t>
      </w:r>
    </w:p>
    <w:p w14:paraId="175CBC28" w14:textId="77777777" w:rsidR="00501B28" w:rsidRDefault="00501B28" w:rsidP="00501B2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и членов его семьи за период с 01.01.2020 по 31.12.2020</w:t>
      </w:r>
    </w:p>
    <w:p w14:paraId="5BAB0247" w14:textId="77777777" w:rsidR="00501B28" w:rsidRDefault="00501B28" w:rsidP="00501B28">
      <w:pPr>
        <w:jc w:val="center"/>
        <w:rPr>
          <w:sz w:val="22"/>
          <w:szCs w:val="22"/>
        </w:rPr>
      </w:pP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5"/>
        <w:gridCol w:w="1174"/>
        <w:gridCol w:w="1634"/>
        <w:gridCol w:w="2347"/>
        <w:gridCol w:w="1676"/>
        <w:gridCol w:w="1246"/>
        <w:gridCol w:w="1799"/>
      </w:tblGrid>
      <w:tr w:rsidR="00501B28" w14:paraId="13537A87" w14:textId="77777777" w:rsidTr="001C38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3D07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0A37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клар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за 2020 год (руб.)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9D32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705D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01B28" w14:paraId="08DBEF21" w14:textId="77777777" w:rsidTr="001C38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3F40" w14:textId="77777777" w:rsidR="00501B28" w:rsidRDefault="00501B28" w:rsidP="001C38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2230" w14:textId="77777777" w:rsidR="00501B28" w:rsidRDefault="00501B28" w:rsidP="001C38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5E28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12C0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14:paraId="3E803102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EAB9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A29C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079F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D81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14:paraId="73BB3988" w14:textId="77777777" w:rsidR="00501B28" w:rsidRDefault="00501B28" w:rsidP="001C38F4">
            <w:pPr>
              <w:ind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175B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501B28" w14:paraId="49712D65" w14:textId="77777777" w:rsidTr="00501B28">
        <w:trPr>
          <w:trHeight w:val="1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7C35" w14:textId="3DFD76E3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ько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F870" w14:textId="1F084F78" w:rsidR="00501B28" w:rsidRDefault="00501B28" w:rsidP="001C3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09 37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656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14:paraId="597E3810" w14:textId="6F887370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14:paraId="20608DEB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</w:p>
          <w:p w14:paraId="5A39994C" w14:textId="02C23DC5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14:paraId="7792B106" w14:textId="516B16A6" w:rsidR="00501B28" w:rsidRDefault="00501B28" w:rsidP="0050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871" w14:textId="79D8870F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  <w:p w14:paraId="3B825B3B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</w:p>
          <w:p w14:paraId="12F2BAA8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</w:p>
          <w:p w14:paraId="04EF78CE" w14:textId="492ACDEA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  <w:p w14:paraId="2FE43432" w14:textId="3ABC5153" w:rsidR="00501B28" w:rsidRDefault="00501B28" w:rsidP="00501B28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4D9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3998BFF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</w:p>
          <w:p w14:paraId="449C9672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</w:p>
          <w:p w14:paraId="56C06A43" w14:textId="77777777" w:rsidR="00501B28" w:rsidRDefault="00501B28" w:rsidP="0050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094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41224772" w14:textId="0A4AA5D9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lug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87D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8B6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5E22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01B28" w14:paraId="45D62184" w14:textId="77777777" w:rsidTr="00501B28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5D07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8725" w14:textId="75B6FE08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341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D502" w14:textId="77777777" w:rsidR="00501B28" w:rsidRDefault="00501B28" w:rsidP="0050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14:paraId="7C42A336" w14:textId="77777777" w:rsidR="00501B28" w:rsidRDefault="00501B28" w:rsidP="0050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14:paraId="237C47A1" w14:textId="77777777" w:rsidR="00501B28" w:rsidRDefault="00501B28" w:rsidP="00501B28">
            <w:pPr>
              <w:jc w:val="center"/>
              <w:rPr>
                <w:sz w:val="22"/>
                <w:szCs w:val="22"/>
              </w:rPr>
            </w:pPr>
          </w:p>
          <w:p w14:paraId="71D4AC73" w14:textId="77777777" w:rsidR="00501B28" w:rsidRDefault="00501B28" w:rsidP="0050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14:paraId="5E9579B8" w14:textId="1C614418" w:rsidR="00501B28" w:rsidRDefault="00501B28" w:rsidP="0050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A95B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  <w:p w14:paraId="2C180320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</w:p>
          <w:p w14:paraId="21B2D9F6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</w:p>
          <w:p w14:paraId="276B7B89" w14:textId="073CE56E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5D64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FBECB34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</w:p>
          <w:p w14:paraId="15D407D0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</w:p>
          <w:p w14:paraId="616EFBA0" w14:textId="7E50F744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68D" w14:textId="7777777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1F9" w14:textId="6436ADEC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B5F2" w14:textId="2487DFD9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F29D" w14:textId="00C9ECD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01B28" w14:paraId="16DDC4C9" w14:textId="77777777" w:rsidTr="00387EF9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668" w14:textId="75019494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816" w14:textId="617DAA57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F3A" w14:textId="7FA691B9" w:rsidR="00501B28" w:rsidRDefault="00501B28" w:rsidP="0050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67E" w14:textId="2C7C6CC2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21F" w14:textId="2F96F13F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AA4" w14:textId="2D9FE895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514" w14:textId="56F023FB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F63" w14:textId="6097755E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1F9" w14:textId="0B5BBE2B" w:rsidR="00501B28" w:rsidRDefault="00501B28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87EF9" w14:paraId="1BFDC208" w14:textId="77777777" w:rsidTr="00387EF9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5E6" w14:textId="510E3A3B" w:rsidR="00387EF9" w:rsidRDefault="00387EF9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55A" w14:textId="5ACA9743" w:rsidR="00387EF9" w:rsidRDefault="00387EF9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91C" w14:textId="5D38ED10" w:rsidR="00387EF9" w:rsidRDefault="00387EF9" w:rsidP="0050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1BA" w14:textId="68487AAF" w:rsidR="00387EF9" w:rsidRDefault="00387EF9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C25" w14:textId="46B5876A" w:rsidR="00387EF9" w:rsidRDefault="00387EF9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D89" w14:textId="1F2D0334" w:rsidR="00387EF9" w:rsidRDefault="00387EF9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F4B" w14:textId="31A77EF6" w:rsidR="00387EF9" w:rsidRDefault="00387EF9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7DF" w14:textId="6A8B8D0D" w:rsidR="00387EF9" w:rsidRDefault="00387EF9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7DE" w14:textId="0147D625" w:rsidR="00387EF9" w:rsidRDefault="00387EF9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42D08C6F" w14:textId="77777777" w:rsidR="00501B28" w:rsidRDefault="00501B28" w:rsidP="00501B28"/>
    <w:p w14:paraId="6E9D66BB" w14:textId="34B3FAD2" w:rsidR="000C6B11" w:rsidRDefault="000C6B11"/>
    <w:p w14:paraId="77AA252D" w14:textId="556115D9" w:rsidR="000C58C1" w:rsidRDefault="000C58C1"/>
    <w:p w14:paraId="08901242" w14:textId="1A191B16" w:rsidR="000C58C1" w:rsidRDefault="000C58C1"/>
    <w:p w14:paraId="5030DBCE" w14:textId="7D6D4C3E" w:rsidR="000C58C1" w:rsidRDefault="000C58C1"/>
    <w:p w14:paraId="6512E1A1" w14:textId="2066C81D" w:rsidR="000C58C1" w:rsidRDefault="000C58C1"/>
    <w:p w14:paraId="2217C638" w14:textId="051C2957" w:rsidR="000C58C1" w:rsidRDefault="000C58C1"/>
    <w:p w14:paraId="246A9DAA" w14:textId="292F38EF" w:rsidR="000C58C1" w:rsidRDefault="000C58C1"/>
    <w:p w14:paraId="13A7E8D1" w14:textId="2B9B520C" w:rsidR="000C58C1" w:rsidRDefault="000C58C1"/>
    <w:p w14:paraId="00A77213" w14:textId="32D002F8" w:rsidR="000C58C1" w:rsidRDefault="000C58C1"/>
    <w:p w14:paraId="710EA32F" w14:textId="5997252A" w:rsidR="000C58C1" w:rsidRDefault="000C58C1"/>
    <w:p w14:paraId="1679B1D3" w14:textId="55A79EE7" w:rsidR="000C58C1" w:rsidRDefault="000C58C1"/>
    <w:p w14:paraId="1A87E70D" w14:textId="6AB79D1C" w:rsidR="000C58C1" w:rsidRDefault="000C58C1"/>
    <w:p w14:paraId="77F0F987" w14:textId="77777777" w:rsidR="000C58C1" w:rsidRPr="000C58C1" w:rsidRDefault="000C58C1" w:rsidP="000C58C1">
      <w:pPr>
        <w:jc w:val="center"/>
        <w:rPr>
          <w:sz w:val="22"/>
          <w:szCs w:val="22"/>
        </w:rPr>
      </w:pPr>
      <w:r w:rsidRPr="000C58C1">
        <w:rPr>
          <w:sz w:val="22"/>
          <w:szCs w:val="22"/>
        </w:rPr>
        <w:lastRenderedPageBreak/>
        <w:t>СВЕДЕНИЯ</w:t>
      </w:r>
    </w:p>
    <w:p w14:paraId="72A1B9D5" w14:textId="77777777" w:rsidR="000C58C1" w:rsidRPr="000C58C1" w:rsidRDefault="000C58C1" w:rsidP="000C58C1">
      <w:pPr>
        <w:jc w:val="center"/>
        <w:rPr>
          <w:sz w:val="22"/>
          <w:szCs w:val="22"/>
        </w:rPr>
      </w:pPr>
      <w:r w:rsidRPr="000C58C1"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41632214" w14:textId="77777777" w:rsidR="000C58C1" w:rsidRPr="000C58C1" w:rsidRDefault="000C58C1" w:rsidP="000C58C1">
      <w:pPr>
        <w:jc w:val="center"/>
        <w:rPr>
          <w:sz w:val="22"/>
          <w:szCs w:val="22"/>
        </w:rPr>
      </w:pPr>
      <w:r w:rsidRPr="000C58C1">
        <w:rPr>
          <w:sz w:val="22"/>
          <w:szCs w:val="22"/>
        </w:rPr>
        <w:t>государственного автономного учреждения Амурской области «Мазановский лесхоз»</w:t>
      </w:r>
    </w:p>
    <w:p w14:paraId="131F434B" w14:textId="0262396A" w:rsidR="000C58C1" w:rsidRPr="000C58C1" w:rsidRDefault="000C58C1" w:rsidP="000C58C1">
      <w:pPr>
        <w:jc w:val="center"/>
        <w:rPr>
          <w:sz w:val="22"/>
          <w:szCs w:val="22"/>
        </w:rPr>
      </w:pPr>
      <w:r w:rsidRPr="000C58C1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0C58C1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3165488C" w14:textId="77777777" w:rsidR="000C58C1" w:rsidRPr="000C58C1" w:rsidRDefault="000C58C1" w:rsidP="000C58C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630"/>
        <w:gridCol w:w="2126"/>
        <w:gridCol w:w="1359"/>
        <w:gridCol w:w="1630"/>
        <w:gridCol w:w="1628"/>
        <w:gridCol w:w="1636"/>
        <w:gridCol w:w="1550"/>
        <w:gridCol w:w="1630"/>
      </w:tblGrid>
      <w:tr w:rsidR="000C58C1" w:rsidRPr="000C58C1" w14:paraId="4DEE173F" w14:textId="77777777" w:rsidTr="001C38F4">
        <w:tc>
          <w:tcPr>
            <w:tcW w:w="1597" w:type="dxa"/>
            <w:vMerge w:val="restart"/>
          </w:tcPr>
          <w:p w14:paraId="159CF476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Ф.И.О.</w:t>
            </w:r>
          </w:p>
        </w:tc>
        <w:tc>
          <w:tcPr>
            <w:tcW w:w="1630" w:type="dxa"/>
            <w:vMerge w:val="restart"/>
          </w:tcPr>
          <w:p w14:paraId="415AFEED" w14:textId="42DC02A4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Декларированный годовой доход за 20</w:t>
            </w:r>
            <w:r w:rsidR="00B00337">
              <w:rPr>
                <w:sz w:val="22"/>
                <w:szCs w:val="22"/>
              </w:rPr>
              <w:t>20</w:t>
            </w:r>
            <w:r w:rsidRPr="000C58C1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743" w:type="dxa"/>
            <w:gridSpan w:val="4"/>
          </w:tcPr>
          <w:p w14:paraId="5AF29C71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6" w:type="dxa"/>
            <w:gridSpan w:val="3"/>
          </w:tcPr>
          <w:p w14:paraId="28688CCB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C58C1" w:rsidRPr="000C58C1" w14:paraId="7CC9C8DC" w14:textId="77777777" w:rsidTr="001C38F4">
        <w:tc>
          <w:tcPr>
            <w:tcW w:w="1597" w:type="dxa"/>
            <w:vMerge/>
          </w:tcPr>
          <w:p w14:paraId="41FE9B03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vMerge/>
          </w:tcPr>
          <w:p w14:paraId="5F8D94BC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FD78C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9" w:type="dxa"/>
          </w:tcPr>
          <w:p w14:paraId="0A4CFB3E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 xml:space="preserve">площадь </w:t>
            </w:r>
          </w:p>
          <w:p w14:paraId="464F23C8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</w:tcPr>
          <w:p w14:paraId="651C9A94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8" w:type="dxa"/>
          </w:tcPr>
          <w:p w14:paraId="15630153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36" w:type="dxa"/>
          </w:tcPr>
          <w:p w14:paraId="123693AA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0" w:type="dxa"/>
          </w:tcPr>
          <w:p w14:paraId="52CB914F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площадь</w:t>
            </w:r>
          </w:p>
          <w:p w14:paraId="66927883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</w:tcPr>
          <w:p w14:paraId="1C261A40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страна расположения</w:t>
            </w:r>
          </w:p>
        </w:tc>
      </w:tr>
      <w:tr w:rsidR="000C58C1" w:rsidRPr="000C58C1" w14:paraId="2EB169B6" w14:textId="77777777" w:rsidTr="001C38F4">
        <w:tc>
          <w:tcPr>
            <w:tcW w:w="1597" w:type="dxa"/>
          </w:tcPr>
          <w:p w14:paraId="642BA84A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Ковзель Юрий</w:t>
            </w:r>
          </w:p>
          <w:p w14:paraId="79E40F32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иколаевич</w:t>
            </w:r>
          </w:p>
        </w:tc>
        <w:tc>
          <w:tcPr>
            <w:tcW w:w="1630" w:type="dxa"/>
          </w:tcPr>
          <w:p w14:paraId="3D27FC15" w14:textId="343843AF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</w:t>
            </w:r>
            <w:r w:rsidRPr="000C58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5</w:t>
            </w:r>
            <w:r w:rsidRPr="000C58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14:paraId="41FE827A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земельный участок приусадебный;</w:t>
            </w:r>
          </w:p>
          <w:p w14:paraId="5BE05BC9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  <w:p w14:paraId="492E0336" w14:textId="6EE51BD4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0C58C1">
              <w:rPr>
                <w:sz w:val="22"/>
                <w:szCs w:val="22"/>
              </w:rPr>
              <w:t>;</w:t>
            </w:r>
          </w:p>
          <w:p w14:paraId="053E1C9E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  <w:p w14:paraId="3ADC7F63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квартира,</w:t>
            </w:r>
          </w:p>
          <w:p w14:paraId="380FD654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1359" w:type="dxa"/>
          </w:tcPr>
          <w:p w14:paraId="529E146E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1663,0</w:t>
            </w:r>
          </w:p>
          <w:p w14:paraId="1582977B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  <w:p w14:paraId="4DFA0327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  <w:p w14:paraId="0B57D539" w14:textId="40B193E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  <w:p w14:paraId="439BAE52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  <w:p w14:paraId="467B459F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99,9</w:t>
            </w:r>
          </w:p>
        </w:tc>
        <w:tc>
          <w:tcPr>
            <w:tcW w:w="1630" w:type="dxa"/>
          </w:tcPr>
          <w:p w14:paraId="022AC9B2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Россия</w:t>
            </w:r>
          </w:p>
          <w:p w14:paraId="3E88587A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  <w:p w14:paraId="0FB71D9D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  <w:p w14:paraId="7EF7B99E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Россия</w:t>
            </w:r>
          </w:p>
          <w:p w14:paraId="0098DB56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</w:p>
          <w:p w14:paraId="03232C51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Россия</w:t>
            </w:r>
          </w:p>
        </w:tc>
        <w:tc>
          <w:tcPr>
            <w:tcW w:w="1628" w:type="dxa"/>
          </w:tcPr>
          <w:p w14:paraId="7767CA22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 xml:space="preserve">Легковой автомобиль </w:t>
            </w:r>
          </w:p>
          <w:p w14:paraId="63C27438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  <w:lang w:val="en-US"/>
              </w:rPr>
              <w:t>Toyota</w:t>
            </w:r>
            <w:r w:rsidRPr="000C58C1">
              <w:rPr>
                <w:sz w:val="22"/>
                <w:szCs w:val="22"/>
              </w:rPr>
              <w:t xml:space="preserve"> </w:t>
            </w:r>
            <w:r w:rsidRPr="000C58C1">
              <w:rPr>
                <w:sz w:val="22"/>
                <w:szCs w:val="22"/>
                <w:lang w:val="en-US"/>
              </w:rPr>
              <w:t>Land</w:t>
            </w:r>
            <w:r w:rsidRPr="000C58C1">
              <w:rPr>
                <w:sz w:val="22"/>
                <w:szCs w:val="22"/>
              </w:rPr>
              <w:t xml:space="preserve"> </w:t>
            </w:r>
            <w:r w:rsidRPr="000C58C1">
              <w:rPr>
                <w:sz w:val="22"/>
                <w:szCs w:val="22"/>
                <w:lang w:val="en-US"/>
              </w:rPr>
              <w:t>Cruiser</w:t>
            </w:r>
            <w:r w:rsidRPr="000C58C1">
              <w:rPr>
                <w:sz w:val="22"/>
                <w:szCs w:val="22"/>
              </w:rPr>
              <w:t xml:space="preserve"> </w:t>
            </w:r>
            <w:r w:rsidRPr="000C58C1">
              <w:rPr>
                <w:sz w:val="22"/>
                <w:szCs w:val="22"/>
                <w:lang w:val="en-US"/>
              </w:rPr>
              <w:t>Prado</w:t>
            </w:r>
          </w:p>
          <w:p w14:paraId="35F16F39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легковой автомобиль</w:t>
            </w:r>
          </w:p>
          <w:p w14:paraId="0A44A03F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  <w:lang w:val="en-US"/>
              </w:rPr>
              <w:t>Mitsubishi</w:t>
            </w:r>
            <w:r w:rsidRPr="000C58C1">
              <w:rPr>
                <w:sz w:val="22"/>
                <w:szCs w:val="22"/>
              </w:rPr>
              <w:t xml:space="preserve"> </w:t>
            </w:r>
            <w:proofErr w:type="spellStart"/>
            <w:r w:rsidRPr="000C58C1">
              <w:rPr>
                <w:sz w:val="22"/>
                <w:szCs w:val="22"/>
                <w:lang w:val="en-US"/>
              </w:rPr>
              <w:t>Pagero</w:t>
            </w:r>
            <w:proofErr w:type="spellEnd"/>
            <w:r w:rsidRPr="000C58C1">
              <w:rPr>
                <w:sz w:val="22"/>
                <w:szCs w:val="22"/>
              </w:rPr>
              <w:t>;</w:t>
            </w:r>
          </w:p>
          <w:p w14:paraId="05C44FC1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лодка «Казанка»</w:t>
            </w:r>
          </w:p>
        </w:tc>
        <w:tc>
          <w:tcPr>
            <w:tcW w:w="1636" w:type="dxa"/>
          </w:tcPr>
          <w:p w14:paraId="573461CC" w14:textId="6A0B0932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0" w:type="dxa"/>
          </w:tcPr>
          <w:p w14:paraId="0F98C247" w14:textId="1C193C95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630" w:type="dxa"/>
          </w:tcPr>
          <w:p w14:paraId="7261D83C" w14:textId="5A138B42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C58C1" w:rsidRPr="000C58C1" w14:paraId="08C52254" w14:textId="77777777" w:rsidTr="001C38F4">
        <w:tc>
          <w:tcPr>
            <w:tcW w:w="1597" w:type="dxa"/>
          </w:tcPr>
          <w:p w14:paraId="673144F4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супруга</w:t>
            </w:r>
          </w:p>
        </w:tc>
        <w:tc>
          <w:tcPr>
            <w:tcW w:w="1630" w:type="dxa"/>
          </w:tcPr>
          <w:p w14:paraId="682F3CAC" w14:textId="4EA52B64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  <w:r w:rsidRPr="000C58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2</w:t>
            </w:r>
            <w:r w:rsidRPr="000C58C1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7737923C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квартира,</w:t>
            </w:r>
          </w:p>
          <w:p w14:paraId="29F1FC63" w14:textId="317E7684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1359" w:type="dxa"/>
          </w:tcPr>
          <w:p w14:paraId="436C2DB8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99,9</w:t>
            </w:r>
          </w:p>
        </w:tc>
        <w:tc>
          <w:tcPr>
            <w:tcW w:w="1630" w:type="dxa"/>
          </w:tcPr>
          <w:p w14:paraId="2822B7D3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Россия</w:t>
            </w:r>
          </w:p>
        </w:tc>
        <w:tc>
          <w:tcPr>
            <w:tcW w:w="1628" w:type="dxa"/>
          </w:tcPr>
          <w:p w14:paraId="56F2D42C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ет</w:t>
            </w:r>
          </w:p>
        </w:tc>
        <w:tc>
          <w:tcPr>
            <w:tcW w:w="1636" w:type="dxa"/>
          </w:tcPr>
          <w:p w14:paraId="3CC27081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ет</w:t>
            </w:r>
          </w:p>
        </w:tc>
        <w:tc>
          <w:tcPr>
            <w:tcW w:w="1550" w:type="dxa"/>
          </w:tcPr>
          <w:p w14:paraId="0A62DA83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</w:tcPr>
          <w:p w14:paraId="0D65784F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ет</w:t>
            </w:r>
          </w:p>
        </w:tc>
      </w:tr>
      <w:tr w:rsidR="000C58C1" w:rsidRPr="000C58C1" w14:paraId="528388D1" w14:textId="77777777" w:rsidTr="001C38F4">
        <w:tc>
          <w:tcPr>
            <w:tcW w:w="1597" w:type="dxa"/>
          </w:tcPr>
          <w:p w14:paraId="0DC2A9C4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сын</w:t>
            </w:r>
          </w:p>
        </w:tc>
        <w:tc>
          <w:tcPr>
            <w:tcW w:w="1630" w:type="dxa"/>
          </w:tcPr>
          <w:p w14:paraId="7FF76EFC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5269AEE2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ет</w:t>
            </w:r>
          </w:p>
        </w:tc>
        <w:tc>
          <w:tcPr>
            <w:tcW w:w="1359" w:type="dxa"/>
          </w:tcPr>
          <w:p w14:paraId="3B66FF53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</w:tcPr>
          <w:p w14:paraId="795DEA37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ет</w:t>
            </w:r>
          </w:p>
        </w:tc>
        <w:tc>
          <w:tcPr>
            <w:tcW w:w="1628" w:type="dxa"/>
          </w:tcPr>
          <w:p w14:paraId="22EF42BC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нет</w:t>
            </w:r>
          </w:p>
        </w:tc>
        <w:tc>
          <w:tcPr>
            <w:tcW w:w="1636" w:type="dxa"/>
          </w:tcPr>
          <w:p w14:paraId="4FDFD86C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квартира</w:t>
            </w:r>
          </w:p>
        </w:tc>
        <w:tc>
          <w:tcPr>
            <w:tcW w:w="1550" w:type="dxa"/>
          </w:tcPr>
          <w:p w14:paraId="597E94EE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99,9</w:t>
            </w:r>
          </w:p>
        </w:tc>
        <w:tc>
          <w:tcPr>
            <w:tcW w:w="1630" w:type="dxa"/>
          </w:tcPr>
          <w:p w14:paraId="6824454D" w14:textId="77777777" w:rsidR="000C58C1" w:rsidRPr="000C58C1" w:rsidRDefault="000C58C1" w:rsidP="000C58C1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Россия</w:t>
            </w:r>
          </w:p>
        </w:tc>
      </w:tr>
    </w:tbl>
    <w:p w14:paraId="21132EA3" w14:textId="71D0CEAC" w:rsidR="000C58C1" w:rsidRDefault="000C58C1"/>
    <w:p w14:paraId="72959E55" w14:textId="70E81AD6" w:rsidR="003E6B05" w:rsidRDefault="003E6B05"/>
    <w:p w14:paraId="135A7C9B" w14:textId="116AF957" w:rsidR="003E6B05" w:rsidRDefault="003E6B05"/>
    <w:p w14:paraId="4FEC2677" w14:textId="318C9559" w:rsidR="003E6B05" w:rsidRDefault="003E6B05"/>
    <w:p w14:paraId="794A434E" w14:textId="13468D1F" w:rsidR="003E6B05" w:rsidRDefault="003E6B05"/>
    <w:p w14:paraId="14A0A286" w14:textId="7187B45C" w:rsidR="003E6B05" w:rsidRDefault="003E6B05"/>
    <w:p w14:paraId="7E1F2AC6" w14:textId="0CB8E9CA" w:rsidR="003E6B05" w:rsidRDefault="003E6B05"/>
    <w:p w14:paraId="2CEDA79A" w14:textId="344381C8" w:rsidR="003E6B05" w:rsidRDefault="003E6B05"/>
    <w:p w14:paraId="1CD6B066" w14:textId="7339EB41" w:rsidR="003E6B05" w:rsidRDefault="003E6B05"/>
    <w:p w14:paraId="10031148" w14:textId="60BAA396" w:rsidR="003E6B05" w:rsidRDefault="003E6B05"/>
    <w:p w14:paraId="7322A6AD" w14:textId="13613E5A" w:rsidR="003E6B05" w:rsidRDefault="003E6B05"/>
    <w:p w14:paraId="14A1ADC8" w14:textId="19949625" w:rsidR="003E6B05" w:rsidRDefault="003E6B05"/>
    <w:p w14:paraId="588913C0" w14:textId="77777777" w:rsidR="003E6B05" w:rsidRPr="00BD164E" w:rsidRDefault="003E6B05" w:rsidP="003E6B05">
      <w:pPr>
        <w:jc w:val="center"/>
        <w:rPr>
          <w:sz w:val="22"/>
          <w:szCs w:val="22"/>
        </w:rPr>
      </w:pPr>
      <w:r w:rsidRPr="00BD164E">
        <w:rPr>
          <w:sz w:val="22"/>
          <w:szCs w:val="22"/>
        </w:rPr>
        <w:lastRenderedPageBreak/>
        <w:t>СВЕДЕНИЯ</w:t>
      </w:r>
    </w:p>
    <w:p w14:paraId="1DC7834B" w14:textId="6B8807AC" w:rsidR="003E6B05" w:rsidRPr="00BD164E" w:rsidRDefault="003E6B05" w:rsidP="003E6B05">
      <w:pPr>
        <w:jc w:val="center"/>
        <w:rPr>
          <w:sz w:val="22"/>
          <w:szCs w:val="22"/>
        </w:rPr>
      </w:pPr>
      <w:r w:rsidRPr="00BD164E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>
        <w:rPr>
          <w:sz w:val="22"/>
          <w:szCs w:val="22"/>
        </w:rPr>
        <w:t>руководителя</w:t>
      </w:r>
    </w:p>
    <w:p w14:paraId="0A04A639" w14:textId="5FA9F25C" w:rsidR="003E6B05" w:rsidRPr="00BD164E" w:rsidRDefault="003E6B05" w:rsidP="003E6B05">
      <w:pPr>
        <w:jc w:val="center"/>
        <w:rPr>
          <w:sz w:val="22"/>
          <w:szCs w:val="22"/>
        </w:rPr>
      </w:pPr>
      <w:r w:rsidRPr="00BD164E">
        <w:rPr>
          <w:sz w:val="22"/>
          <w:szCs w:val="22"/>
        </w:rPr>
        <w:t xml:space="preserve">государственного </w:t>
      </w:r>
      <w:r>
        <w:rPr>
          <w:sz w:val="22"/>
          <w:szCs w:val="22"/>
        </w:rPr>
        <w:t xml:space="preserve">казенного </w:t>
      </w:r>
      <w:r w:rsidRPr="00BD164E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Урушинское лесничество</w:t>
      </w:r>
      <w:r w:rsidRPr="00BD164E">
        <w:rPr>
          <w:sz w:val="22"/>
          <w:szCs w:val="22"/>
        </w:rPr>
        <w:t>»</w:t>
      </w:r>
    </w:p>
    <w:p w14:paraId="6F69813E" w14:textId="77777777" w:rsidR="003E6B05" w:rsidRPr="00BD164E" w:rsidRDefault="003E6B05" w:rsidP="003E6B05">
      <w:pPr>
        <w:jc w:val="center"/>
        <w:rPr>
          <w:sz w:val="22"/>
          <w:szCs w:val="22"/>
        </w:rPr>
      </w:pPr>
      <w:r w:rsidRPr="00BD164E">
        <w:rPr>
          <w:sz w:val="22"/>
          <w:szCs w:val="22"/>
        </w:rPr>
        <w:t xml:space="preserve"> и членов его семьи за период с 01.01.20</w:t>
      </w:r>
      <w:r>
        <w:rPr>
          <w:sz w:val="22"/>
          <w:szCs w:val="22"/>
        </w:rPr>
        <w:t>20</w:t>
      </w:r>
      <w:r w:rsidRPr="00BD164E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3D900BA1" w14:textId="77777777" w:rsidR="003E6B05" w:rsidRPr="00BD164E" w:rsidRDefault="003E6B05" w:rsidP="003E6B05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1962"/>
        <w:gridCol w:w="1472"/>
        <w:gridCol w:w="1619"/>
        <w:gridCol w:w="1615"/>
        <w:gridCol w:w="1837"/>
        <w:gridCol w:w="1265"/>
        <w:gridCol w:w="1619"/>
      </w:tblGrid>
      <w:tr w:rsidR="003E6B05" w:rsidRPr="00BD164E" w14:paraId="659D5248" w14:textId="77777777" w:rsidTr="001C38F4">
        <w:tc>
          <w:tcPr>
            <w:tcW w:w="1696" w:type="dxa"/>
            <w:vMerge w:val="restart"/>
          </w:tcPr>
          <w:p w14:paraId="5A1AECBD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55F8F2EA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proofErr w:type="gramStart"/>
            <w:r w:rsidRPr="00BD164E">
              <w:rPr>
                <w:sz w:val="22"/>
                <w:szCs w:val="22"/>
              </w:rPr>
              <w:t>Декларирован-</w:t>
            </w:r>
            <w:proofErr w:type="spellStart"/>
            <w:r w:rsidRPr="00BD164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D164E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BD164E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668" w:type="dxa"/>
            <w:gridSpan w:val="4"/>
          </w:tcPr>
          <w:p w14:paraId="4A8BD632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1" w:type="dxa"/>
            <w:gridSpan w:val="3"/>
          </w:tcPr>
          <w:p w14:paraId="71A5182C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E6B05" w:rsidRPr="00BD164E" w14:paraId="2238C416" w14:textId="77777777" w:rsidTr="003E6B05">
        <w:tc>
          <w:tcPr>
            <w:tcW w:w="1696" w:type="dxa"/>
            <w:vMerge/>
          </w:tcPr>
          <w:p w14:paraId="5F6A8F90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126760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5B147C1B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2" w:type="dxa"/>
          </w:tcPr>
          <w:p w14:paraId="3BE9F46C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 xml:space="preserve">площадь </w:t>
            </w:r>
          </w:p>
          <w:p w14:paraId="19529A32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кв.м</w:t>
            </w:r>
          </w:p>
        </w:tc>
        <w:tc>
          <w:tcPr>
            <w:tcW w:w="1619" w:type="dxa"/>
          </w:tcPr>
          <w:p w14:paraId="10F2242B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5" w:type="dxa"/>
          </w:tcPr>
          <w:p w14:paraId="34623B59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37" w:type="dxa"/>
          </w:tcPr>
          <w:p w14:paraId="378B81E0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5" w:type="dxa"/>
          </w:tcPr>
          <w:p w14:paraId="7E023F38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площадь</w:t>
            </w:r>
          </w:p>
          <w:p w14:paraId="3740472C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кв.м</w:t>
            </w:r>
          </w:p>
        </w:tc>
        <w:tc>
          <w:tcPr>
            <w:tcW w:w="1619" w:type="dxa"/>
          </w:tcPr>
          <w:p w14:paraId="37F73854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страна расположения</w:t>
            </w:r>
          </w:p>
        </w:tc>
      </w:tr>
      <w:tr w:rsidR="003E6B05" w:rsidRPr="00BD164E" w14:paraId="14B507D0" w14:textId="77777777" w:rsidTr="003E6B05">
        <w:tc>
          <w:tcPr>
            <w:tcW w:w="1696" w:type="dxa"/>
          </w:tcPr>
          <w:p w14:paraId="7C4CC84B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ров </w:t>
            </w:r>
          </w:p>
          <w:p w14:paraId="244A5C5A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й </w:t>
            </w:r>
          </w:p>
          <w:p w14:paraId="76C74419" w14:textId="6B5EE8AA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анович</w:t>
            </w:r>
          </w:p>
        </w:tc>
        <w:tc>
          <w:tcPr>
            <w:tcW w:w="1701" w:type="dxa"/>
          </w:tcPr>
          <w:p w14:paraId="558C778E" w14:textId="5D31E809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 247,64</w:t>
            </w:r>
          </w:p>
        </w:tc>
        <w:tc>
          <w:tcPr>
            <w:tcW w:w="1962" w:type="dxa"/>
          </w:tcPr>
          <w:p w14:paraId="08D361D3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нет</w:t>
            </w:r>
          </w:p>
        </w:tc>
        <w:tc>
          <w:tcPr>
            <w:tcW w:w="1472" w:type="dxa"/>
          </w:tcPr>
          <w:p w14:paraId="305C89F6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нет</w:t>
            </w:r>
          </w:p>
        </w:tc>
        <w:tc>
          <w:tcPr>
            <w:tcW w:w="1619" w:type="dxa"/>
          </w:tcPr>
          <w:p w14:paraId="69255F95" w14:textId="77777777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нет</w:t>
            </w:r>
          </w:p>
        </w:tc>
        <w:tc>
          <w:tcPr>
            <w:tcW w:w="1615" w:type="dxa"/>
          </w:tcPr>
          <w:p w14:paraId="7D698A15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:</w:t>
            </w:r>
          </w:p>
          <w:p w14:paraId="1D33F364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бортовой </w:t>
            </w:r>
          </w:p>
          <w:p w14:paraId="59D0C054" w14:textId="525EE2E9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66</w:t>
            </w:r>
          </w:p>
        </w:tc>
        <w:tc>
          <w:tcPr>
            <w:tcW w:w="1837" w:type="dxa"/>
          </w:tcPr>
          <w:p w14:paraId="35D7FBE9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288CCD1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</w:p>
          <w:p w14:paraId="386F3141" w14:textId="756BA229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759D8316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14:paraId="3B5A1EF3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</w:p>
          <w:p w14:paraId="1CC1632E" w14:textId="011D72D2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619" w:type="dxa"/>
          </w:tcPr>
          <w:p w14:paraId="344AAD18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  <w:r w:rsidRPr="00BD164E">
              <w:rPr>
                <w:sz w:val="22"/>
                <w:szCs w:val="22"/>
              </w:rPr>
              <w:t>Россия</w:t>
            </w:r>
          </w:p>
          <w:p w14:paraId="206EAC25" w14:textId="77777777" w:rsidR="003E6B05" w:rsidRDefault="003E6B05" w:rsidP="001C38F4">
            <w:pPr>
              <w:jc w:val="center"/>
              <w:rPr>
                <w:sz w:val="22"/>
                <w:szCs w:val="22"/>
              </w:rPr>
            </w:pPr>
          </w:p>
          <w:p w14:paraId="4206AA03" w14:textId="162EFA29" w:rsidR="003E6B05" w:rsidRPr="00BD164E" w:rsidRDefault="003E6B0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7450BDAA" w14:textId="77777777" w:rsidR="003E6B05" w:rsidRDefault="003E6B05"/>
    <w:p w14:paraId="6BE4CDD9" w14:textId="77777777" w:rsidR="00B00337" w:rsidRPr="001C38F4" w:rsidRDefault="00B00337" w:rsidP="00B00337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СВЕДЕНИЯ</w:t>
      </w:r>
    </w:p>
    <w:p w14:paraId="43B9E4EF" w14:textId="77777777" w:rsidR="00B00337" w:rsidRDefault="00B00337" w:rsidP="00B00337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4D907C44" w14:textId="77777777" w:rsidR="00B00337" w:rsidRPr="001C38F4" w:rsidRDefault="00B00337" w:rsidP="00B00337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государственного казенного</w:t>
      </w:r>
      <w:r>
        <w:rPr>
          <w:sz w:val="22"/>
          <w:szCs w:val="22"/>
        </w:rPr>
        <w:t xml:space="preserve"> </w:t>
      </w:r>
      <w:r w:rsidRPr="001C38F4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Благовещенское лесничество</w:t>
      </w:r>
      <w:r w:rsidRPr="001C38F4">
        <w:rPr>
          <w:sz w:val="22"/>
          <w:szCs w:val="22"/>
        </w:rPr>
        <w:t>»</w:t>
      </w:r>
    </w:p>
    <w:p w14:paraId="3AFC1592" w14:textId="77777777" w:rsidR="00B00337" w:rsidRPr="001C38F4" w:rsidRDefault="00B00337" w:rsidP="00B00337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73D445D9" w14:textId="77777777" w:rsidR="00B00337" w:rsidRPr="001C38F4" w:rsidRDefault="00B00337" w:rsidP="00B00337">
      <w:pPr>
        <w:jc w:val="center"/>
        <w:rPr>
          <w:sz w:val="22"/>
          <w:szCs w:val="22"/>
        </w:rPr>
      </w:pPr>
    </w:p>
    <w:tbl>
      <w:tblPr>
        <w:tblW w:w="152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2097"/>
        <w:gridCol w:w="1175"/>
        <w:gridCol w:w="1635"/>
        <w:gridCol w:w="2348"/>
        <w:gridCol w:w="1677"/>
        <w:gridCol w:w="1247"/>
        <w:gridCol w:w="1800"/>
      </w:tblGrid>
      <w:tr w:rsidR="00B00337" w:rsidRPr="001C38F4" w14:paraId="7AEB69E2" w14:textId="77777777" w:rsidTr="00CF3880">
        <w:tc>
          <w:tcPr>
            <w:tcW w:w="1702" w:type="dxa"/>
            <w:vMerge w:val="restart"/>
          </w:tcPr>
          <w:p w14:paraId="31887E6F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vMerge w:val="restart"/>
          </w:tcPr>
          <w:p w14:paraId="5C6731AD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Декларирова</w:t>
            </w:r>
            <w:r>
              <w:rPr>
                <w:sz w:val="22"/>
                <w:szCs w:val="22"/>
              </w:rPr>
              <w:t>н</w:t>
            </w:r>
            <w:r w:rsidRPr="001C38F4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55" w:type="dxa"/>
            <w:gridSpan w:val="4"/>
          </w:tcPr>
          <w:p w14:paraId="7DE9B361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099381E8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00337" w:rsidRPr="001C38F4" w14:paraId="1CC70E37" w14:textId="77777777" w:rsidTr="00CF3880">
        <w:tc>
          <w:tcPr>
            <w:tcW w:w="1702" w:type="dxa"/>
            <w:vMerge/>
          </w:tcPr>
          <w:p w14:paraId="344A03AE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7BF85D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CF3CC92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1FFBCD24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19F9983A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17519AC0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30AA7BA3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1755E56C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554F2578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585D4023" w14:textId="77777777" w:rsidR="00B00337" w:rsidRPr="001C38F4" w:rsidRDefault="00B00337" w:rsidP="00CF3880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0C726CDD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B00337" w:rsidRPr="001C38F4" w14:paraId="15D13A7F" w14:textId="77777777" w:rsidTr="00CF3880">
        <w:tc>
          <w:tcPr>
            <w:tcW w:w="1702" w:type="dxa"/>
          </w:tcPr>
          <w:p w14:paraId="1B7902BD" w14:textId="77777777" w:rsidR="00B00337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 </w:t>
            </w:r>
          </w:p>
          <w:p w14:paraId="0C6ACD54" w14:textId="77777777" w:rsidR="00B00337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14:paraId="7853B99F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</w:tcPr>
          <w:p w14:paraId="3F050C1D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017,92</w:t>
            </w:r>
          </w:p>
        </w:tc>
        <w:tc>
          <w:tcPr>
            <w:tcW w:w="2097" w:type="dxa"/>
          </w:tcPr>
          <w:p w14:paraId="3FAE780C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23403117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70A7F2D4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761BA70C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1DE47744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60C02193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800" w:type="dxa"/>
          </w:tcPr>
          <w:p w14:paraId="45D4F53F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00337" w:rsidRPr="001C38F4" w14:paraId="7DB20AFC" w14:textId="77777777" w:rsidTr="00CF3880">
        <w:tc>
          <w:tcPr>
            <w:tcW w:w="1702" w:type="dxa"/>
          </w:tcPr>
          <w:p w14:paraId="16BDCDFD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14:paraId="0A943110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2097" w:type="dxa"/>
          </w:tcPr>
          <w:p w14:paraId="722AF798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756978AD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6A478BCB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55CAC9D4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5FADB71C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265698FF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,5</w:t>
            </w:r>
          </w:p>
        </w:tc>
        <w:tc>
          <w:tcPr>
            <w:tcW w:w="1800" w:type="dxa"/>
          </w:tcPr>
          <w:p w14:paraId="633830B9" w14:textId="77777777" w:rsidR="00B00337" w:rsidRPr="001C38F4" w:rsidRDefault="00B00337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</w:tc>
      </w:tr>
    </w:tbl>
    <w:p w14:paraId="325C6753" w14:textId="77777777" w:rsidR="00B00337" w:rsidRDefault="00B00337" w:rsidP="00B00337"/>
    <w:p w14:paraId="2A0D3EBA" w14:textId="592C1BD1" w:rsidR="003E6B05" w:rsidRDefault="003E6B05"/>
    <w:p w14:paraId="0C340E40" w14:textId="44136140" w:rsidR="003E6B05" w:rsidRDefault="003E6B05"/>
    <w:p w14:paraId="3686B056" w14:textId="6827B625" w:rsidR="003E6B05" w:rsidRDefault="003E6B05"/>
    <w:p w14:paraId="03BB24EE" w14:textId="77777777" w:rsidR="001C38F4" w:rsidRDefault="001C38F4"/>
    <w:p w14:paraId="3D8466A0" w14:textId="77777777" w:rsidR="001C38F4" w:rsidRPr="001C38F4" w:rsidRDefault="001C38F4" w:rsidP="001C38F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lastRenderedPageBreak/>
        <w:t>СВЕДЕНИЯ</w:t>
      </w:r>
    </w:p>
    <w:p w14:paraId="1B61D4E3" w14:textId="77777777" w:rsidR="001C38F4" w:rsidRPr="001C38F4" w:rsidRDefault="001C38F4" w:rsidP="001C38F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о доходах, расходах, об имуществе и обязательствах имущественного характера руководителя государственного казенного</w:t>
      </w:r>
    </w:p>
    <w:p w14:paraId="1330CB01" w14:textId="77777777" w:rsidR="001C38F4" w:rsidRPr="001C38F4" w:rsidRDefault="001C38F4" w:rsidP="001C38F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учреждения Амурской области «Централизованная бухгалтерия министерства лесного хозяйства и пожарной безопасности Амурской области»</w:t>
      </w:r>
    </w:p>
    <w:p w14:paraId="51E8A43A" w14:textId="4E392D94" w:rsidR="001C38F4" w:rsidRPr="001C38F4" w:rsidRDefault="001C38F4" w:rsidP="001C38F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64F12E1E" w14:textId="77777777" w:rsidR="001C38F4" w:rsidRPr="001C38F4" w:rsidRDefault="001C38F4" w:rsidP="001C38F4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1C38F4" w:rsidRPr="001C38F4" w14:paraId="77BDBCB7" w14:textId="77777777" w:rsidTr="001C38F4">
        <w:tc>
          <w:tcPr>
            <w:tcW w:w="1418" w:type="dxa"/>
            <w:vMerge w:val="restart"/>
          </w:tcPr>
          <w:p w14:paraId="13832811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29A4CE9F" w14:textId="55C0C2B6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 w:rsidR="00B00337"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32977750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77C911D3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C38F4" w:rsidRPr="001C38F4" w14:paraId="5F784C83" w14:textId="77777777" w:rsidTr="001C38F4">
        <w:tc>
          <w:tcPr>
            <w:tcW w:w="1418" w:type="dxa"/>
            <w:vMerge/>
          </w:tcPr>
          <w:p w14:paraId="44FDBC6E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329CDB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B84FAF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66D5A30C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2CDCDF39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306C5BB5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48070BF7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5162DB12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587B214C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06B93FB2" w14:textId="77777777" w:rsidR="001C38F4" w:rsidRPr="001C38F4" w:rsidRDefault="001C38F4" w:rsidP="001C38F4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0BCD5666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1C38F4" w:rsidRPr="001C38F4" w14:paraId="47127851" w14:textId="77777777" w:rsidTr="001C38F4">
        <w:tc>
          <w:tcPr>
            <w:tcW w:w="1418" w:type="dxa"/>
          </w:tcPr>
          <w:p w14:paraId="251C260B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аливон</w:t>
            </w:r>
          </w:p>
          <w:p w14:paraId="43EC2F6A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Юлия</w:t>
            </w:r>
          </w:p>
          <w:p w14:paraId="56E3D0EB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</w:tcPr>
          <w:p w14:paraId="7CD2B849" w14:textId="6A4C864E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5 516,97</w:t>
            </w:r>
          </w:p>
        </w:tc>
        <w:tc>
          <w:tcPr>
            <w:tcW w:w="2126" w:type="dxa"/>
          </w:tcPr>
          <w:p w14:paraId="3AF4BE75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квартира </w:t>
            </w:r>
          </w:p>
          <w:p w14:paraId="5A3B64BF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(долевая, ½ доля в праве)</w:t>
            </w:r>
          </w:p>
        </w:tc>
        <w:tc>
          <w:tcPr>
            <w:tcW w:w="1175" w:type="dxa"/>
          </w:tcPr>
          <w:p w14:paraId="3394CFD9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45,6</w:t>
            </w:r>
          </w:p>
        </w:tc>
        <w:tc>
          <w:tcPr>
            <w:tcW w:w="1635" w:type="dxa"/>
          </w:tcPr>
          <w:p w14:paraId="6EF69737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0513FB97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6AA784D4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379FA2F7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023BB16E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</w:tr>
      <w:tr w:rsidR="001C38F4" w:rsidRPr="001C38F4" w14:paraId="71E36E45" w14:textId="77777777" w:rsidTr="001C38F4">
        <w:tc>
          <w:tcPr>
            <w:tcW w:w="1418" w:type="dxa"/>
          </w:tcPr>
          <w:p w14:paraId="2A9E8D7A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1FA647D5" w14:textId="5599A2F0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 162,01</w:t>
            </w:r>
          </w:p>
        </w:tc>
        <w:tc>
          <w:tcPr>
            <w:tcW w:w="2126" w:type="dxa"/>
          </w:tcPr>
          <w:p w14:paraId="491E66EF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земельный участок (разрешенное использование под гараж);</w:t>
            </w:r>
          </w:p>
          <w:p w14:paraId="2E5FAD47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27873717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артира</w:t>
            </w:r>
          </w:p>
          <w:p w14:paraId="09592CF9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(долевая, ½ доля в праве);</w:t>
            </w:r>
          </w:p>
          <w:p w14:paraId="3D1F081A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6A869766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гараж</w:t>
            </w:r>
          </w:p>
        </w:tc>
        <w:tc>
          <w:tcPr>
            <w:tcW w:w="1175" w:type="dxa"/>
          </w:tcPr>
          <w:p w14:paraId="486B089C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24,0</w:t>
            </w:r>
          </w:p>
          <w:p w14:paraId="4D36195F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2F781D0A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2DFEE612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26CD076C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22A28DA2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45,6</w:t>
            </w:r>
          </w:p>
          <w:p w14:paraId="512039B2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5C524432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5B0F0688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6A7A7D79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21,8</w:t>
            </w:r>
          </w:p>
        </w:tc>
        <w:tc>
          <w:tcPr>
            <w:tcW w:w="1635" w:type="dxa"/>
          </w:tcPr>
          <w:p w14:paraId="782C84A3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  <w:p w14:paraId="5EE960D1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3A3418A7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7BA299A1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27ECA2F6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3C347961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  <w:p w14:paraId="4421590D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4E622741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2688D928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</w:p>
          <w:p w14:paraId="6AFFA6A0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6CA832D2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легковой автомобиль </w:t>
            </w:r>
            <w:r w:rsidRPr="001C38F4">
              <w:rPr>
                <w:sz w:val="22"/>
                <w:szCs w:val="22"/>
                <w:lang w:val="en-US"/>
              </w:rPr>
              <w:t>Toyota</w:t>
            </w:r>
            <w:r w:rsidRPr="001C38F4">
              <w:rPr>
                <w:sz w:val="22"/>
                <w:szCs w:val="22"/>
              </w:rPr>
              <w:t xml:space="preserve"> </w:t>
            </w:r>
            <w:r w:rsidRPr="001C38F4">
              <w:rPr>
                <w:sz w:val="22"/>
                <w:szCs w:val="22"/>
                <w:lang w:val="en-US"/>
              </w:rPr>
              <w:t>Sprinter</w:t>
            </w:r>
            <w:r w:rsidRPr="001C38F4">
              <w:rPr>
                <w:sz w:val="22"/>
                <w:szCs w:val="22"/>
              </w:rPr>
              <w:t>;</w:t>
            </w:r>
          </w:p>
          <w:p w14:paraId="5D16A448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грузовой автомобиль</w:t>
            </w:r>
          </w:p>
          <w:p w14:paraId="48A93AEB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  <w:lang w:val="en-US"/>
              </w:rPr>
              <w:t>Nissan Condor</w:t>
            </w:r>
          </w:p>
        </w:tc>
        <w:tc>
          <w:tcPr>
            <w:tcW w:w="1677" w:type="dxa"/>
          </w:tcPr>
          <w:p w14:paraId="1F461E44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6003E8D3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1107C37E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</w:tr>
      <w:tr w:rsidR="001C38F4" w:rsidRPr="001C38F4" w14:paraId="337599EC" w14:textId="77777777" w:rsidTr="001C38F4">
        <w:tc>
          <w:tcPr>
            <w:tcW w:w="1418" w:type="dxa"/>
          </w:tcPr>
          <w:p w14:paraId="3D0A416E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14:paraId="4D7CF63F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4DFFAE32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64CA8FCD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49FB8AEE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520DB609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730D4E7C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6088D55E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45,6</w:t>
            </w:r>
          </w:p>
        </w:tc>
        <w:tc>
          <w:tcPr>
            <w:tcW w:w="1800" w:type="dxa"/>
          </w:tcPr>
          <w:p w14:paraId="7C6E6DC2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</w:tc>
      </w:tr>
      <w:tr w:rsidR="001C38F4" w:rsidRPr="001C38F4" w14:paraId="583EFCB7" w14:textId="77777777" w:rsidTr="001C38F4">
        <w:tc>
          <w:tcPr>
            <w:tcW w:w="1418" w:type="dxa"/>
          </w:tcPr>
          <w:p w14:paraId="419EC2AF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14:paraId="029F8626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3CEA19BA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7BE9B7B4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50398201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493D45E4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4EAF1A63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2E942AA6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45,6</w:t>
            </w:r>
          </w:p>
        </w:tc>
        <w:tc>
          <w:tcPr>
            <w:tcW w:w="1800" w:type="dxa"/>
          </w:tcPr>
          <w:p w14:paraId="0534DE40" w14:textId="77777777" w:rsidR="001C38F4" w:rsidRPr="001C38F4" w:rsidRDefault="001C38F4" w:rsidP="001C38F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</w:tc>
      </w:tr>
    </w:tbl>
    <w:p w14:paraId="0371CC8E" w14:textId="77777777" w:rsidR="001C38F4" w:rsidRPr="001C38F4" w:rsidRDefault="001C38F4" w:rsidP="001C38F4">
      <w:pPr>
        <w:rPr>
          <w:sz w:val="22"/>
          <w:szCs w:val="22"/>
        </w:rPr>
      </w:pPr>
    </w:p>
    <w:p w14:paraId="1ECE3D21" w14:textId="45390B62" w:rsidR="003E6B05" w:rsidRDefault="003E6B05"/>
    <w:p w14:paraId="38767DCD" w14:textId="34C4FB17" w:rsidR="00EB1E9C" w:rsidRDefault="00EB1E9C"/>
    <w:p w14:paraId="03E15E20" w14:textId="77E4B103" w:rsidR="00EB1E9C" w:rsidRDefault="00EB1E9C"/>
    <w:p w14:paraId="1B67B38F" w14:textId="746024FA" w:rsidR="00EB1E9C" w:rsidRDefault="00EB1E9C"/>
    <w:p w14:paraId="27777538" w14:textId="2CD8BC7D" w:rsidR="00EB1E9C" w:rsidRDefault="00EB1E9C"/>
    <w:p w14:paraId="11C3C468" w14:textId="1E5277B7" w:rsidR="00EB1E9C" w:rsidRDefault="00EB1E9C"/>
    <w:p w14:paraId="5CC76838" w14:textId="68F603C8" w:rsidR="00EB1E9C" w:rsidRDefault="00EB1E9C"/>
    <w:p w14:paraId="40FC0EE2" w14:textId="20D3DE47" w:rsidR="00EB1E9C" w:rsidRDefault="00EB1E9C"/>
    <w:p w14:paraId="7B030C07" w14:textId="3EF15843" w:rsidR="00EB1E9C" w:rsidRDefault="00EB1E9C"/>
    <w:p w14:paraId="6B5789C7" w14:textId="77777777" w:rsidR="00EB1E9C" w:rsidRDefault="00EB1E9C"/>
    <w:p w14:paraId="57210E9F" w14:textId="77777777" w:rsidR="00592354" w:rsidRPr="000C58C1" w:rsidRDefault="00592354" w:rsidP="00592354">
      <w:pPr>
        <w:jc w:val="center"/>
        <w:rPr>
          <w:sz w:val="22"/>
          <w:szCs w:val="22"/>
        </w:rPr>
      </w:pPr>
      <w:r w:rsidRPr="000C58C1">
        <w:rPr>
          <w:sz w:val="22"/>
          <w:szCs w:val="22"/>
        </w:rPr>
        <w:lastRenderedPageBreak/>
        <w:t>СВЕДЕНИЯ</w:t>
      </w:r>
    </w:p>
    <w:p w14:paraId="2A3ABC42" w14:textId="10F1C05B" w:rsidR="00592354" w:rsidRPr="00CD6D9C" w:rsidRDefault="00592354" w:rsidP="00592354">
      <w:pPr>
        <w:jc w:val="center"/>
        <w:rPr>
          <w:sz w:val="22"/>
          <w:szCs w:val="22"/>
        </w:rPr>
      </w:pPr>
      <w:r w:rsidRPr="000C58C1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CD6D9C">
        <w:rPr>
          <w:sz w:val="22"/>
          <w:szCs w:val="22"/>
        </w:rPr>
        <w:t>руководителя</w:t>
      </w:r>
    </w:p>
    <w:p w14:paraId="2A55094B" w14:textId="2BB4DF88" w:rsidR="00592354" w:rsidRPr="000C58C1" w:rsidRDefault="00592354" w:rsidP="00592354">
      <w:pPr>
        <w:jc w:val="center"/>
        <w:rPr>
          <w:sz w:val="22"/>
          <w:szCs w:val="22"/>
        </w:rPr>
      </w:pPr>
      <w:r w:rsidRPr="000C58C1">
        <w:rPr>
          <w:sz w:val="22"/>
          <w:szCs w:val="22"/>
        </w:rPr>
        <w:t xml:space="preserve">государственного </w:t>
      </w:r>
      <w:r>
        <w:rPr>
          <w:sz w:val="22"/>
          <w:szCs w:val="22"/>
        </w:rPr>
        <w:t xml:space="preserve">казенного </w:t>
      </w:r>
      <w:r w:rsidRPr="000C58C1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Бурейское лесничество</w:t>
      </w:r>
      <w:r w:rsidRPr="000C58C1">
        <w:rPr>
          <w:sz w:val="22"/>
          <w:szCs w:val="22"/>
        </w:rPr>
        <w:t>»</w:t>
      </w:r>
    </w:p>
    <w:p w14:paraId="1B524981" w14:textId="77777777" w:rsidR="00592354" w:rsidRPr="000C58C1" w:rsidRDefault="00592354" w:rsidP="00592354">
      <w:pPr>
        <w:jc w:val="center"/>
        <w:rPr>
          <w:sz w:val="22"/>
          <w:szCs w:val="22"/>
        </w:rPr>
      </w:pPr>
      <w:r w:rsidRPr="000C58C1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0C58C1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3EDAA9BD" w14:textId="77777777" w:rsidR="00592354" w:rsidRPr="000C58C1" w:rsidRDefault="00592354" w:rsidP="00592354">
      <w:pPr>
        <w:jc w:val="center"/>
        <w:rPr>
          <w:sz w:val="22"/>
          <w:szCs w:val="22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30"/>
        <w:gridCol w:w="2126"/>
        <w:gridCol w:w="1359"/>
        <w:gridCol w:w="1630"/>
        <w:gridCol w:w="1628"/>
        <w:gridCol w:w="1636"/>
        <w:gridCol w:w="1550"/>
        <w:gridCol w:w="1630"/>
      </w:tblGrid>
      <w:tr w:rsidR="00592354" w:rsidRPr="000C58C1" w14:paraId="65069FF5" w14:textId="77777777" w:rsidTr="00592354">
        <w:tc>
          <w:tcPr>
            <w:tcW w:w="1696" w:type="dxa"/>
            <w:vMerge w:val="restart"/>
          </w:tcPr>
          <w:p w14:paraId="65AE8343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Ф.И.О.</w:t>
            </w:r>
          </w:p>
        </w:tc>
        <w:tc>
          <w:tcPr>
            <w:tcW w:w="1630" w:type="dxa"/>
            <w:vMerge w:val="restart"/>
          </w:tcPr>
          <w:p w14:paraId="72EE85BE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Декларированный годовой доход за 20</w:t>
            </w:r>
            <w:r>
              <w:rPr>
                <w:sz w:val="22"/>
                <w:szCs w:val="22"/>
              </w:rPr>
              <w:t>20</w:t>
            </w:r>
            <w:r w:rsidRPr="000C58C1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743" w:type="dxa"/>
            <w:gridSpan w:val="4"/>
          </w:tcPr>
          <w:p w14:paraId="438DB326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6" w:type="dxa"/>
            <w:gridSpan w:val="3"/>
          </w:tcPr>
          <w:p w14:paraId="2E1E8CA7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92354" w:rsidRPr="000C58C1" w14:paraId="44116245" w14:textId="77777777" w:rsidTr="00592354">
        <w:tc>
          <w:tcPr>
            <w:tcW w:w="1696" w:type="dxa"/>
            <w:vMerge/>
          </w:tcPr>
          <w:p w14:paraId="4A336A2C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vMerge/>
          </w:tcPr>
          <w:p w14:paraId="317CF09A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271CE3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9" w:type="dxa"/>
          </w:tcPr>
          <w:p w14:paraId="748BFB3E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 xml:space="preserve">площадь </w:t>
            </w:r>
          </w:p>
          <w:p w14:paraId="39325E01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</w:tcPr>
          <w:p w14:paraId="5C4D162B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8" w:type="dxa"/>
          </w:tcPr>
          <w:p w14:paraId="1458463E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36" w:type="dxa"/>
          </w:tcPr>
          <w:p w14:paraId="198B6B1A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0" w:type="dxa"/>
          </w:tcPr>
          <w:p w14:paraId="14988F3A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площадь</w:t>
            </w:r>
          </w:p>
          <w:p w14:paraId="3BBB6230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</w:tcPr>
          <w:p w14:paraId="1EB2952B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страна расположения</w:t>
            </w:r>
          </w:p>
        </w:tc>
      </w:tr>
      <w:tr w:rsidR="00592354" w:rsidRPr="000C58C1" w14:paraId="51680246" w14:textId="77777777" w:rsidTr="00E977D6">
        <w:trPr>
          <w:trHeight w:val="1547"/>
        </w:trPr>
        <w:tc>
          <w:tcPr>
            <w:tcW w:w="1696" w:type="dxa"/>
          </w:tcPr>
          <w:p w14:paraId="49379264" w14:textId="1E0B863F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Евгений Владимирович</w:t>
            </w:r>
          </w:p>
        </w:tc>
        <w:tc>
          <w:tcPr>
            <w:tcW w:w="1630" w:type="dxa"/>
          </w:tcPr>
          <w:p w14:paraId="73F7EE53" w14:textId="78E527F3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 884,40</w:t>
            </w:r>
          </w:p>
        </w:tc>
        <w:tc>
          <w:tcPr>
            <w:tcW w:w="2126" w:type="dxa"/>
          </w:tcPr>
          <w:p w14:paraId="097EEADB" w14:textId="21D9A7C1" w:rsidR="00592354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размещения гаражей и автостоянок</w:t>
            </w:r>
          </w:p>
          <w:p w14:paraId="140C03A2" w14:textId="2BF42137" w:rsidR="00592354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047770F5" w14:textId="2F148D6D" w:rsidR="00E977D6" w:rsidRPr="000C58C1" w:rsidRDefault="00592354" w:rsidP="00E97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59" w:type="dxa"/>
          </w:tcPr>
          <w:p w14:paraId="75350D11" w14:textId="7322BB65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0C58C1">
              <w:rPr>
                <w:sz w:val="22"/>
                <w:szCs w:val="22"/>
              </w:rPr>
              <w:t>,0</w:t>
            </w:r>
          </w:p>
          <w:p w14:paraId="0F433501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20552A47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7E43A122" w14:textId="4ADCE2F2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0389902A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4F6C43A5" w14:textId="56866EA5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630" w:type="dxa"/>
          </w:tcPr>
          <w:p w14:paraId="076BE71D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Россия</w:t>
            </w:r>
          </w:p>
          <w:p w14:paraId="518DF2AA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4DA34743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531C3AE6" w14:textId="7E4F9B29" w:rsidR="00592354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4F007153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7D0C61BE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>Россия</w:t>
            </w:r>
          </w:p>
        </w:tc>
        <w:tc>
          <w:tcPr>
            <w:tcW w:w="1628" w:type="dxa"/>
          </w:tcPr>
          <w:p w14:paraId="5F0EAE35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 w:rsidRPr="000C58C1">
              <w:rPr>
                <w:sz w:val="22"/>
                <w:szCs w:val="22"/>
              </w:rPr>
              <w:t xml:space="preserve">Легковой автомобиль </w:t>
            </w:r>
          </w:p>
          <w:p w14:paraId="35AE6591" w14:textId="649C6293" w:rsidR="00592354" w:rsidRPr="00416429" w:rsidRDefault="00592354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416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B</w:t>
            </w:r>
            <w:r w:rsidRPr="00416429">
              <w:rPr>
                <w:sz w:val="22"/>
                <w:szCs w:val="22"/>
              </w:rPr>
              <w:t xml:space="preserve">200 </w:t>
            </w:r>
            <w:r>
              <w:rPr>
                <w:sz w:val="22"/>
                <w:szCs w:val="22"/>
                <w:lang w:val="en-US"/>
              </w:rPr>
              <w:t>BAHETT</w:t>
            </w:r>
          </w:p>
        </w:tc>
        <w:tc>
          <w:tcPr>
            <w:tcW w:w="1636" w:type="dxa"/>
          </w:tcPr>
          <w:p w14:paraId="7E7B49B5" w14:textId="671A87B4" w:rsidR="00592354" w:rsidRPr="00592354" w:rsidRDefault="00592354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0" w:type="dxa"/>
          </w:tcPr>
          <w:p w14:paraId="5AC7A362" w14:textId="497AD9CC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630" w:type="dxa"/>
          </w:tcPr>
          <w:p w14:paraId="37D3BF8B" w14:textId="77777777" w:rsidR="00592354" w:rsidRPr="000C58C1" w:rsidRDefault="00592354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10982D58" w14:textId="77777777" w:rsidR="00592354" w:rsidRDefault="00592354" w:rsidP="00592354"/>
    <w:p w14:paraId="058396D4" w14:textId="7748B2BB" w:rsidR="003E6B05" w:rsidRDefault="003E6B05"/>
    <w:p w14:paraId="3AFD9516" w14:textId="2D4D4F3A" w:rsidR="00CD6D9C" w:rsidRDefault="00CD6D9C"/>
    <w:p w14:paraId="09E51C92" w14:textId="3585BEDE" w:rsidR="00CD6D9C" w:rsidRDefault="00CD6D9C"/>
    <w:p w14:paraId="66F81C78" w14:textId="57690EEB" w:rsidR="00CD6D9C" w:rsidRDefault="00CD6D9C"/>
    <w:p w14:paraId="746E39B7" w14:textId="43A91458" w:rsidR="00CD6D9C" w:rsidRDefault="00CD6D9C"/>
    <w:p w14:paraId="487E5F57" w14:textId="331C719C" w:rsidR="00CD6D9C" w:rsidRDefault="00CD6D9C"/>
    <w:p w14:paraId="653F41D0" w14:textId="46CCC817" w:rsidR="00CD6D9C" w:rsidRDefault="00CD6D9C"/>
    <w:p w14:paraId="3924FA0A" w14:textId="5A9929BF" w:rsidR="00CD6D9C" w:rsidRDefault="00CD6D9C"/>
    <w:p w14:paraId="40E3759B" w14:textId="71238064" w:rsidR="00CD6D9C" w:rsidRDefault="00CD6D9C"/>
    <w:p w14:paraId="7A01684C" w14:textId="230B2213" w:rsidR="00CD6D9C" w:rsidRDefault="00CD6D9C"/>
    <w:p w14:paraId="7D26ED1E" w14:textId="59639D45" w:rsidR="00CD6D9C" w:rsidRDefault="00CD6D9C"/>
    <w:p w14:paraId="5D954631" w14:textId="42B2B5BE" w:rsidR="00CD6D9C" w:rsidRDefault="00CD6D9C"/>
    <w:p w14:paraId="5CF32219" w14:textId="766FFE62" w:rsidR="00CD6D9C" w:rsidRDefault="00CD6D9C"/>
    <w:p w14:paraId="417EE59F" w14:textId="3C3BCD85" w:rsidR="00CD6D9C" w:rsidRDefault="00CD6D9C"/>
    <w:p w14:paraId="5D48291A" w14:textId="42824A51" w:rsidR="00CD6D9C" w:rsidRDefault="00CD6D9C"/>
    <w:p w14:paraId="1B69D65A" w14:textId="4650F4C4" w:rsidR="00E977D6" w:rsidRDefault="00E977D6"/>
    <w:p w14:paraId="7053D44D" w14:textId="77777777" w:rsidR="00E977D6" w:rsidRDefault="00E977D6"/>
    <w:p w14:paraId="492BCA7F" w14:textId="77777777" w:rsidR="003E53A9" w:rsidRDefault="003E53A9"/>
    <w:p w14:paraId="720FC211" w14:textId="77777777" w:rsidR="00CD6D9C" w:rsidRPr="001C38F4" w:rsidRDefault="00CD6D9C" w:rsidP="00CD6D9C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СВЕДЕНИЯ</w:t>
      </w:r>
    </w:p>
    <w:p w14:paraId="1D4EB302" w14:textId="77777777" w:rsidR="0004562B" w:rsidRDefault="00CD6D9C" w:rsidP="00CD6D9C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2A51095F" w14:textId="0B203521" w:rsidR="00CD6D9C" w:rsidRPr="001C38F4" w:rsidRDefault="00CD6D9C" w:rsidP="0004562B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государственного казенного</w:t>
      </w:r>
      <w:r w:rsidR="0004562B">
        <w:rPr>
          <w:sz w:val="22"/>
          <w:szCs w:val="22"/>
        </w:rPr>
        <w:t xml:space="preserve"> </w:t>
      </w:r>
      <w:r w:rsidRPr="001C38F4">
        <w:rPr>
          <w:sz w:val="22"/>
          <w:szCs w:val="22"/>
        </w:rPr>
        <w:t>учреждения Амурской области «</w:t>
      </w:r>
      <w:r w:rsidR="00CF3880">
        <w:rPr>
          <w:sz w:val="22"/>
          <w:szCs w:val="22"/>
        </w:rPr>
        <w:t>Норское лесничество</w:t>
      </w:r>
      <w:r w:rsidRPr="001C38F4">
        <w:rPr>
          <w:sz w:val="22"/>
          <w:szCs w:val="22"/>
        </w:rPr>
        <w:t>»</w:t>
      </w:r>
    </w:p>
    <w:p w14:paraId="01E1597B" w14:textId="77777777" w:rsidR="00CD6D9C" w:rsidRPr="001C38F4" w:rsidRDefault="00CD6D9C" w:rsidP="00CD6D9C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3D32809A" w14:textId="77777777" w:rsidR="00CD6D9C" w:rsidRPr="001C38F4" w:rsidRDefault="00CD6D9C" w:rsidP="00CD6D9C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CD6D9C" w:rsidRPr="001C38F4" w14:paraId="124D7E6D" w14:textId="77777777" w:rsidTr="00CF3880">
        <w:tc>
          <w:tcPr>
            <w:tcW w:w="1418" w:type="dxa"/>
            <w:vMerge w:val="restart"/>
          </w:tcPr>
          <w:p w14:paraId="557C6146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1FAC964B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3B0E893F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37B41319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D6D9C" w:rsidRPr="001C38F4" w14:paraId="6F716EC9" w14:textId="77777777" w:rsidTr="00CF3880">
        <w:tc>
          <w:tcPr>
            <w:tcW w:w="1418" w:type="dxa"/>
            <w:vMerge/>
          </w:tcPr>
          <w:p w14:paraId="41F7D4FE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B2F35B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2ED727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4F00DEFD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6F77786F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55542313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17D26759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7DD373D5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340F9C8E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55F5B5E5" w14:textId="77777777" w:rsidR="00CD6D9C" w:rsidRPr="001C38F4" w:rsidRDefault="00CD6D9C" w:rsidP="00CF3880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4E5008E1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CD6D9C" w:rsidRPr="001C38F4" w14:paraId="627D8B85" w14:textId="77777777" w:rsidTr="00CF3880">
        <w:tc>
          <w:tcPr>
            <w:tcW w:w="1418" w:type="dxa"/>
          </w:tcPr>
          <w:p w14:paraId="7474DE1B" w14:textId="49A05C02" w:rsidR="00CD6D9C" w:rsidRPr="001C38F4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Сергей Николаевич</w:t>
            </w:r>
          </w:p>
        </w:tc>
        <w:tc>
          <w:tcPr>
            <w:tcW w:w="1701" w:type="dxa"/>
          </w:tcPr>
          <w:p w14:paraId="4279AB0B" w14:textId="456EAF2F" w:rsidR="00CD6D9C" w:rsidRPr="001C38F4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 480,36</w:t>
            </w:r>
          </w:p>
        </w:tc>
        <w:tc>
          <w:tcPr>
            <w:tcW w:w="2126" w:type="dxa"/>
          </w:tcPr>
          <w:p w14:paraId="30340B00" w14:textId="55B5574C" w:rsidR="00CF3880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14:paraId="572BA685" w14:textId="77777777" w:rsidR="00CF3880" w:rsidRDefault="00CF3880" w:rsidP="00CF3880">
            <w:pPr>
              <w:rPr>
                <w:sz w:val="22"/>
                <w:szCs w:val="22"/>
              </w:rPr>
            </w:pPr>
          </w:p>
          <w:p w14:paraId="50A39AF0" w14:textId="6398051C" w:rsidR="00CD6D9C" w:rsidRPr="001C38F4" w:rsidRDefault="00CF3880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</w:t>
            </w:r>
            <w:r w:rsidR="00CD6D9C" w:rsidRPr="001C38F4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>, общая долевая (1/4)</w:t>
            </w:r>
          </w:p>
          <w:p w14:paraId="7DD456FE" w14:textId="77777777" w:rsidR="00CD6D9C" w:rsidRDefault="00CD6D9C" w:rsidP="00CF3880">
            <w:pPr>
              <w:jc w:val="center"/>
              <w:rPr>
                <w:sz w:val="22"/>
                <w:szCs w:val="22"/>
              </w:rPr>
            </w:pPr>
          </w:p>
          <w:p w14:paraId="2F7BD024" w14:textId="502C20A3" w:rsidR="00CF3880" w:rsidRPr="001C38F4" w:rsidRDefault="00CF3880" w:rsidP="00045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ая долевая (1/2)</w:t>
            </w:r>
          </w:p>
        </w:tc>
        <w:tc>
          <w:tcPr>
            <w:tcW w:w="1175" w:type="dxa"/>
          </w:tcPr>
          <w:p w14:paraId="2696EE44" w14:textId="77777777" w:rsidR="00CD6D9C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14:paraId="25DAB838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110B17D9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6C6EE4E5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1AA11484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61B75ECC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14:paraId="28181EDD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766B5D29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3BECBE95" w14:textId="05FF3D3C" w:rsidR="00CF3880" w:rsidRPr="001C38F4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635" w:type="dxa"/>
          </w:tcPr>
          <w:p w14:paraId="1DBEA3BF" w14:textId="77777777" w:rsidR="00CD6D9C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  <w:p w14:paraId="55E540F8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58ED866D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7650F2FD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40703AB3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5526E4A6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14B1B94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0292EF3B" w14:textId="77777777" w:rsidR="00CF3880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04583B3D" w14:textId="695AC754" w:rsidR="00CF3880" w:rsidRPr="001C38F4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47E55639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442991FD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09D2631E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67311EF5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</w:tr>
      <w:tr w:rsidR="00CD6D9C" w:rsidRPr="001C38F4" w14:paraId="6645A382" w14:textId="77777777" w:rsidTr="00CF3880">
        <w:tc>
          <w:tcPr>
            <w:tcW w:w="1418" w:type="dxa"/>
          </w:tcPr>
          <w:p w14:paraId="055E6A73" w14:textId="5A9DC4B8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упруг</w:t>
            </w:r>
            <w:r w:rsidR="00CF3880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14:paraId="12267E4B" w14:textId="533DE224" w:rsidR="00CD6D9C" w:rsidRPr="001C38F4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 835,17</w:t>
            </w:r>
          </w:p>
        </w:tc>
        <w:tc>
          <w:tcPr>
            <w:tcW w:w="2126" w:type="dxa"/>
          </w:tcPr>
          <w:p w14:paraId="78788277" w14:textId="23350053" w:rsidR="00CD6D9C" w:rsidRPr="001C38F4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ая долевая (1/2)</w:t>
            </w:r>
          </w:p>
        </w:tc>
        <w:tc>
          <w:tcPr>
            <w:tcW w:w="1175" w:type="dxa"/>
          </w:tcPr>
          <w:p w14:paraId="42320F5C" w14:textId="49A6FA08" w:rsidR="00CD6D9C" w:rsidRPr="001C38F4" w:rsidRDefault="00CF3880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  <w:p w14:paraId="2F20F33F" w14:textId="25D2EEC8" w:rsidR="00CD6D9C" w:rsidRPr="001C38F4" w:rsidRDefault="00CD6D9C" w:rsidP="00E977D6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1E208298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  <w:p w14:paraId="679A9476" w14:textId="281F3B62" w:rsidR="00CD6D9C" w:rsidRPr="001C38F4" w:rsidRDefault="00CD6D9C" w:rsidP="00E977D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14:paraId="7AD5D79F" w14:textId="47ECF058" w:rsidR="00CD6D9C" w:rsidRPr="001C38F4" w:rsidRDefault="00CD6D9C" w:rsidP="0004562B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легковой автомобиль </w:t>
            </w:r>
            <w:r w:rsidR="00E977D6">
              <w:rPr>
                <w:sz w:val="22"/>
                <w:szCs w:val="22"/>
                <w:lang w:val="en-US"/>
              </w:rPr>
              <w:t>Toyota Gaia</w:t>
            </w:r>
          </w:p>
        </w:tc>
        <w:tc>
          <w:tcPr>
            <w:tcW w:w="1677" w:type="dxa"/>
          </w:tcPr>
          <w:p w14:paraId="78BDDF27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2726C6B1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15A140F5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</w:tr>
      <w:tr w:rsidR="00CD6D9C" w:rsidRPr="001C38F4" w14:paraId="16DA9F27" w14:textId="77777777" w:rsidTr="00CF3880">
        <w:tc>
          <w:tcPr>
            <w:tcW w:w="1418" w:type="dxa"/>
          </w:tcPr>
          <w:p w14:paraId="189EAE63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14:paraId="1A94BE9E" w14:textId="7B417BEA" w:rsidR="00CD6D9C" w:rsidRPr="00E977D6" w:rsidRDefault="00E977D6" w:rsidP="00CF38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58</w:t>
            </w:r>
          </w:p>
        </w:tc>
        <w:tc>
          <w:tcPr>
            <w:tcW w:w="2126" w:type="dxa"/>
          </w:tcPr>
          <w:p w14:paraId="57618525" w14:textId="5E4B208A" w:rsidR="00CD6D9C" w:rsidRPr="00E977D6" w:rsidRDefault="00E977D6" w:rsidP="00E97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ая долевая (1/4)</w:t>
            </w:r>
          </w:p>
        </w:tc>
        <w:tc>
          <w:tcPr>
            <w:tcW w:w="1175" w:type="dxa"/>
          </w:tcPr>
          <w:p w14:paraId="533DBCCC" w14:textId="414CCBEE" w:rsidR="00CD6D9C" w:rsidRPr="001C38F4" w:rsidRDefault="00E977D6" w:rsidP="00E97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635" w:type="dxa"/>
          </w:tcPr>
          <w:p w14:paraId="0280CE95" w14:textId="6D196F1F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2281CFE5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69114CA6" w14:textId="22BA72E6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57B65F95" w14:textId="5B20A95E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0A7DCAD2" w14:textId="71A2D33B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D6D9C" w:rsidRPr="001C38F4" w14:paraId="7FC40585" w14:textId="77777777" w:rsidTr="00CF3880">
        <w:tc>
          <w:tcPr>
            <w:tcW w:w="1418" w:type="dxa"/>
          </w:tcPr>
          <w:p w14:paraId="5C184BDF" w14:textId="2D49F226" w:rsidR="00CD6D9C" w:rsidRPr="001C38F4" w:rsidRDefault="00E977D6" w:rsidP="00E97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14:paraId="2B238666" w14:textId="26159A68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2126" w:type="dxa"/>
          </w:tcPr>
          <w:p w14:paraId="0CE7CF79" w14:textId="42589241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ая долевая (1/4)</w:t>
            </w:r>
          </w:p>
        </w:tc>
        <w:tc>
          <w:tcPr>
            <w:tcW w:w="1175" w:type="dxa"/>
          </w:tcPr>
          <w:p w14:paraId="340F1552" w14:textId="26380BF5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635" w:type="dxa"/>
          </w:tcPr>
          <w:p w14:paraId="41B1C5C1" w14:textId="366ADA73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5BFC4438" w14:textId="77777777" w:rsidR="00CD6D9C" w:rsidRPr="001C38F4" w:rsidRDefault="00CD6D9C" w:rsidP="00CF3880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77D200A4" w14:textId="5F682592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4E6F8DC9" w14:textId="38D28EC9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289F3BC0" w14:textId="4C9C7945" w:rsidR="00CD6D9C" w:rsidRPr="001C38F4" w:rsidRDefault="00E977D6" w:rsidP="00CF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14:paraId="1E14B82E" w14:textId="77777777" w:rsidR="00CD6D9C" w:rsidRPr="001C38F4" w:rsidRDefault="00CD6D9C" w:rsidP="00CD6D9C">
      <w:pPr>
        <w:rPr>
          <w:sz w:val="22"/>
          <w:szCs w:val="22"/>
        </w:rPr>
      </w:pPr>
    </w:p>
    <w:p w14:paraId="03DA8AE9" w14:textId="408EBA72" w:rsidR="00CD6D9C" w:rsidRDefault="00CD6D9C">
      <w:pPr>
        <w:rPr>
          <w:lang w:val="en-US"/>
        </w:rPr>
      </w:pPr>
    </w:p>
    <w:p w14:paraId="3E938693" w14:textId="3C9E831B" w:rsidR="0004562B" w:rsidRDefault="0004562B">
      <w:pPr>
        <w:rPr>
          <w:lang w:val="en-US"/>
        </w:rPr>
      </w:pPr>
    </w:p>
    <w:p w14:paraId="28186426" w14:textId="4AC6C844" w:rsidR="0004562B" w:rsidRDefault="0004562B">
      <w:pPr>
        <w:rPr>
          <w:lang w:val="en-US"/>
        </w:rPr>
      </w:pPr>
    </w:p>
    <w:p w14:paraId="46FDB6F6" w14:textId="0E60E88B" w:rsidR="0004562B" w:rsidRDefault="0004562B">
      <w:pPr>
        <w:rPr>
          <w:lang w:val="en-US"/>
        </w:rPr>
      </w:pPr>
    </w:p>
    <w:p w14:paraId="36C5C290" w14:textId="5BC5CC47" w:rsidR="0004562B" w:rsidRDefault="0004562B">
      <w:pPr>
        <w:rPr>
          <w:lang w:val="en-US"/>
        </w:rPr>
      </w:pPr>
    </w:p>
    <w:p w14:paraId="4BF59245" w14:textId="5935819F" w:rsidR="0004562B" w:rsidRDefault="0004562B" w:rsidP="0004562B">
      <w:pPr>
        <w:rPr>
          <w:lang w:val="en-US"/>
        </w:rPr>
      </w:pPr>
    </w:p>
    <w:p w14:paraId="74BA9B28" w14:textId="67CD45B8" w:rsidR="0004562B" w:rsidRDefault="0004562B" w:rsidP="0004562B"/>
    <w:p w14:paraId="48F8974F" w14:textId="77777777" w:rsidR="0004562B" w:rsidRDefault="0004562B" w:rsidP="0004562B"/>
    <w:p w14:paraId="26F94BEA" w14:textId="77777777" w:rsidR="0004562B" w:rsidRPr="001C38F4" w:rsidRDefault="0004562B" w:rsidP="0004562B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lastRenderedPageBreak/>
        <w:t>СВЕДЕНИЯ</w:t>
      </w:r>
    </w:p>
    <w:p w14:paraId="44E22A99" w14:textId="1846E934" w:rsidR="0004562B" w:rsidRDefault="0004562B" w:rsidP="0004562B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>
        <w:rPr>
          <w:sz w:val="22"/>
          <w:szCs w:val="22"/>
        </w:rPr>
        <w:t>начальника</w:t>
      </w:r>
    </w:p>
    <w:p w14:paraId="7DE12582" w14:textId="77777777" w:rsidR="0004562B" w:rsidRDefault="0004562B" w:rsidP="0004562B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 xml:space="preserve">государственного </w:t>
      </w:r>
      <w:r>
        <w:rPr>
          <w:sz w:val="22"/>
          <w:szCs w:val="22"/>
        </w:rPr>
        <w:t>образовательного бюджетного учреждения дополнительного профессионального образования (повышения квалификации)</w:t>
      </w:r>
    </w:p>
    <w:p w14:paraId="3388FA36" w14:textId="7E4DB6CF" w:rsidR="0004562B" w:rsidRPr="001C38F4" w:rsidRDefault="0004562B" w:rsidP="0004562B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«</w:t>
      </w:r>
      <w:r>
        <w:rPr>
          <w:sz w:val="22"/>
          <w:szCs w:val="22"/>
        </w:rPr>
        <w:t>Учебно-методический центр по гражданской обороне, чрезвычайным ситуациям и пожарной безопасности Амурской области</w:t>
      </w:r>
      <w:r w:rsidRPr="001C38F4">
        <w:rPr>
          <w:sz w:val="22"/>
          <w:szCs w:val="22"/>
        </w:rPr>
        <w:t>»</w:t>
      </w:r>
    </w:p>
    <w:p w14:paraId="28F3C029" w14:textId="77777777" w:rsidR="0004562B" w:rsidRPr="001C38F4" w:rsidRDefault="0004562B" w:rsidP="0004562B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2A1FB6DE" w14:textId="77777777" w:rsidR="0004562B" w:rsidRPr="001C38F4" w:rsidRDefault="0004562B" w:rsidP="0004562B">
      <w:pPr>
        <w:jc w:val="center"/>
        <w:rPr>
          <w:sz w:val="22"/>
          <w:szCs w:val="22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701"/>
        <w:gridCol w:w="2126"/>
        <w:gridCol w:w="1175"/>
        <w:gridCol w:w="1635"/>
        <w:gridCol w:w="2348"/>
        <w:gridCol w:w="1677"/>
        <w:gridCol w:w="1247"/>
        <w:gridCol w:w="1558"/>
      </w:tblGrid>
      <w:tr w:rsidR="0004562B" w:rsidRPr="001C38F4" w14:paraId="5AA827E0" w14:textId="77777777" w:rsidTr="0004562B">
        <w:tc>
          <w:tcPr>
            <w:tcW w:w="1730" w:type="dxa"/>
            <w:vMerge w:val="restart"/>
          </w:tcPr>
          <w:p w14:paraId="1DB7318D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17F4ABF7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2075EFFC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2" w:type="dxa"/>
            <w:gridSpan w:val="3"/>
          </w:tcPr>
          <w:p w14:paraId="67845470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4562B" w:rsidRPr="001C38F4" w14:paraId="56E58403" w14:textId="77777777" w:rsidTr="0004562B">
        <w:tc>
          <w:tcPr>
            <w:tcW w:w="1730" w:type="dxa"/>
            <w:vMerge/>
          </w:tcPr>
          <w:p w14:paraId="000E9864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F8E9E7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3217E3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7ECB4630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5750A0C3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4B344676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2F7FECBE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59AA00A0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69E6DE87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58F3CA2B" w14:textId="77777777" w:rsidR="0004562B" w:rsidRPr="001C38F4" w:rsidRDefault="0004562B" w:rsidP="00416429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558" w:type="dxa"/>
          </w:tcPr>
          <w:p w14:paraId="1B9FA765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04562B" w:rsidRPr="001C38F4" w14:paraId="05A0C55C" w14:textId="77777777" w:rsidTr="0004562B">
        <w:tc>
          <w:tcPr>
            <w:tcW w:w="1730" w:type="dxa"/>
          </w:tcPr>
          <w:p w14:paraId="3E065B61" w14:textId="33BC3038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цишан</w:t>
            </w:r>
            <w:proofErr w:type="spellEnd"/>
            <w:r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1701" w:type="dxa"/>
          </w:tcPr>
          <w:p w14:paraId="14EC6E7C" w14:textId="27B23BA5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8 114,20</w:t>
            </w:r>
          </w:p>
        </w:tc>
        <w:tc>
          <w:tcPr>
            <w:tcW w:w="2126" w:type="dxa"/>
          </w:tcPr>
          <w:p w14:paraId="741A64C8" w14:textId="206E60F1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6175336C" w14:textId="344855CB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4FF996C1" w14:textId="486696B4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351959C2" w14:textId="524C0696" w:rsidR="0004562B" w:rsidRPr="0004562B" w:rsidRDefault="0004562B" w:rsidP="004164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Hyundai Tucson</w:t>
            </w:r>
          </w:p>
        </w:tc>
        <w:tc>
          <w:tcPr>
            <w:tcW w:w="1677" w:type="dxa"/>
          </w:tcPr>
          <w:p w14:paraId="289533AE" w14:textId="51022449" w:rsidR="0004562B" w:rsidRPr="0004562B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7EEC69A2" w14:textId="4E206829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1558" w:type="dxa"/>
          </w:tcPr>
          <w:p w14:paraId="4E9D5A5F" w14:textId="65AC4CCD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4562B" w:rsidRPr="001C38F4" w14:paraId="01FE10AA" w14:textId="77777777" w:rsidTr="0004562B">
        <w:tc>
          <w:tcPr>
            <w:tcW w:w="1730" w:type="dxa"/>
          </w:tcPr>
          <w:p w14:paraId="03BFFB8B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14:paraId="7721C1E9" w14:textId="6DE042C6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9 490,50</w:t>
            </w:r>
          </w:p>
        </w:tc>
        <w:tc>
          <w:tcPr>
            <w:tcW w:w="2126" w:type="dxa"/>
          </w:tcPr>
          <w:p w14:paraId="6518ED3F" w14:textId="4F6E9160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5" w:type="dxa"/>
          </w:tcPr>
          <w:p w14:paraId="08526F6B" w14:textId="58406365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  <w:p w14:paraId="5D891411" w14:textId="77777777" w:rsidR="0004562B" w:rsidRPr="001C38F4" w:rsidRDefault="0004562B" w:rsidP="00416429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6ED3B2DB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Россия</w:t>
            </w:r>
          </w:p>
          <w:p w14:paraId="4A815DDD" w14:textId="77777777" w:rsidR="0004562B" w:rsidRPr="001C38F4" w:rsidRDefault="0004562B" w:rsidP="00416429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14:paraId="339BA59B" w14:textId="358526BE" w:rsidR="0004562B" w:rsidRPr="001C38F4" w:rsidRDefault="0004562B" w:rsidP="00045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752CFD81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5A0621AB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558" w:type="dxa"/>
          </w:tcPr>
          <w:p w14:paraId="384674DD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</w:tr>
      <w:tr w:rsidR="0004562B" w:rsidRPr="001C38F4" w14:paraId="23522BEC" w14:textId="77777777" w:rsidTr="0004562B">
        <w:tc>
          <w:tcPr>
            <w:tcW w:w="1730" w:type="dxa"/>
          </w:tcPr>
          <w:p w14:paraId="0AD1FD16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14:paraId="34E6F8BB" w14:textId="2A8C818A" w:rsidR="0004562B" w:rsidRPr="0004562B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1BE0F033" w14:textId="61A31F28" w:rsidR="0004562B" w:rsidRPr="00E977D6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1F6B89B1" w14:textId="6F374700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7B8E0D1F" w14:textId="00589914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139A6134" w14:textId="77777777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248FB839" w14:textId="3432BAA8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389B1C41" w14:textId="4A22C2F6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1558" w:type="dxa"/>
          </w:tcPr>
          <w:p w14:paraId="3197B046" w14:textId="3608D414" w:rsidR="0004562B" w:rsidRPr="001C38F4" w:rsidRDefault="0004562B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3898CE77" w14:textId="77777777" w:rsidR="0004562B" w:rsidRPr="001C38F4" w:rsidRDefault="0004562B" w:rsidP="0004562B">
      <w:pPr>
        <w:rPr>
          <w:sz w:val="22"/>
          <w:szCs w:val="22"/>
        </w:rPr>
      </w:pPr>
    </w:p>
    <w:p w14:paraId="1FA9B0EF" w14:textId="77777777" w:rsidR="0004562B" w:rsidRDefault="0004562B">
      <w:pPr>
        <w:rPr>
          <w:lang w:val="en-US"/>
        </w:rPr>
      </w:pPr>
    </w:p>
    <w:p w14:paraId="372FBCD8" w14:textId="77777777" w:rsidR="00416429" w:rsidRDefault="00416429">
      <w:pPr>
        <w:rPr>
          <w:lang w:val="en-US"/>
        </w:rPr>
      </w:pPr>
    </w:p>
    <w:p w14:paraId="3D6C8B94" w14:textId="77777777" w:rsidR="00416429" w:rsidRDefault="00416429">
      <w:pPr>
        <w:rPr>
          <w:lang w:val="en-US"/>
        </w:rPr>
      </w:pPr>
    </w:p>
    <w:p w14:paraId="08336FD5" w14:textId="77777777" w:rsidR="00416429" w:rsidRDefault="00416429">
      <w:pPr>
        <w:rPr>
          <w:lang w:val="en-US"/>
        </w:rPr>
      </w:pPr>
    </w:p>
    <w:p w14:paraId="3855E14C" w14:textId="77777777" w:rsidR="00416429" w:rsidRDefault="00416429">
      <w:pPr>
        <w:rPr>
          <w:lang w:val="en-US"/>
        </w:rPr>
      </w:pPr>
    </w:p>
    <w:p w14:paraId="51B0ECD0" w14:textId="77777777" w:rsidR="00416429" w:rsidRDefault="00416429">
      <w:pPr>
        <w:rPr>
          <w:lang w:val="en-US"/>
        </w:rPr>
      </w:pPr>
    </w:p>
    <w:p w14:paraId="0B79B6FD" w14:textId="77777777" w:rsidR="00416429" w:rsidRDefault="00416429">
      <w:pPr>
        <w:rPr>
          <w:lang w:val="en-US"/>
        </w:rPr>
      </w:pPr>
    </w:p>
    <w:p w14:paraId="576DD011" w14:textId="77777777" w:rsidR="00416429" w:rsidRDefault="00416429">
      <w:pPr>
        <w:rPr>
          <w:lang w:val="en-US"/>
        </w:rPr>
      </w:pPr>
    </w:p>
    <w:p w14:paraId="2AD3F2F2" w14:textId="77777777" w:rsidR="00416429" w:rsidRDefault="00416429">
      <w:pPr>
        <w:rPr>
          <w:lang w:val="en-US"/>
        </w:rPr>
      </w:pPr>
    </w:p>
    <w:p w14:paraId="201BEE6E" w14:textId="77777777" w:rsidR="00416429" w:rsidRDefault="00416429">
      <w:pPr>
        <w:rPr>
          <w:lang w:val="en-US"/>
        </w:rPr>
      </w:pPr>
    </w:p>
    <w:p w14:paraId="6A96B47F" w14:textId="77777777" w:rsidR="00416429" w:rsidRDefault="00416429">
      <w:pPr>
        <w:rPr>
          <w:lang w:val="en-US"/>
        </w:rPr>
      </w:pPr>
    </w:p>
    <w:p w14:paraId="3297515E" w14:textId="77777777" w:rsidR="00416429" w:rsidRDefault="00416429">
      <w:pPr>
        <w:rPr>
          <w:lang w:val="en-US"/>
        </w:rPr>
      </w:pPr>
    </w:p>
    <w:p w14:paraId="721945D5" w14:textId="77777777" w:rsidR="00416429" w:rsidRDefault="00416429">
      <w:pPr>
        <w:rPr>
          <w:lang w:val="en-US"/>
        </w:rPr>
      </w:pPr>
    </w:p>
    <w:p w14:paraId="4E98EF8B" w14:textId="77777777" w:rsidR="00416429" w:rsidRDefault="00416429">
      <w:pPr>
        <w:rPr>
          <w:lang w:val="en-US"/>
        </w:rPr>
      </w:pPr>
    </w:p>
    <w:p w14:paraId="5C2A8861" w14:textId="77777777" w:rsidR="00416429" w:rsidRDefault="00416429">
      <w:pPr>
        <w:rPr>
          <w:lang w:val="en-US"/>
        </w:rPr>
      </w:pPr>
    </w:p>
    <w:p w14:paraId="66BEC5C1" w14:textId="77777777" w:rsidR="00416429" w:rsidRDefault="00416429">
      <w:pPr>
        <w:rPr>
          <w:lang w:val="en-US"/>
        </w:rPr>
      </w:pPr>
    </w:p>
    <w:p w14:paraId="3FB5791F" w14:textId="77777777" w:rsidR="00416429" w:rsidRDefault="00416429">
      <w:pPr>
        <w:rPr>
          <w:lang w:val="en-US"/>
        </w:rPr>
      </w:pPr>
    </w:p>
    <w:p w14:paraId="2FF46557" w14:textId="77777777" w:rsidR="00416429" w:rsidRDefault="00416429">
      <w:pPr>
        <w:rPr>
          <w:lang w:val="en-US"/>
        </w:rPr>
      </w:pPr>
    </w:p>
    <w:p w14:paraId="0817D23C" w14:textId="77777777" w:rsidR="00416429" w:rsidRPr="001C38F4" w:rsidRDefault="00416429" w:rsidP="00416429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lastRenderedPageBreak/>
        <w:t>СВЕДЕНИЯ</w:t>
      </w:r>
    </w:p>
    <w:p w14:paraId="14E90C82" w14:textId="77777777" w:rsidR="00416429" w:rsidRPr="001C38F4" w:rsidRDefault="00416429" w:rsidP="00416429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о доходах, расходах, об имуществе и обязательствах имущественного характера руководителя государственного казенного</w:t>
      </w:r>
    </w:p>
    <w:p w14:paraId="4B91A05B" w14:textId="58A12ACA" w:rsidR="00416429" w:rsidRPr="001C38F4" w:rsidRDefault="00416429" w:rsidP="00416429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Мазановское лесничество</w:t>
      </w:r>
      <w:r w:rsidRPr="001C38F4">
        <w:rPr>
          <w:sz w:val="22"/>
          <w:szCs w:val="22"/>
        </w:rPr>
        <w:t>»</w:t>
      </w:r>
    </w:p>
    <w:p w14:paraId="2CC1A7B0" w14:textId="77777777" w:rsidR="00416429" w:rsidRPr="001C38F4" w:rsidRDefault="00416429" w:rsidP="00416429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1C4AE29B" w14:textId="77777777" w:rsidR="00416429" w:rsidRPr="001C38F4" w:rsidRDefault="00416429" w:rsidP="00416429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416429" w:rsidRPr="001C38F4" w14:paraId="616330D1" w14:textId="77777777" w:rsidTr="00416429">
        <w:tc>
          <w:tcPr>
            <w:tcW w:w="1418" w:type="dxa"/>
            <w:vMerge w:val="restart"/>
          </w:tcPr>
          <w:p w14:paraId="7FE41BB6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6D08194A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6ABF159B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3FACC089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16429" w:rsidRPr="001C38F4" w14:paraId="355A7FFE" w14:textId="77777777" w:rsidTr="00416429">
        <w:tc>
          <w:tcPr>
            <w:tcW w:w="1418" w:type="dxa"/>
            <w:vMerge/>
          </w:tcPr>
          <w:p w14:paraId="3554B517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B4142B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765CCF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67D34AF6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2FEFB06F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19506FD6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3DDF3298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36A4C07E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6979825B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758ABC11" w14:textId="77777777" w:rsidR="00416429" w:rsidRPr="001C38F4" w:rsidRDefault="00416429" w:rsidP="00416429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665DBE4D" w14:textId="7777777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416429" w:rsidRPr="001C38F4" w14:paraId="55B639C7" w14:textId="77777777" w:rsidTr="00416429">
        <w:tc>
          <w:tcPr>
            <w:tcW w:w="1418" w:type="dxa"/>
          </w:tcPr>
          <w:p w14:paraId="4A4888C2" w14:textId="4841C0C0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ицкий</w:t>
            </w:r>
            <w:proofErr w:type="spellEnd"/>
            <w:r>
              <w:rPr>
                <w:sz w:val="22"/>
                <w:szCs w:val="22"/>
              </w:rPr>
              <w:t xml:space="preserve"> Тимофей Викторович</w:t>
            </w:r>
          </w:p>
        </w:tc>
        <w:tc>
          <w:tcPr>
            <w:tcW w:w="1701" w:type="dxa"/>
          </w:tcPr>
          <w:p w14:paraId="5BB346AD" w14:textId="24843328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 163,67</w:t>
            </w:r>
          </w:p>
        </w:tc>
        <w:tc>
          <w:tcPr>
            <w:tcW w:w="2126" w:type="dxa"/>
          </w:tcPr>
          <w:p w14:paraId="5241455F" w14:textId="7EAB3A34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2D0F2448" w14:textId="09E4D155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38EF9EAC" w14:textId="2A3F67D9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2E0BED1C" w14:textId="1A940E16" w:rsidR="00416429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5BA6EF05" w14:textId="7DF4A932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2</w:t>
            </w:r>
          </w:p>
        </w:tc>
        <w:tc>
          <w:tcPr>
            <w:tcW w:w="1677" w:type="dxa"/>
          </w:tcPr>
          <w:p w14:paraId="2E2C780C" w14:textId="3CED1D56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47" w:type="dxa"/>
          </w:tcPr>
          <w:p w14:paraId="7B06270B" w14:textId="6F8B40AF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800" w:type="dxa"/>
          </w:tcPr>
          <w:p w14:paraId="3614C429" w14:textId="4C3D6E9D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16429" w:rsidRPr="001C38F4" w14:paraId="508106CF" w14:textId="77777777" w:rsidTr="00416429">
        <w:tc>
          <w:tcPr>
            <w:tcW w:w="1418" w:type="dxa"/>
          </w:tcPr>
          <w:p w14:paraId="4AD35BD0" w14:textId="1B818FC3" w:rsidR="00416429" w:rsidRPr="001C38F4" w:rsidRDefault="005E047E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14:paraId="29761035" w14:textId="295ACD27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,38</w:t>
            </w:r>
          </w:p>
        </w:tc>
        <w:tc>
          <w:tcPr>
            <w:tcW w:w="2126" w:type="dxa"/>
          </w:tcPr>
          <w:p w14:paraId="69E7ADCD" w14:textId="1B7D2BC2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0BD54D7C" w14:textId="2C047C1B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3151BC28" w14:textId="4319EE5A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4642581D" w14:textId="54D9C4AA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7A3B214E" w14:textId="415AA305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4979A632" w14:textId="4D2CDAEC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800" w:type="dxa"/>
          </w:tcPr>
          <w:p w14:paraId="5AE9A58D" w14:textId="4CD75CFC" w:rsidR="00416429" w:rsidRPr="001C38F4" w:rsidRDefault="00416429" w:rsidP="0041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4DE09498" w14:textId="77777777" w:rsidR="00416429" w:rsidRDefault="00416429">
      <w:pPr>
        <w:rPr>
          <w:lang w:val="en-US"/>
        </w:rPr>
      </w:pPr>
    </w:p>
    <w:p w14:paraId="0E498953" w14:textId="77777777" w:rsidR="0016795E" w:rsidRDefault="0016795E">
      <w:pPr>
        <w:rPr>
          <w:lang w:val="en-US"/>
        </w:rPr>
      </w:pPr>
    </w:p>
    <w:p w14:paraId="3625EB54" w14:textId="77777777" w:rsidR="0016795E" w:rsidRDefault="0016795E">
      <w:pPr>
        <w:rPr>
          <w:lang w:val="en-US"/>
        </w:rPr>
      </w:pPr>
    </w:p>
    <w:p w14:paraId="67C1B581" w14:textId="77777777" w:rsidR="0016795E" w:rsidRDefault="0016795E">
      <w:pPr>
        <w:rPr>
          <w:lang w:val="en-US"/>
        </w:rPr>
      </w:pPr>
    </w:p>
    <w:p w14:paraId="0D5CF45A" w14:textId="77777777" w:rsidR="0016795E" w:rsidRDefault="0016795E">
      <w:pPr>
        <w:rPr>
          <w:lang w:val="en-US"/>
        </w:rPr>
      </w:pPr>
    </w:p>
    <w:p w14:paraId="4216D60B" w14:textId="77777777" w:rsidR="0016795E" w:rsidRDefault="0016795E">
      <w:pPr>
        <w:rPr>
          <w:lang w:val="en-US"/>
        </w:rPr>
      </w:pPr>
    </w:p>
    <w:p w14:paraId="011E4A6D" w14:textId="77777777" w:rsidR="0016795E" w:rsidRDefault="0016795E">
      <w:pPr>
        <w:rPr>
          <w:lang w:val="en-US"/>
        </w:rPr>
      </w:pPr>
    </w:p>
    <w:p w14:paraId="0219F6B1" w14:textId="77777777" w:rsidR="0016795E" w:rsidRDefault="0016795E">
      <w:pPr>
        <w:rPr>
          <w:lang w:val="en-US"/>
        </w:rPr>
      </w:pPr>
    </w:p>
    <w:p w14:paraId="39199588" w14:textId="77777777" w:rsidR="0016795E" w:rsidRDefault="0016795E">
      <w:pPr>
        <w:rPr>
          <w:lang w:val="en-US"/>
        </w:rPr>
      </w:pPr>
    </w:p>
    <w:p w14:paraId="258A4E58" w14:textId="77777777" w:rsidR="0016795E" w:rsidRDefault="0016795E">
      <w:pPr>
        <w:rPr>
          <w:lang w:val="en-US"/>
        </w:rPr>
      </w:pPr>
    </w:p>
    <w:p w14:paraId="45EC5F95" w14:textId="77777777" w:rsidR="0016795E" w:rsidRDefault="0016795E">
      <w:pPr>
        <w:rPr>
          <w:lang w:val="en-US"/>
        </w:rPr>
      </w:pPr>
    </w:p>
    <w:p w14:paraId="181BBA43" w14:textId="77777777" w:rsidR="0016795E" w:rsidRDefault="0016795E">
      <w:pPr>
        <w:rPr>
          <w:lang w:val="en-US"/>
        </w:rPr>
      </w:pPr>
    </w:p>
    <w:p w14:paraId="7AC55BBA" w14:textId="77777777" w:rsidR="0016795E" w:rsidRDefault="0016795E">
      <w:pPr>
        <w:rPr>
          <w:lang w:val="en-US"/>
        </w:rPr>
      </w:pPr>
    </w:p>
    <w:p w14:paraId="005CE20A" w14:textId="77777777" w:rsidR="0016795E" w:rsidRDefault="0016795E">
      <w:pPr>
        <w:rPr>
          <w:lang w:val="en-US"/>
        </w:rPr>
      </w:pPr>
    </w:p>
    <w:p w14:paraId="065849AA" w14:textId="77777777" w:rsidR="0016795E" w:rsidRDefault="0016795E">
      <w:pPr>
        <w:rPr>
          <w:lang w:val="en-US"/>
        </w:rPr>
      </w:pPr>
    </w:p>
    <w:p w14:paraId="040EC2CC" w14:textId="77777777" w:rsidR="0016795E" w:rsidRDefault="0016795E">
      <w:pPr>
        <w:rPr>
          <w:lang w:val="en-US"/>
        </w:rPr>
      </w:pPr>
    </w:p>
    <w:p w14:paraId="4553CB43" w14:textId="77777777" w:rsidR="0016795E" w:rsidRDefault="0016795E">
      <w:pPr>
        <w:rPr>
          <w:lang w:val="en-US"/>
        </w:rPr>
      </w:pPr>
    </w:p>
    <w:p w14:paraId="3AA99104" w14:textId="77777777" w:rsidR="0016795E" w:rsidRDefault="0016795E">
      <w:pPr>
        <w:rPr>
          <w:lang w:val="en-US"/>
        </w:rPr>
      </w:pPr>
    </w:p>
    <w:p w14:paraId="162D0AB7" w14:textId="77777777" w:rsidR="0016795E" w:rsidRDefault="0016795E">
      <w:pPr>
        <w:rPr>
          <w:lang w:val="en-US"/>
        </w:rPr>
      </w:pPr>
    </w:p>
    <w:p w14:paraId="5900D42A" w14:textId="77777777" w:rsidR="0016795E" w:rsidRDefault="0016795E">
      <w:pPr>
        <w:rPr>
          <w:lang w:val="en-US"/>
        </w:rPr>
      </w:pPr>
    </w:p>
    <w:p w14:paraId="0FD82641" w14:textId="77777777" w:rsidR="0016795E" w:rsidRDefault="0016795E">
      <w:pPr>
        <w:rPr>
          <w:lang w:val="en-US"/>
        </w:rPr>
      </w:pPr>
    </w:p>
    <w:p w14:paraId="25178EA9" w14:textId="77777777" w:rsidR="0016795E" w:rsidRPr="001C38F4" w:rsidRDefault="0016795E" w:rsidP="0016795E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lastRenderedPageBreak/>
        <w:t>СВЕДЕНИЯ</w:t>
      </w:r>
    </w:p>
    <w:p w14:paraId="13C8A976" w14:textId="77777777" w:rsidR="0016795E" w:rsidRPr="001C38F4" w:rsidRDefault="0016795E" w:rsidP="0016795E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о доходах, расходах, об имуществе и обязательствах имущественного характера руководителя государственного казенного</w:t>
      </w:r>
    </w:p>
    <w:p w14:paraId="1419D2F6" w14:textId="3055E23C" w:rsidR="0016795E" w:rsidRPr="001C38F4" w:rsidRDefault="0016795E" w:rsidP="0016795E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Архаринское лесничество</w:t>
      </w:r>
      <w:r w:rsidRPr="001C38F4">
        <w:rPr>
          <w:sz w:val="22"/>
          <w:szCs w:val="22"/>
        </w:rPr>
        <w:t>»</w:t>
      </w:r>
    </w:p>
    <w:p w14:paraId="3DBED898" w14:textId="77777777" w:rsidR="0016795E" w:rsidRPr="001C38F4" w:rsidRDefault="0016795E" w:rsidP="0016795E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5D882605" w14:textId="77777777" w:rsidR="0016795E" w:rsidRPr="001C38F4" w:rsidRDefault="0016795E" w:rsidP="0016795E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389"/>
        <w:gridCol w:w="2126"/>
        <w:gridCol w:w="1175"/>
        <w:gridCol w:w="1635"/>
        <w:gridCol w:w="2348"/>
        <w:gridCol w:w="1677"/>
        <w:gridCol w:w="1247"/>
        <w:gridCol w:w="1800"/>
      </w:tblGrid>
      <w:tr w:rsidR="0016795E" w:rsidRPr="001C38F4" w14:paraId="2B0F62B5" w14:textId="77777777" w:rsidTr="0016795E">
        <w:tc>
          <w:tcPr>
            <w:tcW w:w="1730" w:type="dxa"/>
            <w:vMerge w:val="restart"/>
          </w:tcPr>
          <w:p w14:paraId="4B276FBF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389" w:type="dxa"/>
            <w:vMerge w:val="restart"/>
          </w:tcPr>
          <w:p w14:paraId="42F6DBBC" w14:textId="4449A91B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</w:t>
            </w:r>
            <w:r w:rsidR="0016795E" w:rsidRPr="001C38F4">
              <w:rPr>
                <w:sz w:val="22"/>
                <w:szCs w:val="22"/>
              </w:rPr>
              <w:t>ный годовой доход за 20</w:t>
            </w:r>
            <w:r w:rsidR="0016795E">
              <w:rPr>
                <w:sz w:val="22"/>
                <w:szCs w:val="22"/>
              </w:rPr>
              <w:t>20</w:t>
            </w:r>
            <w:r w:rsidR="0016795E"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1358A3FA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4A9757C8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6795E" w:rsidRPr="001C38F4" w14:paraId="66AA5B3E" w14:textId="77777777" w:rsidTr="0016795E">
        <w:tc>
          <w:tcPr>
            <w:tcW w:w="1730" w:type="dxa"/>
            <w:vMerge/>
          </w:tcPr>
          <w:p w14:paraId="084A856F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14:paraId="2DEDB856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C579E3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19E1A740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00D9F50E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449AD368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02AD14E7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450791DF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4E73FB71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52821051" w14:textId="77777777" w:rsidR="0016795E" w:rsidRPr="001C38F4" w:rsidRDefault="0016795E" w:rsidP="007123C4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62B8CD57" w14:textId="77777777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16795E" w:rsidRPr="001C38F4" w14:paraId="3A9A70C0" w14:textId="77777777" w:rsidTr="0016795E">
        <w:tc>
          <w:tcPr>
            <w:tcW w:w="1730" w:type="dxa"/>
          </w:tcPr>
          <w:p w14:paraId="307B5528" w14:textId="1D2CFC6A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ерстов Василий Александрович</w:t>
            </w:r>
          </w:p>
        </w:tc>
        <w:tc>
          <w:tcPr>
            <w:tcW w:w="1389" w:type="dxa"/>
          </w:tcPr>
          <w:p w14:paraId="067EAE23" w14:textId="47C1F7D8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797,09</w:t>
            </w:r>
          </w:p>
        </w:tc>
        <w:tc>
          <w:tcPr>
            <w:tcW w:w="2126" w:type="dxa"/>
          </w:tcPr>
          <w:p w14:paraId="44EB1695" w14:textId="3B0F6111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ая долевая (1/2)</w:t>
            </w:r>
          </w:p>
        </w:tc>
        <w:tc>
          <w:tcPr>
            <w:tcW w:w="1175" w:type="dxa"/>
          </w:tcPr>
          <w:p w14:paraId="09CE2FDE" w14:textId="22DCAC43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635" w:type="dxa"/>
          </w:tcPr>
          <w:p w14:paraId="460F140A" w14:textId="06C956BE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588D15F5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227621FD" w14:textId="28731C5D" w:rsidR="0016795E" w:rsidRPr="007123C4" w:rsidRDefault="0016795E" w:rsidP="0016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7123C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gero</w:t>
            </w:r>
            <w:proofErr w:type="spellEnd"/>
            <w:r w:rsidRPr="007123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O</w:t>
            </w:r>
          </w:p>
        </w:tc>
        <w:tc>
          <w:tcPr>
            <w:tcW w:w="1677" w:type="dxa"/>
          </w:tcPr>
          <w:p w14:paraId="15CA6F96" w14:textId="3E27BE3B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12278577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598B74EC" w14:textId="3A1E7155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56116E3B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4F074F81" w14:textId="5AA573D5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14:paraId="6681EC31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501B6686" w14:textId="41A6AC83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есного хозяйства</w:t>
            </w:r>
          </w:p>
          <w:p w14:paraId="463906C9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2902BB5B" w14:textId="14C61A46" w:rsidR="0016795E" w:rsidRP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2A98B909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3FFF4C9C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402ADB4E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15B9A60B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0E23A7DA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08EAFDFC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2E3AF911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14:paraId="2771E01D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56AF7154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3CEE99FA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2895EC54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1A982A8F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6D3E8FE4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0</w:t>
            </w:r>
          </w:p>
          <w:p w14:paraId="14232082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22A2C650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1859A1F3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0EEAAD53" w14:textId="77777777" w:rsidR="0016795E" w:rsidRDefault="0016795E" w:rsidP="0016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46,0</w:t>
            </w:r>
          </w:p>
          <w:p w14:paraId="5C07FDFA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39A73BD5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3234F123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3413937F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6E0E496C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68DA60BB" w14:textId="5FAF3650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800" w:type="dxa"/>
          </w:tcPr>
          <w:p w14:paraId="042D29BC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3A6D123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41B1FC43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45D13199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05689D6B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196BB564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2312F078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89FEE0F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1A7C6D59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541A748D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15F61A0B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1D51E327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37C16873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1D0CE69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128B4254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698409C2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5FC39665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D6D79C7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1BE5C660" w14:textId="77777777" w:rsidR="0016795E" w:rsidRDefault="0016795E" w:rsidP="007123C4">
            <w:pPr>
              <w:jc w:val="center"/>
              <w:rPr>
                <w:sz w:val="22"/>
                <w:szCs w:val="22"/>
              </w:rPr>
            </w:pPr>
          </w:p>
          <w:p w14:paraId="09775955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42AABD0A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2B22F416" w14:textId="77777777" w:rsidR="005E047E" w:rsidRDefault="005E047E" w:rsidP="007123C4">
            <w:pPr>
              <w:jc w:val="center"/>
              <w:rPr>
                <w:sz w:val="22"/>
                <w:szCs w:val="22"/>
              </w:rPr>
            </w:pPr>
          </w:p>
          <w:p w14:paraId="1CBDDB80" w14:textId="58F806BF" w:rsidR="0016795E" w:rsidRPr="001C38F4" w:rsidRDefault="0016795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6795E" w:rsidRPr="001C38F4" w14:paraId="5AAD4481" w14:textId="77777777" w:rsidTr="0016795E">
        <w:tc>
          <w:tcPr>
            <w:tcW w:w="1730" w:type="dxa"/>
          </w:tcPr>
          <w:p w14:paraId="51E458E1" w14:textId="76FAC675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89" w:type="dxa"/>
          </w:tcPr>
          <w:p w14:paraId="4032957E" w14:textId="04E382BA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 419,30</w:t>
            </w:r>
          </w:p>
        </w:tc>
        <w:tc>
          <w:tcPr>
            <w:tcW w:w="2126" w:type="dxa"/>
          </w:tcPr>
          <w:p w14:paraId="6F9DCFDF" w14:textId="482B0EB3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ая долевая (1/2)</w:t>
            </w:r>
          </w:p>
        </w:tc>
        <w:tc>
          <w:tcPr>
            <w:tcW w:w="1175" w:type="dxa"/>
          </w:tcPr>
          <w:p w14:paraId="143C9AB2" w14:textId="36DFB54E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635" w:type="dxa"/>
          </w:tcPr>
          <w:p w14:paraId="74075BBA" w14:textId="3F3B47BB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5956F032" w14:textId="603B94F8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7749914B" w14:textId="68CEC53C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5C57CFFF" w14:textId="5F717226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2FD35D41" w14:textId="1E351677" w:rsidR="0016795E" w:rsidRPr="001C38F4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E047E" w:rsidRPr="001C38F4" w14:paraId="3A6BEF1E" w14:textId="77777777" w:rsidTr="0016795E">
        <w:tc>
          <w:tcPr>
            <w:tcW w:w="1730" w:type="dxa"/>
          </w:tcPr>
          <w:p w14:paraId="360A777F" w14:textId="59C13088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389" w:type="dxa"/>
          </w:tcPr>
          <w:p w14:paraId="4A970CDE" w14:textId="636FBB0E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1FD5704D" w14:textId="5067E645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5A41F0AB" w14:textId="3CF9CB45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2EBAC0E4" w14:textId="55F7E69D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4D86AC77" w14:textId="2256F8FE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42932F91" w14:textId="7D9AE796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23949B74" w14:textId="3AB351FD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800" w:type="dxa"/>
          </w:tcPr>
          <w:p w14:paraId="171C7973" w14:textId="0C5D315A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E047E" w:rsidRPr="001C38F4" w14:paraId="50DE0E39" w14:textId="77777777" w:rsidTr="0016795E">
        <w:tc>
          <w:tcPr>
            <w:tcW w:w="1730" w:type="dxa"/>
          </w:tcPr>
          <w:p w14:paraId="1ACCFE90" w14:textId="71D475F9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389" w:type="dxa"/>
          </w:tcPr>
          <w:p w14:paraId="454E8F70" w14:textId="7EBEC66B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71E18D35" w14:textId="77CEE589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74F31C11" w14:textId="5748C3E9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2D88B515" w14:textId="1D90A753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7097B8AC" w14:textId="516FE149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07949AB8" w14:textId="4C2287F5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6B003E9C" w14:textId="63C6A50F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800" w:type="dxa"/>
          </w:tcPr>
          <w:p w14:paraId="036EE89A" w14:textId="56B70F3C" w:rsidR="005E047E" w:rsidRDefault="005E047E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4429E40D" w14:textId="77777777" w:rsidR="0016795E" w:rsidRDefault="0016795E" w:rsidP="0016795E">
      <w:pPr>
        <w:rPr>
          <w:lang w:val="en-US"/>
        </w:rPr>
      </w:pPr>
    </w:p>
    <w:p w14:paraId="243805CC" w14:textId="77777777" w:rsidR="007123C4" w:rsidRDefault="007123C4" w:rsidP="0016795E">
      <w:pPr>
        <w:rPr>
          <w:lang w:val="en-US"/>
        </w:rPr>
      </w:pPr>
    </w:p>
    <w:p w14:paraId="14432127" w14:textId="77777777" w:rsidR="007123C4" w:rsidRDefault="007123C4" w:rsidP="0016795E">
      <w:pPr>
        <w:rPr>
          <w:lang w:val="en-US"/>
        </w:rPr>
      </w:pPr>
    </w:p>
    <w:p w14:paraId="6E5B97ED" w14:textId="77777777" w:rsidR="007123C4" w:rsidRDefault="007123C4" w:rsidP="0016795E">
      <w:pPr>
        <w:rPr>
          <w:lang w:val="en-US"/>
        </w:rPr>
      </w:pPr>
    </w:p>
    <w:p w14:paraId="4AE0593B" w14:textId="77777777" w:rsidR="007123C4" w:rsidRDefault="007123C4" w:rsidP="0016795E">
      <w:pPr>
        <w:rPr>
          <w:lang w:val="en-US"/>
        </w:rPr>
      </w:pPr>
    </w:p>
    <w:p w14:paraId="1BCC0946" w14:textId="77777777" w:rsidR="007123C4" w:rsidRDefault="007123C4" w:rsidP="0016795E">
      <w:pPr>
        <w:rPr>
          <w:lang w:val="en-US"/>
        </w:rPr>
      </w:pPr>
    </w:p>
    <w:p w14:paraId="7D8C77ED" w14:textId="77777777" w:rsidR="007123C4" w:rsidRDefault="007123C4" w:rsidP="0016795E">
      <w:pPr>
        <w:rPr>
          <w:lang w:val="en-US"/>
        </w:rPr>
      </w:pPr>
    </w:p>
    <w:p w14:paraId="10E1B377" w14:textId="77777777" w:rsidR="007123C4" w:rsidRDefault="007123C4" w:rsidP="0016795E">
      <w:pPr>
        <w:rPr>
          <w:lang w:val="en-US"/>
        </w:rPr>
      </w:pPr>
    </w:p>
    <w:p w14:paraId="3DAE9327" w14:textId="77777777" w:rsidR="007123C4" w:rsidRDefault="007123C4" w:rsidP="0016795E">
      <w:pPr>
        <w:rPr>
          <w:lang w:val="en-US"/>
        </w:rPr>
      </w:pPr>
    </w:p>
    <w:p w14:paraId="6D501E79" w14:textId="77777777" w:rsidR="007123C4" w:rsidRDefault="007123C4" w:rsidP="0016795E">
      <w:pPr>
        <w:rPr>
          <w:lang w:val="en-US"/>
        </w:rPr>
      </w:pPr>
    </w:p>
    <w:p w14:paraId="35AE09F5" w14:textId="77777777" w:rsidR="007123C4" w:rsidRDefault="007123C4" w:rsidP="0016795E">
      <w:pPr>
        <w:rPr>
          <w:lang w:val="en-US"/>
        </w:rPr>
      </w:pPr>
    </w:p>
    <w:p w14:paraId="70C0DB89" w14:textId="77777777" w:rsidR="007123C4" w:rsidRDefault="007123C4" w:rsidP="0016795E">
      <w:pPr>
        <w:rPr>
          <w:lang w:val="en-US"/>
        </w:rPr>
      </w:pPr>
    </w:p>
    <w:p w14:paraId="31B30750" w14:textId="77777777" w:rsidR="007123C4" w:rsidRDefault="007123C4" w:rsidP="0016795E">
      <w:pPr>
        <w:rPr>
          <w:lang w:val="en-US"/>
        </w:rPr>
      </w:pPr>
    </w:p>
    <w:p w14:paraId="3C2C5B4F" w14:textId="77777777" w:rsidR="007123C4" w:rsidRDefault="007123C4" w:rsidP="0016795E">
      <w:pPr>
        <w:rPr>
          <w:lang w:val="en-US"/>
        </w:rPr>
      </w:pPr>
    </w:p>
    <w:p w14:paraId="0CB7B7F9" w14:textId="77777777" w:rsidR="007123C4" w:rsidRDefault="007123C4" w:rsidP="0016795E">
      <w:pPr>
        <w:rPr>
          <w:lang w:val="en-US"/>
        </w:rPr>
      </w:pPr>
    </w:p>
    <w:p w14:paraId="7F198FDD" w14:textId="77777777" w:rsidR="007123C4" w:rsidRDefault="007123C4" w:rsidP="0016795E">
      <w:pPr>
        <w:rPr>
          <w:lang w:val="en-US"/>
        </w:rPr>
      </w:pPr>
    </w:p>
    <w:p w14:paraId="12B10B46" w14:textId="77777777" w:rsidR="007123C4" w:rsidRDefault="007123C4" w:rsidP="0016795E">
      <w:pPr>
        <w:rPr>
          <w:lang w:val="en-US"/>
        </w:rPr>
      </w:pPr>
    </w:p>
    <w:p w14:paraId="2D0A24D1" w14:textId="77777777" w:rsidR="007123C4" w:rsidRDefault="007123C4" w:rsidP="0016795E">
      <w:pPr>
        <w:rPr>
          <w:lang w:val="en-US"/>
        </w:rPr>
      </w:pPr>
    </w:p>
    <w:p w14:paraId="79333C17" w14:textId="77777777" w:rsidR="007123C4" w:rsidRDefault="007123C4" w:rsidP="0016795E">
      <w:pPr>
        <w:rPr>
          <w:lang w:val="en-US"/>
        </w:rPr>
      </w:pPr>
    </w:p>
    <w:p w14:paraId="3D953A36" w14:textId="77777777" w:rsidR="007123C4" w:rsidRDefault="007123C4" w:rsidP="0016795E">
      <w:pPr>
        <w:rPr>
          <w:lang w:val="en-US"/>
        </w:rPr>
      </w:pPr>
    </w:p>
    <w:p w14:paraId="20E70D33" w14:textId="77777777" w:rsidR="007123C4" w:rsidRDefault="007123C4" w:rsidP="0016795E">
      <w:pPr>
        <w:rPr>
          <w:lang w:val="en-US"/>
        </w:rPr>
      </w:pPr>
    </w:p>
    <w:p w14:paraId="5AF2205D" w14:textId="77777777" w:rsidR="007123C4" w:rsidRDefault="007123C4" w:rsidP="0016795E">
      <w:pPr>
        <w:rPr>
          <w:lang w:val="en-US"/>
        </w:rPr>
      </w:pPr>
    </w:p>
    <w:p w14:paraId="15D06A87" w14:textId="77777777" w:rsidR="007123C4" w:rsidRDefault="007123C4" w:rsidP="0016795E">
      <w:pPr>
        <w:rPr>
          <w:lang w:val="en-US"/>
        </w:rPr>
      </w:pPr>
    </w:p>
    <w:p w14:paraId="77936F3E" w14:textId="77777777" w:rsidR="007123C4" w:rsidRDefault="007123C4" w:rsidP="0016795E">
      <w:pPr>
        <w:rPr>
          <w:lang w:val="en-US"/>
        </w:rPr>
      </w:pPr>
    </w:p>
    <w:p w14:paraId="6E1F922F" w14:textId="77777777" w:rsidR="007123C4" w:rsidRDefault="007123C4" w:rsidP="0016795E">
      <w:pPr>
        <w:rPr>
          <w:lang w:val="en-US"/>
        </w:rPr>
      </w:pPr>
    </w:p>
    <w:p w14:paraId="4C380E3C" w14:textId="77777777" w:rsidR="007123C4" w:rsidRDefault="007123C4" w:rsidP="0016795E">
      <w:pPr>
        <w:rPr>
          <w:lang w:val="en-US"/>
        </w:rPr>
      </w:pPr>
    </w:p>
    <w:p w14:paraId="1D86E2B3" w14:textId="77777777" w:rsidR="007123C4" w:rsidRDefault="007123C4" w:rsidP="0016795E">
      <w:pPr>
        <w:rPr>
          <w:lang w:val="en-US"/>
        </w:rPr>
      </w:pPr>
    </w:p>
    <w:p w14:paraId="5AB3AAC4" w14:textId="77777777" w:rsidR="007123C4" w:rsidRDefault="007123C4" w:rsidP="0016795E">
      <w:pPr>
        <w:rPr>
          <w:lang w:val="en-US"/>
        </w:rPr>
      </w:pPr>
    </w:p>
    <w:p w14:paraId="39AB14D1" w14:textId="77777777" w:rsidR="007123C4" w:rsidRDefault="007123C4" w:rsidP="0016795E">
      <w:pPr>
        <w:rPr>
          <w:lang w:val="en-US"/>
        </w:rPr>
      </w:pPr>
    </w:p>
    <w:p w14:paraId="734A7A2D" w14:textId="77777777" w:rsidR="007123C4" w:rsidRDefault="007123C4" w:rsidP="0016795E">
      <w:pPr>
        <w:rPr>
          <w:lang w:val="en-US"/>
        </w:rPr>
      </w:pPr>
    </w:p>
    <w:p w14:paraId="0B3E11E7" w14:textId="77777777" w:rsidR="007123C4" w:rsidRDefault="007123C4" w:rsidP="0016795E">
      <w:pPr>
        <w:rPr>
          <w:lang w:val="en-US"/>
        </w:rPr>
      </w:pPr>
    </w:p>
    <w:p w14:paraId="6304AF15" w14:textId="77777777" w:rsidR="007123C4" w:rsidRDefault="007123C4" w:rsidP="007123C4">
      <w:pPr>
        <w:jc w:val="center"/>
        <w:rPr>
          <w:sz w:val="22"/>
          <w:szCs w:val="22"/>
        </w:rPr>
      </w:pPr>
    </w:p>
    <w:p w14:paraId="516401A8" w14:textId="77777777" w:rsidR="007123C4" w:rsidRPr="001C38F4" w:rsidRDefault="007123C4" w:rsidP="007123C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lastRenderedPageBreak/>
        <w:t>СВЕДЕНИЯ</w:t>
      </w:r>
    </w:p>
    <w:p w14:paraId="04A05F61" w14:textId="5CE14FA8" w:rsidR="007123C4" w:rsidRPr="001C38F4" w:rsidRDefault="007123C4" w:rsidP="007123C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о доходах, расходах, об имуществе и обязательствах имущ</w:t>
      </w:r>
      <w:r w:rsidR="003E53A9">
        <w:rPr>
          <w:sz w:val="22"/>
          <w:szCs w:val="22"/>
        </w:rPr>
        <w:t>ественного характера начальника</w:t>
      </w:r>
      <w:r w:rsidRPr="001C38F4">
        <w:rPr>
          <w:sz w:val="22"/>
          <w:szCs w:val="22"/>
        </w:rPr>
        <w:t xml:space="preserve"> государственного </w:t>
      </w:r>
      <w:r>
        <w:rPr>
          <w:sz w:val="22"/>
          <w:szCs w:val="22"/>
        </w:rPr>
        <w:t>автономного</w:t>
      </w:r>
    </w:p>
    <w:p w14:paraId="1777BB72" w14:textId="7633A0AB" w:rsidR="007123C4" w:rsidRPr="001C38F4" w:rsidRDefault="007123C4" w:rsidP="007123C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Шимановский лесхоз</w:t>
      </w:r>
      <w:r w:rsidRPr="001C38F4">
        <w:rPr>
          <w:sz w:val="22"/>
          <w:szCs w:val="22"/>
        </w:rPr>
        <w:t>»</w:t>
      </w:r>
    </w:p>
    <w:p w14:paraId="675EC886" w14:textId="77777777" w:rsidR="007123C4" w:rsidRPr="001C38F4" w:rsidRDefault="007123C4" w:rsidP="007123C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3A3F9ACA" w14:textId="77777777" w:rsidR="007123C4" w:rsidRPr="001C38F4" w:rsidRDefault="007123C4" w:rsidP="007123C4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7123C4" w:rsidRPr="001C38F4" w14:paraId="2EF1BFAC" w14:textId="77777777" w:rsidTr="007123C4">
        <w:tc>
          <w:tcPr>
            <w:tcW w:w="1418" w:type="dxa"/>
            <w:vMerge w:val="restart"/>
          </w:tcPr>
          <w:p w14:paraId="3522169E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77CA8010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2E9FEFC2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48BDA863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123C4" w:rsidRPr="001C38F4" w14:paraId="5EEF283E" w14:textId="77777777" w:rsidTr="007123C4">
        <w:tc>
          <w:tcPr>
            <w:tcW w:w="1418" w:type="dxa"/>
            <w:vMerge/>
          </w:tcPr>
          <w:p w14:paraId="0B52FDEF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E46224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95A7EB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1D5795A0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4413D7E4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484E2B95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79EAC03A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3DDD6DC0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72C8422D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079FB9FA" w14:textId="77777777" w:rsidR="007123C4" w:rsidRPr="001C38F4" w:rsidRDefault="007123C4" w:rsidP="007123C4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15AE6897" w14:textId="77777777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7123C4" w:rsidRPr="001C38F4" w14:paraId="44162C15" w14:textId="77777777" w:rsidTr="007123C4">
        <w:tc>
          <w:tcPr>
            <w:tcW w:w="1418" w:type="dxa"/>
          </w:tcPr>
          <w:p w14:paraId="17E7C5FE" w14:textId="7F114754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енко Николай Тимофеевич</w:t>
            </w:r>
          </w:p>
        </w:tc>
        <w:tc>
          <w:tcPr>
            <w:tcW w:w="1701" w:type="dxa"/>
          </w:tcPr>
          <w:p w14:paraId="31A3513B" w14:textId="5B95FCC5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 347, 13</w:t>
            </w:r>
          </w:p>
        </w:tc>
        <w:tc>
          <w:tcPr>
            <w:tcW w:w="2126" w:type="dxa"/>
          </w:tcPr>
          <w:p w14:paraId="28A8E482" w14:textId="2CF7EB65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ачный, ½ доля</w:t>
            </w:r>
          </w:p>
          <w:p w14:paraId="725324CB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64FC9D33" w14:textId="62AB082D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14:paraId="4A278950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258CD646" w14:textId="119CC476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½ доля</w:t>
            </w:r>
          </w:p>
          <w:p w14:paraId="044DE072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61700180" w14:textId="4629AAA6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5" w:type="dxa"/>
          </w:tcPr>
          <w:p w14:paraId="6972C487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14:paraId="72EA5551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22D8024F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4616FCD6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  <w:p w14:paraId="7AEE75B4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29268409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47847C98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  <w:p w14:paraId="40ACA856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20F666C4" w14:textId="3AC2D245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635" w:type="dxa"/>
          </w:tcPr>
          <w:p w14:paraId="6B7339AC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E786476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2BB2C8C7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04CD3FD5" w14:textId="51167112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3A00450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6CD24401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5F09718A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855981F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27D129D2" w14:textId="56B9A0B2" w:rsidR="007123C4" w:rsidRPr="001C38F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1E3E351B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2A56B8CA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2</w:t>
            </w:r>
          </w:p>
          <w:p w14:paraId="5BFBD4FA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6726727B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14:paraId="07FD6B0E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5201</w:t>
            </w:r>
          </w:p>
          <w:p w14:paraId="525E4088" w14:textId="77777777" w:rsidR="007123C4" w:rsidRDefault="007123C4" w:rsidP="007123C4">
            <w:pPr>
              <w:jc w:val="center"/>
              <w:rPr>
                <w:sz w:val="22"/>
                <w:szCs w:val="22"/>
              </w:rPr>
            </w:pPr>
          </w:p>
          <w:p w14:paraId="53882227" w14:textId="6AC2DE3E" w:rsidR="007123C4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Казанка М</w:t>
            </w:r>
          </w:p>
        </w:tc>
        <w:tc>
          <w:tcPr>
            <w:tcW w:w="1677" w:type="dxa"/>
          </w:tcPr>
          <w:p w14:paraId="289307BD" w14:textId="799E78B9" w:rsidR="007123C4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2B9CA1C6" w14:textId="4F8A4AAA" w:rsidR="007123C4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800" w:type="dxa"/>
          </w:tcPr>
          <w:p w14:paraId="32F6E0AD" w14:textId="075F4689" w:rsidR="007123C4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123C4" w:rsidRPr="001C38F4" w14:paraId="5DD43DE6" w14:textId="77777777" w:rsidTr="007123C4">
        <w:tc>
          <w:tcPr>
            <w:tcW w:w="1418" w:type="dxa"/>
          </w:tcPr>
          <w:p w14:paraId="21A5F64D" w14:textId="3E78124B" w:rsidR="007123C4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6E6A530" w14:textId="6E4149F2" w:rsidR="007123C4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18,45</w:t>
            </w:r>
          </w:p>
        </w:tc>
        <w:tc>
          <w:tcPr>
            <w:tcW w:w="2126" w:type="dxa"/>
          </w:tcPr>
          <w:p w14:paraId="1D2CA41E" w14:textId="77777777" w:rsidR="007123C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14:paraId="54A0DC8D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6B40B207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2BFAA524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7C48F36C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5AF6F19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4008DF7D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2F7298C6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095C0BA4" w14:textId="5A5BC004" w:rsidR="00DE6569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75" w:type="dxa"/>
          </w:tcPr>
          <w:p w14:paraId="5D8F9DE2" w14:textId="77777777" w:rsidR="007123C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0</w:t>
            </w:r>
          </w:p>
          <w:p w14:paraId="69A8D77E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0D5FE84D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4F76D788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  <w:p w14:paraId="1D3765AF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7144A5EA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719DFCD0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54F8ACAD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3DA79166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  <w:p w14:paraId="6081C1CE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0CE23C5D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14:paraId="5E326645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2B3746F4" w14:textId="4E8A3E88" w:rsidR="00DE6569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635" w:type="dxa"/>
          </w:tcPr>
          <w:p w14:paraId="70929556" w14:textId="77777777" w:rsidR="007123C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2780485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11523AF6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5B5231D1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B4DFE4E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7A21FF4D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054C2EAD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56A76682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0B62153C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CD54D07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288DBC9A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0892793" w14:textId="77777777" w:rsidR="00DE6569" w:rsidRDefault="00DE6569" w:rsidP="007123C4">
            <w:pPr>
              <w:jc w:val="center"/>
              <w:rPr>
                <w:sz w:val="22"/>
                <w:szCs w:val="22"/>
              </w:rPr>
            </w:pPr>
          </w:p>
          <w:p w14:paraId="02A9D736" w14:textId="08C0251F" w:rsidR="00DE6569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593B4341" w14:textId="77777777" w:rsidR="007123C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48B1DA8E" w14:textId="19628DD3" w:rsidR="00DE6569" w:rsidRPr="00DE6569" w:rsidRDefault="00DE6569" w:rsidP="007123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677" w:type="dxa"/>
          </w:tcPr>
          <w:p w14:paraId="6A1A4C4F" w14:textId="5531AC3D" w:rsidR="007123C4" w:rsidRP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0DEE5190" w14:textId="6DA9968B" w:rsidR="007123C4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0ABBB325" w14:textId="1E015267" w:rsidR="007123C4" w:rsidRPr="001C38F4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6569" w:rsidRPr="001C38F4" w14:paraId="08967A5D" w14:textId="77777777" w:rsidTr="007123C4">
        <w:tc>
          <w:tcPr>
            <w:tcW w:w="1418" w:type="dxa"/>
          </w:tcPr>
          <w:p w14:paraId="030487B6" w14:textId="0FE0F0C5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14:paraId="5FD6F3F5" w14:textId="438164C5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5459E99A" w14:textId="5603C40A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1863A37F" w14:textId="698491BE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4183FDDA" w14:textId="1DD80542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7FAE6F4E" w14:textId="034E89A6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61F0FEBE" w14:textId="77036285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75699F27" w14:textId="57E77184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800" w:type="dxa"/>
          </w:tcPr>
          <w:p w14:paraId="700B9D17" w14:textId="64FAC6C4" w:rsidR="00DE6569" w:rsidRDefault="00DE6569" w:rsidP="00712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325787E2" w14:textId="518FEC21" w:rsidR="007123C4" w:rsidRDefault="007123C4" w:rsidP="007123C4">
      <w:pPr>
        <w:rPr>
          <w:lang w:val="en-US"/>
        </w:rPr>
      </w:pPr>
    </w:p>
    <w:p w14:paraId="674180A4" w14:textId="77777777" w:rsidR="007123C4" w:rsidRPr="00CD6D9C" w:rsidRDefault="007123C4" w:rsidP="0016795E">
      <w:pPr>
        <w:rPr>
          <w:lang w:val="en-US"/>
        </w:rPr>
      </w:pPr>
    </w:p>
    <w:p w14:paraId="72403AAA" w14:textId="77777777" w:rsidR="0016795E" w:rsidRDefault="0016795E">
      <w:pPr>
        <w:rPr>
          <w:lang w:val="en-US"/>
        </w:rPr>
      </w:pPr>
    </w:p>
    <w:p w14:paraId="53679CD4" w14:textId="77777777" w:rsidR="00E233F1" w:rsidRDefault="00E233F1">
      <w:pPr>
        <w:rPr>
          <w:lang w:val="en-US"/>
        </w:rPr>
      </w:pPr>
    </w:p>
    <w:p w14:paraId="7A95AB9F" w14:textId="77777777" w:rsidR="00E233F1" w:rsidRPr="001C38F4" w:rsidRDefault="00E233F1" w:rsidP="00E233F1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lastRenderedPageBreak/>
        <w:t>СВЕДЕНИЯ</w:t>
      </w:r>
    </w:p>
    <w:p w14:paraId="5AE5E82C" w14:textId="71CFA6F4" w:rsidR="00E233F1" w:rsidRPr="001C38F4" w:rsidRDefault="00E233F1" w:rsidP="00E233F1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государственного </w:t>
      </w:r>
      <w:r>
        <w:rPr>
          <w:sz w:val="22"/>
          <w:szCs w:val="22"/>
        </w:rPr>
        <w:t>казенного</w:t>
      </w:r>
    </w:p>
    <w:p w14:paraId="4108D21A" w14:textId="5BCF6EA9" w:rsidR="00E233F1" w:rsidRPr="001C38F4" w:rsidRDefault="00E233F1" w:rsidP="00E233F1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Завитинское лесничество</w:t>
      </w:r>
      <w:r w:rsidRPr="001C38F4">
        <w:rPr>
          <w:sz w:val="22"/>
          <w:szCs w:val="22"/>
        </w:rPr>
        <w:t>»</w:t>
      </w:r>
    </w:p>
    <w:p w14:paraId="0A70FB6D" w14:textId="77777777" w:rsidR="00E233F1" w:rsidRPr="001C38F4" w:rsidRDefault="00E233F1" w:rsidP="00E233F1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2B6A3F1E" w14:textId="77777777" w:rsidR="00E233F1" w:rsidRPr="001C38F4" w:rsidRDefault="00E233F1" w:rsidP="00E233F1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E233F1" w:rsidRPr="001C38F4" w14:paraId="155663E1" w14:textId="77777777" w:rsidTr="00E233F1">
        <w:tc>
          <w:tcPr>
            <w:tcW w:w="1418" w:type="dxa"/>
            <w:vMerge w:val="restart"/>
          </w:tcPr>
          <w:p w14:paraId="2604366B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0AA87C85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7CBD9F07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118ACFE6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233F1" w:rsidRPr="001C38F4" w14:paraId="55DBEC34" w14:textId="77777777" w:rsidTr="00E233F1">
        <w:tc>
          <w:tcPr>
            <w:tcW w:w="1418" w:type="dxa"/>
            <w:vMerge/>
          </w:tcPr>
          <w:p w14:paraId="2E42607E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7C8CA0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BC193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55ADEA02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0BF7451E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28234314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6BD10C10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4DC8ABB0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266F4BBE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16B97278" w14:textId="77777777" w:rsidR="00E233F1" w:rsidRPr="001C38F4" w:rsidRDefault="00E233F1" w:rsidP="00E233F1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63693325" w14:textId="77777777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E233F1" w:rsidRPr="001C38F4" w14:paraId="280F23E0" w14:textId="77777777" w:rsidTr="00E233F1">
        <w:tc>
          <w:tcPr>
            <w:tcW w:w="1418" w:type="dxa"/>
          </w:tcPr>
          <w:p w14:paraId="710177F4" w14:textId="7BDB2D3B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шкин Константин Александрович</w:t>
            </w:r>
          </w:p>
        </w:tc>
        <w:tc>
          <w:tcPr>
            <w:tcW w:w="1701" w:type="dxa"/>
          </w:tcPr>
          <w:p w14:paraId="6063CF83" w14:textId="0FC98241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 592, 97</w:t>
            </w:r>
          </w:p>
        </w:tc>
        <w:tc>
          <w:tcPr>
            <w:tcW w:w="2126" w:type="dxa"/>
          </w:tcPr>
          <w:p w14:paraId="253C4664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14652ED1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1E49EBFA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14EE9A62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59D629E0" w14:textId="20A55CCC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75" w:type="dxa"/>
          </w:tcPr>
          <w:p w14:paraId="0B5BEECD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14:paraId="60E4DEA6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473E7EA4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438D287A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1956B46D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02E5C49F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  <w:p w14:paraId="43B4B851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5A65044B" w14:textId="070FC9E2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635" w:type="dxa"/>
          </w:tcPr>
          <w:p w14:paraId="7BC61715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970822D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6C3EFACC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47284717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6F3C153E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03C08E0A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D15CC2F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308DE2B1" w14:textId="1846E38B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7294155F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5FA34AF6" w14:textId="389852C1" w:rsidR="00E233F1" w:rsidRPr="00E826B4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nguard</w:t>
            </w:r>
          </w:p>
          <w:p w14:paraId="46AB841D" w14:textId="77777777" w:rsidR="00E233F1" w:rsidRPr="00E826B4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17665CBB" w14:textId="1A8B149A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64A21EAD" w14:textId="2FE458D2" w:rsidR="00E233F1" w:rsidRPr="00E826B4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aun</w:t>
            </w:r>
            <w:proofErr w:type="spellEnd"/>
            <w:r w:rsidRPr="00E826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e</w:t>
            </w:r>
          </w:p>
          <w:p w14:paraId="66304BB3" w14:textId="77777777" w:rsidR="00E233F1" w:rsidRPr="00E826B4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37DECD7D" w14:textId="4A9DD8C9" w:rsidR="00E233F1" w:rsidRPr="00E826B4" w:rsidRDefault="00E233F1" w:rsidP="00E233F1">
            <w:pPr>
              <w:jc w:val="center"/>
              <w:rPr>
                <w:sz w:val="22"/>
                <w:szCs w:val="22"/>
              </w:rPr>
            </w:pPr>
            <w:r w:rsidRPr="00E826B4">
              <w:rPr>
                <w:sz w:val="22"/>
                <w:szCs w:val="22"/>
              </w:rPr>
              <w:t>Легковой автомобиль</w:t>
            </w:r>
          </w:p>
          <w:p w14:paraId="2492805F" w14:textId="753E29DE" w:rsidR="00E233F1" w:rsidRP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z</w:t>
            </w:r>
            <w:proofErr w:type="spellEnd"/>
          </w:p>
          <w:p w14:paraId="41B4CC75" w14:textId="0A67FD32" w:rsidR="00E233F1" w:rsidRPr="001C38F4" w:rsidRDefault="00E233F1" w:rsidP="00E23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303DA30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5D6393C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311FC770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2B32E001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4D4E2D23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407EB2">
              <w:rPr>
                <w:sz w:val="22"/>
                <w:szCs w:val="22"/>
              </w:rPr>
              <w:t xml:space="preserve"> для размещения домов индивидуальной жилой застройки</w:t>
            </w:r>
          </w:p>
          <w:p w14:paraId="4B2666D7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50146CCF" w14:textId="1B4418C1" w:rsidR="00407EB2" w:rsidRPr="001C38F4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247" w:type="dxa"/>
          </w:tcPr>
          <w:p w14:paraId="6E66BE86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  <w:p w14:paraId="76A7FB09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16014A4E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  <w:p w14:paraId="4A8C5BD7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1E766501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0</w:t>
            </w:r>
          </w:p>
          <w:p w14:paraId="3F0D9661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074ED7DD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76BBFDD7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25062907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7860B832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31876162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31AFB2F6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3A9F25E7" w14:textId="3C715059" w:rsidR="00407EB2" w:rsidRPr="001C38F4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800" w:type="dxa"/>
          </w:tcPr>
          <w:p w14:paraId="0168769C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F9ADF7E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</w:p>
          <w:p w14:paraId="388F890B" w14:textId="77777777" w:rsidR="00E233F1" w:rsidRDefault="00E233F1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5893446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62243D06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345EF17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4CF20C03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7CC3B3F1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7ADB111E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412CB3BE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6AF86600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566DF001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067DED8E" w14:textId="76AD65C3" w:rsidR="00407EB2" w:rsidRPr="001C38F4" w:rsidRDefault="00407EB2" w:rsidP="00407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233F1" w:rsidRPr="001C38F4" w14:paraId="7F6BE531" w14:textId="77777777" w:rsidTr="00E233F1">
        <w:tc>
          <w:tcPr>
            <w:tcW w:w="1418" w:type="dxa"/>
          </w:tcPr>
          <w:p w14:paraId="67E00032" w14:textId="0FE8B9AE" w:rsidR="00E233F1" w:rsidRPr="001C38F4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774645E" w14:textId="6FC85FBF" w:rsidR="00E233F1" w:rsidRPr="001C38F4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 195,37</w:t>
            </w:r>
          </w:p>
        </w:tc>
        <w:tc>
          <w:tcPr>
            <w:tcW w:w="2126" w:type="dxa"/>
          </w:tcPr>
          <w:p w14:paraId="751AF679" w14:textId="77777777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266E8136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151CF0CB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общая долевая (1/6) </w:t>
            </w:r>
          </w:p>
          <w:p w14:paraId="124E5C30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57EFFFCF" w14:textId="63335901" w:rsidR="00407EB2" w:rsidRPr="001C38F4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75" w:type="dxa"/>
          </w:tcPr>
          <w:p w14:paraId="0AA91C69" w14:textId="77777777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14:paraId="14B39122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47D3868A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18DD3706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7994A151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43EA64B6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  <w:p w14:paraId="122682CC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6A747611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360FEE12" w14:textId="10E25F97" w:rsidR="00407EB2" w:rsidRPr="001C38F4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635" w:type="dxa"/>
          </w:tcPr>
          <w:p w14:paraId="5E133505" w14:textId="77777777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1E5DB42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0A192FAC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034691E9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45584281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5779EF88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BE71FC6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6CBAFA4B" w14:textId="77777777" w:rsidR="00407EB2" w:rsidRDefault="00407EB2" w:rsidP="00E233F1">
            <w:pPr>
              <w:jc w:val="center"/>
              <w:rPr>
                <w:sz w:val="22"/>
                <w:szCs w:val="22"/>
              </w:rPr>
            </w:pPr>
          </w:p>
          <w:p w14:paraId="5F48B013" w14:textId="5C2109C1" w:rsidR="00407EB2" w:rsidRPr="001C38F4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12C0515B" w14:textId="7A800A5A" w:rsidR="00E233F1" w:rsidRP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76FDD0A5" w14:textId="1FFB507D" w:rsidR="00E233F1" w:rsidRPr="00DE6569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023A50D1" w14:textId="074B84BC" w:rsidR="00E233F1" w:rsidRPr="001C38F4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800" w:type="dxa"/>
          </w:tcPr>
          <w:p w14:paraId="123B139B" w14:textId="772FD20C" w:rsidR="00E233F1" w:rsidRPr="001C38F4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233F1" w:rsidRPr="001C38F4" w14:paraId="59BAD0D9" w14:textId="77777777" w:rsidTr="00E233F1">
        <w:tc>
          <w:tcPr>
            <w:tcW w:w="1418" w:type="dxa"/>
          </w:tcPr>
          <w:p w14:paraId="69448F5F" w14:textId="009A0795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14:paraId="063D120C" w14:textId="6E27F940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6FEA045D" w14:textId="0E91F4D1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7FB651DA" w14:textId="1069A8A8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106F11F5" w14:textId="4077E762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10109DED" w14:textId="52F476D6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6887503B" w14:textId="519B3C39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2A1DDE0C" w14:textId="4B623737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800" w:type="dxa"/>
          </w:tcPr>
          <w:p w14:paraId="56DC3A70" w14:textId="11ED1106" w:rsidR="00E233F1" w:rsidRDefault="00407EB2" w:rsidP="00E23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361F08FB" w14:textId="77777777" w:rsidR="00E826B4" w:rsidRPr="001C38F4" w:rsidRDefault="00E826B4" w:rsidP="00E826B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lastRenderedPageBreak/>
        <w:t>СВЕДЕНИЯ</w:t>
      </w:r>
    </w:p>
    <w:p w14:paraId="5FA85D73" w14:textId="52E2C8C2" w:rsidR="00E826B4" w:rsidRPr="001C38F4" w:rsidRDefault="00E826B4" w:rsidP="00E826B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о доходах, расходах, об имуществе и обязательствах имуще</w:t>
      </w:r>
      <w:r w:rsidR="003E53A9">
        <w:rPr>
          <w:sz w:val="22"/>
          <w:szCs w:val="22"/>
        </w:rPr>
        <w:t>ственного характера начальника</w:t>
      </w:r>
      <w:r w:rsidRPr="001C38F4">
        <w:rPr>
          <w:sz w:val="22"/>
          <w:szCs w:val="22"/>
        </w:rPr>
        <w:t xml:space="preserve"> государственного </w:t>
      </w:r>
      <w:r>
        <w:rPr>
          <w:sz w:val="22"/>
          <w:szCs w:val="22"/>
        </w:rPr>
        <w:t>автономного</w:t>
      </w:r>
    </w:p>
    <w:p w14:paraId="5915DD91" w14:textId="05CCF086" w:rsidR="00E826B4" w:rsidRPr="001C38F4" w:rsidRDefault="00E826B4" w:rsidP="00E826B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Норский лесхоз</w:t>
      </w:r>
      <w:r w:rsidRPr="001C38F4">
        <w:rPr>
          <w:sz w:val="22"/>
          <w:szCs w:val="22"/>
        </w:rPr>
        <w:t>»</w:t>
      </w:r>
    </w:p>
    <w:p w14:paraId="36E1E6E2" w14:textId="77777777" w:rsidR="00E826B4" w:rsidRPr="001C38F4" w:rsidRDefault="00E826B4" w:rsidP="00E826B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13633276" w14:textId="77777777" w:rsidR="00E826B4" w:rsidRPr="001C38F4" w:rsidRDefault="00E826B4" w:rsidP="00E826B4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E826B4" w:rsidRPr="001C38F4" w14:paraId="6A92BD71" w14:textId="77777777" w:rsidTr="00E826B4">
        <w:tc>
          <w:tcPr>
            <w:tcW w:w="1418" w:type="dxa"/>
            <w:vMerge w:val="restart"/>
          </w:tcPr>
          <w:p w14:paraId="5F93A1D9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3DB4D886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5DE36C96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78C9A382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826B4" w:rsidRPr="001C38F4" w14:paraId="448CD8E3" w14:textId="77777777" w:rsidTr="00E826B4">
        <w:tc>
          <w:tcPr>
            <w:tcW w:w="1418" w:type="dxa"/>
            <w:vMerge/>
          </w:tcPr>
          <w:p w14:paraId="1A7A84C6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4468E8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798957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51968826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16F206D4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5DFCBCF8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43EA5AA6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10A46301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0D76E8E5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25D15044" w14:textId="77777777" w:rsidR="00E826B4" w:rsidRPr="001C38F4" w:rsidRDefault="00E826B4" w:rsidP="00E826B4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6A010795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E826B4" w:rsidRPr="001C38F4" w14:paraId="5F04301C" w14:textId="77777777" w:rsidTr="00E826B4">
        <w:tc>
          <w:tcPr>
            <w:tcW w:w="1418" w:type="dxa"/>
          </w:tcPr>
          <w:p w14:paraId="6A695CAC" w14:textId="22340858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Андрей Викторович</w:t>
            </w:r>
          </w:p>
        </w:tc>
        <w:tc>
          <w:tcPr>
            <w:tcW w:w="1701" w:type="dxa"/>
          </w:tcPr>
          <w:p w14:paraId="67151503" w14:textId="664FB70E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 796, 13</w:t>
            </w:r>
          </w:p>
        </w:tc>
        <w:tc>
          <w:tcPr>
            <w:tcW w:w="2126" w:type="dxa"/>
          </w:tcPr>
          <w:p w14:paraId="4512284C" w14:textId="1B2E85D4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5" w:type="dxa"/>
          </w:tcPr>
          <w:p w14:paraId="518FB72F" w14:textId="62D0E583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635" w:type="dxa"/>
          </w:tcPr>
          <w:p w14:paraId="153F2A79" w14:textId="0301C815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766579E9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0A729BB8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  <w:proofErr w:type="spellStart"/>
            <w:r w:rsidRPr="00E826B4">
              <w:rPr>
                <w:sz w:val="22"/>
                <w:szCs w:val="22"/>
              </w:rPr>
              <w:t>Mitsubis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-200</w:t>
            </w:r>
          </w:p>
          <w:p w14:paraId="67474AF1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</w:p>
          <w:p w14:paraId="35130081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ое судно</w:t>
            </w:r>
          </w:p>
          <w:p w14:paraId="6D4FFB50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устарного производства)</w:t>
            </w:r>
          </w:p>
          <w:p w14:paraId="5AF87B14" w14:textId="4CA62C1B" w:rsidR="00E826B4" w:rsidRPr="00E826B4" w:rsidRDefault="00E826B4" w:rsidP="00E826B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ороча</w:t>
            </w:r>
            <w:proofErr w:type="spellEnd"/>
            <w:r>
              <w:rPr>
                <w:sz w:val="22"/>
                <w:szCs w:val="22"/>
              </w:rPr>
              <w:t xml:space="preserve"> Р0170АЖ</w:t>
            </w:r>
          </w:p>
        </w:tc>
        <w:tc>
          <w:tcPr>
            <w:tcW w:w="1677" w:type="dxa"/>
          </w:tcPr>
          <w:p w14:paraId="09969B4A" w14:textId="1DF6D37D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47" w:type="dxa"/>
          </w:tcPr>
          <w:p w14:paraId="71D0245F" w14:textId="211C276C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800" w:type="dxa"/>
          </w:tcPr>
          <w:p w14:paraId="59103D15" w14:textId="502118E0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826B4" w:rsidRPr="001C38F4" w14:paraId="445792C7" w14:textId="77777777" w:rsidTr="00E826B4">
        <w:tc>
          <w:tcPr>
            <w:tcW w:w="1418" w:type="dxa"/>
          </w:tcPr>
          <w:p w14:paraId="3EB68813" w14:textId="20C41D86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B8F1BF0" w14:textId="7D403F8E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374,63</w:t>
            </w:r>
          </w:p>
        </w:tc>
        <w:tc>
          <w:tcPr>
            <w:tcW w:w="2126" w:type="dxa"/>
          </w:tcPr>
          <w:p w14:paraId="516554E7" w14:textId="24D31609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0FEB9233" w14:textId="51011D0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0986B37E" w14:textId="32C37381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0F32ED2A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22C49053" w14:textId="09214873" w:rsidR="00E826B4" w:rsidRPr="00E826B4" w:rsidRDefault="00E826B4" w:rsidP="00E826B4">
            <w:pPr>
              <w:jc w:val="center"/>
              <w:rPr>
                <w:sz w:val="22"/>
                <w:szCs w:val="22"/>
              </w:rPr>
            </w:pPr>
            <w:r w:rsidRPr="00E826B4">
              <w:rPr>
                <w:sz w:val="22"/>
                <w:szCs w:val="22"/>
              </w:rPr>
              <w:t xml:space="preserve">Toyota </w:t>
            </w:r>
            <w:proofErr w:type="spellStart"/>
            <w:r w:rsidRPr="00E826B4">
              <w:rPr>
                <w:sz w:val="22"/>
                <w:szCs w:val="22"/>
              </w:rPr>
              <w:t>Ist</w:t>
            </w:r>
            <w:proofErr w:type="spellEnd"/>
          </w:p>
        </w:tc>
        <w:tc>
          <w:tcPr>
            <w:tcW w:w="1677" w:type="dxa"/>
          </w:tcPr>
          <w:p w14:paraId="0EAA5AC0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868253B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</w:p>
          <w:p w14:paraId="0E692C17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69E18A2E" w14:textId="22F05384" w:rsidR="00E826B4" w:rsidRPr="00DE6569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</w:tc>
        <w:tc>
          <w:tcPr>
            <w:tcW w:w="1247" w:type="dxa"/>
          </w:tcPr>
          <w:p w14:paraId="78C0A187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14:paraId="1101A930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</w:p>
          <w:p w14:paraId="0C7EF23D" w14:textId="07C454B5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800" w:type="dxa"/>
          </w:tcPr>
          <w:p w14:paraId="11F2550F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8B5E7DC" w14:textId="77777777" w:rsidR="00E826B4" w:rsidRDefault="00E826B4" w:rsidP="00E826B4">
            <w:pPr>
              <w:jc w:val="center"/>
              <w:rPr>
                <w:sz w:val="22"/>
                <w:szCs w:val="22"/>
              </w:rPr>
            </w:pPr>
          </w:p>
          <w:p w14:paraId="7D1FB45F" w14:textId="158C9A5F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06E339B4" w14:textId="77777777" w:rsidR="00E826B4" w:rsidRPr="00E826B4" w:rsidRDefault="00E826B4" w:rsidP="00E826B4"/>
    <w:p w14:paraId="6EEAFFD4" w14:textId="77777777" w:rsidR="00E233F1" w:rsidRPr="00E233F1" w:rsidRDefault="00E233F1" w:rsidP="00E233F1"/>
    <w:p w14:paraId="48F859B1" w14:textId="77777777" w:rsidR="00E233F1" w:rsidRDefault="00E233F1"/>
    <w:p w14:paraId="6711B82D" w14:textId="77777777" w:rsidR="00E826B4" w:rsidRDefault="00E826B4"/>
    <w:p w14:paraId="2DD385EB" w14:textId="77777777" w:rsidR="00E826B4" w:rsidRDefault="00E826B4"/>
    <w:p w14:paraId="26C54D9B" w14:textId="77777777" w:rsidR="00E826B4" w:rsidRDefault="00E826B4"/>
    <w:p w14:paraId="7A3F06DA" w14:textId="77777777" w:rsidR="00E826B4" w:rsidRDefault="00E826B4"/>
    <w:p w14:paraId="5EF6C757" w14:textId="77777777" w:rsidR="00E826B4" w:rsidRDefault="00E826B4"/>
    <w:p w14:paraId="3C4A2F0B" w14:textId="77777777" w:rsidR="00E826B4" w:rsidRDefault="00E826B4"/>
    <w:p w14:paraId="04FB9C0E" w14:textId="77777777" w:rsidR="00E826B4" w:rsidRDefault="00E826B4"/>
    <w:p w14:paraId="439E7D82" w14:textId="77777777" w:rsidR="00E826B4" w:rsidRDefault="00E826B4"/>
    <w:p w14:paraId="3241B573" w14:textId="77777777" w:rsidR="00E826B4" w:rsidRDefault="00E826B4"/>
    <w:p w14:paraId="1DDAD2B9" w14:textId="77777777" w:rsidR="00E826B4" w:rsidRDefault="00E826B4"/>
    <w:p w14:paraId="6ED2C3CB" w14:textId="77777777" w:rsidR="00E826B4" w:rsidRDefault="00E826B4"/>
    <w:p w14:paraId="6D758008" w14:textId="77777777" w:rsidR="00E826B4" w:rsidRPr="001C38F4" w:rsidRDefault="00E826B4" w:rsidP="00E826B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lastRenderedPageBreak/>
        <w:t>СВЕДЕНИЯ</w:t>
      </w:r>
    </w:p>
    <w:p w14:paraId="4FBDA5D8" w14:textId="77777777" w:rsidR="00E826B4" w:rsidRPr="001C38F4" w:rsidRDefault="00E826B4" w:rsidP="00E826B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государственного </w:t>
      </w:r>
      <w:r>
        <w:rPr>
          <w:sz w:val="22"/>
          <w:szCs w:val="22"/>
        </w:rPr>
        <w:t>казенного</w:t>
      </w:r>
    </w:p>
    <w:p w14:paraId="399041E3" w14:textId="3B76EC32" w:rsidR="00E826B4" w:rsidRPr="001C38F4" w:rsidRDefault="00E826B4" w:rsidP="00E826B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Белогорское лесничество</w:t>
      </w:r>
      <w:r w:rsidRPr="001C38F4">
        <w:rPr>
          <w:sz w:val="22"/>
          <w:szCs w:val="22"/>
        </w:rPr>
        <w:t>»</w:t>
      </w:r>
    </w:p>
    <w:p w14:paraId="6E3C62F3" w14:textId="77777777" w:rsidR="00E826B4" w:rsidRPr="001C38F4" w:rsidRDefault="00E826B4" w:rsidP="00E826B4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1DACFB0B" w14:textId="77777777" w:rsidR="00E826B4" w:rsidRPr="001C38F4" w:rsidRDefault="00E826B4" w:rsidP="00E826B4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E826B4" w:rsidRPr="001C38F4" w14:paraId="10B95809" w14:textId="77777777" w:rsidTr="00E826B4">
        <w:tc>
          <w:tcPr>
            <w:tcW w:w="1418" w:type="dxa"/>
            <w:vMerge w:val="restart"/>
          </w:tcPr>
          <w:p w14:paraId="102784BB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571BA218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5A265A58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0C64C3D4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826B4" w:rsidRPr="001C38F4" w14:paraId="2BF23D19" w14:textId="77777777" w:rsidTr="00E826B4">
        <w:tc>
          <w:tcPr>
            <w:tcW w:w="1418" w:type="dxa"/>
            <w:vMerge/>
          </w:tcPr>
          <w:p w14:paraId="317317B4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612457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BBF02D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48F9CEA1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3278DFFD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6235BD28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42A695FA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0BD4679F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6E980365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58C72237" w14:textId="77777777" w:rsidR="00E826B4" w:rsidRPr="001C38F4" w:rsidRDefault="00E826B4" w:rsidP="00E826B4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6A7880CE" w14:textId="77777777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E826B4" w:rsidRPr="001C38F4" w14:paraId="4FB4101A" w14:textId="77777777" w:rsidTr="00E826B4">
        <w:tc>
          <w:tcPr>
            <w:tcW w:w="1418" w:type="dxa"/>
          </w:tcPr>
          <w:p w14:paraId="071EAEE5" w14:textId="758CD446" w:rsidR="00E826B4" w:rsidRPr="001C38F4" w:rsidRDefault="00E826B4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Игорь Николаевич</w:t>
            </w:r>
          </w:p>
        </w:tc>
        <w:tc>
          <w:tcPr>
            <w:tcW w:w="1701" w:type="dxa"/>
          </w:tcPr>
          <w:p w14:paraId="3F282D41" w14:textId="053A7389" w:rsidR="00E826B4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963,45</w:t>
            </w:r>
          </w:p>
        </w:tc>
        <w:tc>
          <w:tcPr>
            <w:tcW w:w="2126" w:type="dxa"/>
          </w:tcPr>
          <w:p w14:paraId="2E6EFCC7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2C4DA520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>
              <w:rPr>
                <w:sz w:val="22"/>
                <w:szCs w:val="22"/>
              </w:rPr>
              <w:br/>
            </w:r>
          </w:p>
          <w:p w14:paraId="0C691110" w14:textId="39C47E30" w:rsidR="00B85D6B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5" w:type="dxa"/>
          </w:tcPr>
          <w:p w14:paraId="4229CECE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  <w:p w14:paraId="58EF86BB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7810A23A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5FA333D5" w14:textId="312C734C" w:rsidR="00B85D6B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635" w:type="dxa"/>
          </w:tcPr>
          <w:p w14:paraId="114FF790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3D917B1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7A6ECCF8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7AD0BB8B" w14:textId="07BA46F9" w:rsidR="00B85D6B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1041821F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2CD7D911" w14:textId="22AD5E95" w:rsidR="00B85D6B" w:rsidRPr="00B85D6B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yota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>4</w:t>
            </w:r>
          </w:p>
          <w:p w14:paraId="0B9C2AA4" w14:textId="77777777" w:rsidR="00B85D6B" w:rsidRPr="001C38F4" w:rsidRDefault="00B85D6B" w:rsidP="00E82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02ED1C16" w14:textId="70124488" w:rsidR="00E826B4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54AF2E1E" w14:textId="07DBFD69" w:rsidR="00E826B4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0ECFA9DC" w14:textId="1D955D1E" w:rsidR="00E826B4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826B4" w:rsidRPr="001C38F4" w14:paraId="202C99C0" w14:textId="77777777" w:rsidTr="00E826B4">
        <w:tc>
          <w:tcPr>
            <w:tcW w:w="1418" w:type="dxa"/>
          </w:tcPr>
          <w:p w14:paraId="49DA823F" w14:textId="062215AE" w:rsidR="00E826B4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EC38BB1" w14:textId="0FD02096" w:rsidR="00E826B4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227, 80</w:t>
            </w:r>
          </w:p>
        </w:tc>
        <w:tc>
          <w:tcPr>
            <w:tcW w:w="2126" w:type="dxa"/>
          </w:tcPr>
          <w:p w14:paraId="3E7ECD98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64937537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14:paraId="0804A470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6B68BB7F" w14:textId="35250DEB" w:rsidR="00B85D6B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5" w:type="dxa"/>
          </w:tcPr>
          <w:p w14:paraId="6993B0CF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0</w:t>
            </w:r>
          </w:p>
          <w:p w14:paraId="61F2D721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3C33F657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5C89729B" w14:textId="307E29EB" w:rsidR="00B85D6B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635" w:type="dxa"/>
          </w:tcPr>
          <w:p w14:paraId="731AECB1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AF737B6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2921333C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72391F2C" w14:textId="79B750D9" w:rsidR="00B85D6B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4FAD161F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146DC456" w14:textId="07F70CDC" w:rsidR="00B85D6B" w:rsidRPr="00E233F1" w:rsidRDefault="00B85D6B" w:rsidP="00E826B4">
            <w:pPr>
              <w:jc w:val="center"/>
              <w:rPr>
                <w:sz w:val="22"/>
                <w:szCs w:val="22"/>
              </w:rPr>
            </w:pPr>
            <w:proofErr w:type="spellStart"/>
            <w:r w:rsidRPr="00B85D6B">
              <w:rPr>
                <w:sz w:val="22"/>
                <w:szCs w:val="22"/>
              </w:rPr>
              <w:t>Honda</w:t>
            </w:r>
            <w:proofErr w:type="spellEnd"/>
            <w:r w:rsidRPr="00B85D6B">
              <w:rPr>
                <w:sz w:val="22"/>
                <w:szCs w:val="22"/>
              </w:rPr>
              <w:t xml:space="preserve"> </w:t>
            </w:r>
            <w:proofErr w:type="spellStart"/>
            <w:r w:rsidRPr="00B85D6B">
              <w:rPr>
                <w:sz w:val="22"/>
                <w:szCs w:val="22"/>
              </w:rPr>
              <w:t>Fit</w:t>
            </w:r>
            <w:proofErr w:type="spellEnd"/>
            <w:r w:rsidRPr="00B85D6B">
              <w:rPr>
                <w:sz w:val="22"/>
                <w:szCs w:val="22"/>
              </w:rPr>
              <w:t xml:space="preserve"> </w:t>
            </w:r>
            <w:proofErr w:type="spellStart"/>
            <w:r w:rsidRPr="00B85D6B">
              <w:rPr>
                <w:sz w:val="22"/>
                <w:szCs w:val="22"/>
              </w:rPr>
              <w:t>Shutt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85D6B">
              <w:rPr>
                <w:sz w:val="22"/>
                <w:szCs w:val="22"/>
              </w:rPr>
              <w:t>hybrid</w:t>
            </w:r>
            <w:proofErr w:type="spellEnd"/>
          </w:p>
        </w:tc>
        <w:tc>
          <w:tcPr>
            <w:tcW w:w="1677" w:type="dxa"/>
          </w:tcPr>
          <w:p w14:paraId="5B73D706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14:paraId="060CEC55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5211D9B4" w14:textId="38D3399E" w:rsidR="00B85D6B" w:rsidRPr="00DE6569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47" w:type="dxa"/>
          </w:tcPr>
          <w:p w14:paraId="1A5639D8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  <w:p w14:paraId="78F5C5F8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07B8A545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51A90A61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11D9ACA7" w14:textId="5CFFFB8F" w:rsidR="00B85D6B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800" w:type="dxa"/>
          </w:tcPr>
          <w:p w14:paraId="6362925C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795C576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27C52B3E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5218A82A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66C14979" w14:textId="16F82768" w:rsidR="00B85D6B" w:rsidRPr="001C38F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826B4" w:rsidRPr="001C38F4" w14:paraId="6FB4FD5C" w14:textId="77777777" w:rsidTr="00E826B4">
        <w:tc>
          <w:tcPr>
            <w:tcW w:w="1418" w:type="dxa"/>
          </w:tcPr>
          <w:p w14:paraId="6A1318B7" w14:textId="490C7395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14:paraId="79A806A2" w14:textId="7DBAFACF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3E13731B" w14:textId="0934D5AF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0B33AF33" w14:textId="4AF63F10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58D4E994" w14:textId="63DE3442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7B11B97D" w14:textId="5E87B3F2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5DD6189F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14:paraId="797B7EEC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7205F1BC" w14:textId="11C12AE8" w:rsidR="00B85D6B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47" w:type="dxa"/>
          </w:tcPr>
          <w:p w14:paraId="3A97D3D5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  <w:p w14:paraId="6DA66C24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248F9226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32E67307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6917A6EA" w14:textId="4DD7A85C" w:rsidR="00B85D6B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800" w:type="dxa"/>
          </w:tcPr>
          <w:p w14:paraId="6562C2F0" w14:textId="77777777" w:rsidR="00E826B4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8DD5226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7DA530ED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4552EBFC" w14:textId="77777777" w:rsidR="00B85D6B" w:rsidRDefault="00B85D6B" w:rsidP="00E826B4">
            <w:pPr>
              <w:jc w:val="center"/>
              <w:rPr>
                <w:sz w:val="22"/>
                <w:szCs w:val="22"/>
              </w:rPr>
            </w:pPr>
          </w:p>
          <w:p w14:paraId="4B6B5552" w14:textId="1933EE01" w:rsidR="00B85D6B" w:rsidRDefault="00B85D6B" w:rsidP="00E8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85D6B" w:rsidRPr="001C38F4" w14:paraId="6D4826AE" w14:textId="77777777" w:rsidTr="00E826B4">
        <w:tc>
          <w:tcPr>
            <w:tcW w:w="1418" w:type="dxa"/>
          </w:tcPr>
          <w:p w14:paraId="0FDCB430" w14:textId="0400D654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14:paraId="20F95F8B" w14:textId="2F2B0465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19D323A0" w14:textId="20547328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540A7994" w14:textId="62D27E8D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30E71568" w14:textId="404DC9D4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2C2D0D2D" w14:textId="0344A55B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3AC11EF6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14:paraId="1DCDA3A7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</w:p>
          <w:p w14:paraId="575F3B62" w14:textId="750C00CD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47" w:type="dxa"/>
          </w:tcPr>
          <w:p w14:paraId="6887AF15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  <w:p w14:paraId="3854A726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</w:p>
          <w:p w14:paraId="229D3393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</w:p>
          <w:p w14:paraId="03D04EEB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</w:p>
          <w:p w14:paraId="7B75F5BD" w14:textId="69704FE8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800" w:type="dxa"/>
          </w:tcPr>
          <w:p w14:paraId="14B65C83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307D047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</w:p>
          <w:p w14:paraId="4DCE0098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</w:p>
          <w:p w14:paraId="72F9A806" w14:textId="77777777" w:rsidR="00B85D6B" w:rsidRDefault="00B85D6B" w:rsidP="00B85D6B">
            <w:pPr>
              <w:jc w:val="center"/>
              <w:rPr>
                <w:sz w:val="22"/>
                <w:szCs w:val="22"/>
              </w:rPr>
            </w:pPr>
          </w:p>
          <w:p w14:paraId="77615D60" w14:textId="6EAFE217" w:rsidR="00B85D6B" w:rsidRDefault="00B85D6B" w:rsidP="00B8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26AE329E" w14:textId="77777777" w:rsidR="00E826B4" w:rsidRDefault="00E826B4"/>
    <w:p w14:paraId="38794BA3" w14:textId="77777777" w:rsidR="000426AA" w:rsidRDefault="000426AA"/>
    <w:p w14:paraId="20578A07" w14:textId="77777777" w:rsidR="000426AA" w:rsidRDefault="000426AA"/>
    <w:p w14:paraId="5956F1E7" w14:textId="77777777" w:rsidR="000426AA" w:rsidRDefault="000426AA"/>
    <w:p w14:paraId="778B1011" w14:textId="77777777" w:rsidR="000426AA" w:rsidRDefault="000426AA"/>
    <w:p w14:paraId="2CF4649F" w14:textId="77777777" w:rsidR="000426AA" w:rsidRDefault="000426AA"/>
    <w:p w14:paraId="397F78E4" w14:textId="77777777" w:rsidR="000426AA" w:rsidRDefault="000426AA"/>
    <w:p w14:paraId="36C4F8C3" w14:textId="77777777" w:rsidR="000426AA" w:rsidRDefault="000426AA"/>
    <w:p w14:paraId="7CEC4DE1" w14:textId="77777777" w:rsidR="000426AA" w:rsidRPr="001C38F4" w:rsidRDefault="000426AA" w:rsidP="000426AA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СВЕДЕНИЯ</w:t>
      </w:r>
    </w:p>
    <w:p w14:paraId="1074B19E" w14:textId="77777777" w:rsidR="000426AA" w:rsidRPr="001C38F4" w:rsidRDefault="000426AA" w:rsidP="000426AA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государственного </w:t>
      </w:r>
      <w:r>
        <w:rPr>
          <w:sz w:val="22"/>
          <w:szCs w:val="22"/>
        </w:rPr>
        <w:t>казенного</w:t>
      </w:r>
    </w:p>
    <w:p w14:paraId="67CEBE0E" w14:textId="7626396F" w:rsidR="000426AA" w:rsidRPr="001C38F4" w:rsidRDefault="000426AA" w:rsidP="000426AA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Тындинское</w:t>
      </w:r>
      <w:r>
        <w:rPr>
          <w:sz w:val="22"/>
          <w:szCs w:val="22"/>
        </w:rPr>
        <w:t xml:space="preserve"> лесничество</w:t>
      </w:r>
      <w:r w:rsidRPr="001C38F4">
        <w:rPr>
          <w:sz w:val="22"/>
          <w:szCs w:val="22"/>
        </w:rPr>
        <w:t>»</w:t>
      </w:r>
    </w:p>
    <w:p w14:paraId="015E201E" w14:textId="77777777" w:rsidR="000426AA" w:rsidRPr="001C38F4" w:rsidRDefault="000426AA" w:rsidP="000426AA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1302CA23" w14:textId="77777777" w:rsidR="000426AA" w:rsidRPr="001C38F4" w:rsidRDefault="000426AA" w:rsidP="000426AA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0426AA" w:rsidRPr="001C38F4" w14:paraId="2A722E22" w14:textId="77777777" w:rsidTr="001A3154">
        <w:tc>
          <w:tcPr>
            <w:tcW w:w="1418" w:type="dxa"/>
            <w:vMerge w:val="restart"/>
          </w:tcPr>
          <w:p w14:paraId="6D114CC5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4BBB25C7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65A51D6E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0A66F282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426AA" w:rsidRPr="001C38F4" w14:paraId="4F81E014" w14:textId="77777777" w:rsidTr="001A3154">
        <w:tc>
          <w:tcPr>
            <w:tcW w:w="1418" w:type="dxa"/>
            <w:vMerge/>
          </w:tcPr>
          <w:p w14:paraId="79609E12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9D22EF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51F12F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679E610D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41FE2CC7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4F08AE33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1B0FC78D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47672AB6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5BDE74B0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002F6559" w14:textId="77777777" w:rsidR="000426AA" w:rsidRPr="001C38F4" w:rsidRDefault="000426AA" w:rsidP="001A3154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354FBFE7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0426AA" w:rsidRPr="001C38F4" w14:paraId="4BC30E55" w14:textId="77777777" w:rsidTr="001A3154">
        <w:tc>
          <w:tcPr>
            <w:tcW w:w="1418" w:type="dxa"/>
          </w:tcPr>
          <w:p w14:paraId="447E3B5A" w14:textId="337648EB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ханов Дмитрий </w:t>
            </w:r>
            <w:proofErr w:type="spellStart"/>
            <w:r>
              <w:rPr>
                <w:sz w:val="22"/>
                <w:szCs w:val="22"/>
              </w:rPr>
              <w:t>Владимрович</w:t>
            </w:r>
            <w:proofErr w:type="spellEnd"/>
          </w:p>
        </w:tc>
        <w:tc>
          <w:tcPr>
            <w:tcW w:w="1701" w:type="dxa"/>
          </w:tcPr>
          <w:p w14:paraId="39B7CE9A" w14:textId="110507F6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 858, 01</w:t>
            </w:r>
          </w:p>
        </w:tc>
        <w:tc>
          <w:tcPr>
            <w:tcW w:w="2126" w:type="dxa"/>
          </w:tcPr>
          <w:p w14:paraId="541407CF" w14:textId="090F2A3C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63F6AD9C" w14:textId="4D374C79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61BD822C" w14:textId="5D7DADC0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7720D61B" w14:textId="6A4D8A02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2428886D" w14:textId="77777777" w:rsidR="000426AA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E601E3B" w14:textId="77777777" w:rsidR="000426AA" w:rsidRDefault="000426AA" w:rsidP="000426AA">
            <w:pPr>
              <w:rPr>
                <w:sz w:val="22"/>
                <w:szCs w:val="22"/>
              </w:rPr>
            </w:pPr>
          </w:p>
          <w:p w14:paraId="41C2C990" w14:textId="18746E5D" w:rsidR="000426AA" w:rsidRPr="001C38F4" w:rsidRDefault="000426AA" w:rsidP="00042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45BAB0B7" w14:textId="77777777" w:rsidR="000426AA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14:paraId="261A2889" w14:textId="77777777" w:rsidR="000426AA" w:rsidRDefault="000426AA" w:rsidP="001A3154">
            <w:pPr>
              <w:jc w:val="center"/>
              <w:rPr>
                <w:sz w:val="22"/>
                <w:szCs w:val="22"/>
              </w:rPr>
            </w:pPr>
          </w:p>
          <w:p w14:paraId="68BB679C" w14:textId="5491D142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800" w:type="dxa"/>
          </w:tcPr>
          <w:p w14:paraId="7915A15F" w14:textId="77777777" w:rsidR="000426AA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DDCB5E4" w14:textId="77777777" w:rsidR="000426AA" w:rsidRDefault="000426AA" w:rsidP="001A3154">
            <w:pPr>
              <w:jc w:val="center"/>
              <w:rPr>
                <w:sz w:val="22"/>
                <w:szCs w:val="22"/>
              </w:rPr>
            </w:pPr>
          </w:p>
          <w:p w14:paraId="7882C4C1" w14:textId="273AD9C0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3D8811E1" w14:textId="77777777" w:rsidR="000426AA" w:rsidRDefault="000426AA"/>
    <w:p w14:paraId="41256D04" w14:textId="77777777" w:rsidR="000426AA" w:rsidRDefault="000426AA"/>
    <w:p w14:paraId="3D6C77FA" w14:textId="77777777" w:rsidR="000426AA" w:rsidRPr="001C38F4" w:rsidRDefault="000426AA" w:rsidP="000426AA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СВЕДЕНИЯ</w:t>
      </w:r>
    </w:p>
    <w:p w14:paraId="054395A1" w14:textId="6F62B2F2" w:rsidR="000426AA" w:rsidRPr="001C38F4" w:rsidRDefault="000426AA" w:rsidP="000426AA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о доходах, расходах, об имуществе и обязательствах имуще</w:t>
      </w:r>
      <w:r w:rsidR="003E53A9">
        <w:rPr>
          <w:sz w:val="22"/>
          <w:szCs w:val="22"/>
        </w:rPr>
        <w:t>ственного характера начальника</w:t>
      </w:r>
      <w:bookmarkStart w:id="0" w:name="_GoBack"/>
      <w:bookmarkEnd w:id="0"/>
      <w:r w:rsidRPr="001C38F4">
        <w:rPr>
          <w:sz w:val="22"/>
          <w:szCs w:val="22"/>
        </w:rPr>
        <w:t xml:space="preserve"> государственного </w:t>
      </w:r>
      <w:r>
        <w:rPr>
          <w:sz w:val="22"/>
          <w:szCs w:val="22"/>
        </w:rPr>
        <w:t>автономного</w:t>
      </w:r>
    </w:p>
    <w:p w14:paraId="0CCFF2DF" w14:textId="3F60CCCB" w:rsidR="000426AA" w:rsidRPr="001C38F4" w:rsidRDefault="000426AA" w:rsidP="000426AA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учреждения Амурской области «</w:t>
      </w:r>
      <w:r w:rsidR="00CF1269">
        <w:rPr>
          <w:sz w:val="22"/>
          <w:szCs w:val="22"/>
        </w:rPr>
        <w:t>Архаринский</w:t>
      </w:r>
      <w:r>
        <w:rPr>
          <w:sz w:val="22"/>
          <w:szCs w:val="22"/>
        </w:rPr>
        <w:t xml:space="preserve"> лесхоз</w:t>
      </w:r>
      <w:r w:rsidRPr="001C38F4">
        <w:rPr>
          <w:sz w:val="22"/>
          <w:szCs w:val="22"/>
        </w:rPr>
        <w:t>»</w:t>
      </w:r>
    </w:p>
    <w:p w14:paraId="20A4FD07" w14:textId="77777777" w:rsidR="000426AA" w:rsidRPr="001C38F4" w:rsidRDefault="000426AA" w:rsidP="000426AA">
      <w:pPr>
        <w:jc w:val="center"/>
        <w:rPr>
          <w:sz w:val="22"/>
          <w:szCs w:val="22"/>
        </w:rPr>
      </w:pPr>
      <w:r w:rsidRPr="001C38F4">
        <w:rPr>
          <w:sz w:val="22"/>
          <w:szCs w:val="22"/>
        </w:rPr>
        <w:t>и членов его семьи за период с 01.01.20</w:t>
      </w:r>
      <w:r>
        <w:rPr>
          <w:sz w:val="22"/>
          <w:szCs w:val="22"/>
        </w:rPr>
        <w:t>20</w:t>
      </w:r>
      <w:r w:rsidRPr="001C38F4">
        <w:rPr>
          <w:sz w:val="22"/>
          <w:szCs w:val="22"/>
        </w:rPr>
        <w:t xml:space="preserve"> по 31.12.20</w:t>
      </w:r>
      <w:r>
        <w:rPr>
          <w:sz w:val="22"/>
          <w:szCs w:val="22"/>
        </w:rPr>
        <w:t>20</w:t>
      </w:r>
    </w:p>
    <w:p w14:paraId="748BA8DE" w14:textId="77777777" w:rsidR="000426AA" w:rsidRPr="001C38F4" w:rsidRDefault="000426AA" w:rsidP="000426AA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0426AA" w:rsidRPr="001C38F4" w14:paraId="686094D2" w14:textId="77777777" w:rsidTr="001A3154">
        <w:tc>
          <w:tcPr>
            <w:tcW w:w="1418" w:type="dxa"/>
            <w:vMerge w:val="restart"/>
          </w:tcPr>
          <w:p w14:paraId="2CDA36C0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4A731F05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proofErr w:type="gramStart"/>
            <w:r w:rsidRPr="001C38F4">
              <w:rPr>
                <w:sz w:val="22"/>
                <w:szCs w:val="22"/>
              </w:rPr>
              <w:t>Декларирован-</w:t>
            </w:r>
            <w:proofErr w:type="spellStart"/>
            <w:r w:rsidRPr="001C38F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C38F4">
              <w:rPr>
                <w:sz w:val="22"/>
                <w:szCs w:val="22"/>
              </w:rPr>
              <w:t xml:space="preserve"> годовой доход за 20</w:t>
            </w:r>
            <w:r>
              <w:rPr>
                <w:sz w:val="22"/>
                <w:szCs w:val="22"/>
              </w:rPr>
              <w:t>20</w:t>
            </w:r>
            <w:r w:rsidRPr="001C38F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3D79D04B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0538A00C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426AA" w:rsidRPr="001C38F4" w14:paraId="01296316" w14:textId="77777777" w:rsidTr="001A3154">
        <w:tc>
          <w:tcPr>
            <w:tcW w:w="1418" w:type="dxa"/>
            <w:vMerge/>
          </w:tcPr>
          <w:p w14:paraId="5C3A196C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EE3BF8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7F7CF9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5EEA3B2A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 xml:space="preserve">площадь </w:t>
            </w:r>
          </w:p>
          <w:p w14:paraId="5AECAAE0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44642D70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52300843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17B9E5BB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51AF0648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площадь</w:t>
            </w:r>
          </w:p>
          <w:p w14:paraId="4290DFB5" w14:textId="77777777" w:rsidR="000426AA" w:rsidRPr="001C38F4" w:rsidRDefault="000426AA" w:rsidP="001A3154">
            <w:pPr>
              <w:ind w:right="-93"/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4AE2FDA4" w14:textId="77777777" w:rsidR="000426AA" w:rsidRPr="001C38F4" w:rsidRDefault="000426AA" w:rsidP="001A3154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страна расположения</w:t>
            </w:r>
          </w:p>
        </w:tc>
      </w:tr>
      <w:tr w:rsidR="000426AA" w:rsidRPr="001C38F4" w14:paraId="2ADFE470" w14:textId="77777777" w:rsidTr="001A3154">
        <w:tc>
          <w:tcPr>
            <w:tcW w:w="1418" w:type="dxa"/>
          </w:tcPr>
          <w:p w14:paraId="2BCAE2B0" w14:textId="7F9D6D6C" w:rsidR="000426AA" w:rsidRPr="001C38F4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ер Виктор Григорьевич</w:t>
            </w:r>
          </w:p>
        </w:tc>
        <w:tc>
          <w:tcPr>
            <w:tcW w:w="1701" w:type="dxa"/>
          </w:tcPr>
          <w:p w14:paraId="21674D69" w14:textId="47194076" w:rsidR="000426AA" w:rsidRPr="001C38F4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 467, 97</w:t>
            </w:r>
          </w:p>
        </w:tc>
        <w:tc>
          <w:tcPr>
            <w:tcW w:w="2126" w:type="dxa"/>
          </w:tcPr>
          <w:p w14:paraId="1AD787D2" w14:textId="77777777" w:rsidR="000426AA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59823E08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</w:p>
          <w:p w14:paraId="29482DE5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11583CE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</w:p>
          <w:p w14:paraId="13118176" w14:textId="416E58F7" w:rsidR="00CF1269" w:rsidRPr="001C38F4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5" w:type="dxa"/>
          </w:tcPr>
          <w:p w14:paraId="386A6029" w14:textId="77777777" w:rsidR="000426AA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,0</w:t>
            </w:r>
          </w:p>
          <w:p w14:paraId="63F7D13F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</w:p>
          <w:p w14:paraId="4157E17C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  <w:p w14:paraId="63721F25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</w:p>
          <w:p w14:paraId="21A05290" w14:textId="2C21CB20" w:rsidR="00CF1269" w:rsidRPr="001C38F4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635" w:type="dxa"/>
          </w:tcPr>
          <w:p w14:paraId="23A4C62A" w14:textId="77777777" w:rsidR="000426AA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35310C7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</w:p>
          <w:p w14:paraId="277A47B2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91D2C91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</w:p>
          <w:p w14:paraId="1E8C3379" w14:textId="0F43734C" w:rsidR="00CF1269" w:rsidRPr="001C38F4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29AADC10" w14:textId="77777777" w:rsidR="000426AA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14:paraId="1B54C7DE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  <w:r w:rsidRPr="00CF1269">
              <w:rPr>
                <w:sz w:val="22"/>
                <w:szCs w:val="22"/>
              </w:rPr>
              <w:t xml:space="preserve">Toyota </w:t>
            </w:r>
            <w:proofErr w:type="spellStart"/>
            <w:r w:rsidRPr="00CF1269">
              <w:rPr>
                <w:sz w:val="22"/>
                <w:szCs w:val="22"/>
              </w:rPr>
              <w:t>Land</w:t>
            </w:r>
            <w:proofErr w:type="spellEnd"/>
            <w:r w:rsidRPr="00CF1269">
              <w:rPr>
                <w:sz w:val="22"/>
                <w:szCs w:val="22"/>
              </w:rPr>
              <w:t xml:space="preserve"> </w:t>
            </w:r>
            <w:proofErr w:type="spellStart"/>
            <w:r w:rsidRPr="00CF1269">
              <w:rPr>
                <w:sz w:val="22"/>
                <w:szCs w:val="22"/>
              </w:rPr>
              <w:t>Cruiser</w:t>
            </w:r>
            <w:proofErr w:type="spellEnd"/>
          </w:p>
          <w:p w14:paraId="1E8445F9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</w:p>
          <w:p w14:paraId="537D2F62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14:paraId="18CBE2ED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  <w:proofErr w:type="spellStart"/>
            <w:r w:rsidRPr="00CF1269">
              <w:rPr>
                <w:sz w:val="22"/>
                <w:szCs w:val="22"/>
              </w:rPr>
              <w:t>Nissan</w:t>
            </w:r>
            <w:proofErr w:type="spellEnd"/>
            <w:r w:rsidRPr="00CF1269">
              <w:rPr>
                <w:sz w:val="22"/>
                <w:szCs w:val="22"/>
              </w:rPr>
              <w:t xml:space="preserve"> </w:t>
            </w:r>
            <w:proofErr w:type="spellStart"/>
            <w:r w:rsidRPr="00CF1269">
              <w:rPr>
                <w:sz w:val="22"/>
                <w:szCs w:val="22"/>
              </w:rPr>
              <w:t>Atlas</w:t>
            </w:r>
            <w:proofErr w:type="spellEnd"/>
          </w:p>
          <w:p w14:paraId="60CD582A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</w:p>
          <w:p w14:paraId="102486AC" w14:textId="644F3D50" w:rsidR="00CF1269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14:paraId="4EF0152E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131</w:t>
            </w:r>
          </w:p>
          <w:p w14:paraId="6B696DDC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</w:p>
          <w:p w14:paraId="150BF7F5" w14:textId="77777777" w:rsidR="00CF1269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</w:t>
            </w:r>
          </w:p>
          <w:p w14:paraId="48D64A66" w14:textId="0734252F" w:rsidR="00CF1269" w:rsidRPr="00E826B4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торная лодка Прогресс</w:t>
            </w:r>
          </w:p>
        </w:tc>
        <w:tc>
          <w:tcPr>
            <w:tcW w:w="1677" w:type="dxa"/>
          </w:tcPr>
          <w:p w14:paraId="5FF119E9" w14:textId="768331DF" w:rsidR="000426AA" w:rsidRPr="001C38F4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47" w:type="dxa"/>
          </w:tcPr>
          <w:p w14:paraId="3F7BF98E" w14:textId="221D21E3" w:rsidR="000426AA" w:rsidRPr="001C38F4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1221845F" w14:textId="52A9CE44" w:rsidR="000426AA" w:rsidRPr="001C38F4" w:rsidRDefault="00CF1269" w:rsidP="001A3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14:paraId="53D414C2" w14:textId="048F98D9" w:rsidR="000426AA" w:rsidRPr="00E233F1" w:rsidRDefault="000426AA"/>
    <w:sectPr w:rsidR="000426AA" w:rsidRPr="00E233F1" w:rsidSect="008F19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62"/>
    <w:rsid w:val="000426AA"/>
    <w:rsid w:val="0004562B"/>
    <w:rsid w:val="00075BF7"/>
    <w:rsid w:val="00094520"/>
    <w:rsid w:val="000A25ED"/>
    <w:rsid w:val="000C58C1"/>
    <w:rsid w:val="000C6B11"/>
    <w:rsid w:val="0016795E"/>
    <w:rsid w:val="001C38F4"/>
    <w:rsid w:val="00281E16"/>
    <w:rsid w:val="00354B35"/>
    <w:rsid w:val="00367962"/>
    <w:rsid w:val="00387EF9"/>
    <w:rsid w:val="003E53A9"/>
    <w:rsid w:val="003E6B05"/>
    <w:rsid w:val="00407EB2"/>
    <w:rsid w:val="00416429"/>
    <w:rsid w:val="00501B28"/>
    <w:rsid w:val="00517783"/>
    <w:rsid w:val="00557D3C"/>
    <w:rsid w:val="00592354"/>
    <w:rsid w:val="005E047E"/>
    <w:rsid w:val="0064176D"/>
    <w:rsid w:val="007123C4"/>
    <w:rsid w:val="008702FA"/>
    <w:rsid w:val="00875C5D"/>
    <w:rsid w:val="008F1904"/>
    <w:rsid w:val="00916F1F"/>
    <w:rsid w:val="0093161B"/>
    <w:rsid w:val="00A04F8F"/>
    <w:rsid w:val="00B00337"/>
    <w:rsid w:val="00B85D6B"/>
    <w:rsid w:val="00BD164E"/>
    <w:rsid w:val="00C06928"/>
    <w:rsid w:val="00CD4701"/>
    <w:rsid w:val="00CD6D9C"/>
    <w:rsid w:val="00CF1269"/>
    <w:rsid w:val="00CF3880"/>
    <w:rsid w:val="00DD6098"/>
    <w:rsid w:val="00DE6569"/>
    <w:rsid w:val="00E233F1"/>
    <w:rsid w:val="00E826B4"/>
    <w:rsid w:val="00E977D6"/>
    <w:rsid w:val="00EB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6C8A"/>
  <w15:chartTrackingRefBased/>
  <w15:docId w15:val="{365492AA-30AA-4A34-A0FC-33EC0960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271A-6058-458A-A33F-9EA5530F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2</Pages>
  <Words>10027</Words>
  <Characters>5715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кова</dc:creator>
  <cp:keywords/>
  <dc:description/>
  <cp:lastModifiedBy>2012</cp:lastModifiedBy>
  <cp:revision>38</cp:revision>
  <dcterms:created xsi:type="dcterms:W3CDTF">2021-03-16T05:19:00Z</dcterms:created>
  <dcterms:modified xsi:type="dcterms:W3CDTF">2021-04-29T02:01:00Z</dcterms:modified>
</cp:coreProperties>
</file>